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25" w:rsidRPr="002120EE" w:rsidRDefault="001051DD" w:rsidP="00212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EE">
        <w:rPr>
          <w:rFonts w:ascii="Times New Roman" w:hAnsi="Times New Roman" w:cs="Times New Roman"/>
          <w:b/>
          <w:sz w:val="28"/>
          <w:szCs w:val="28"/>
        </w:rPr>
        <w:t>Информационно- аналитическая справка</w:t>
      </w:r>
    </w:p>
    <w:p w:rsidR="00F81621" w:rsidRPr="002120EE" w:rsidRDefault="00092D25" w:rsidP="00212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E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E41A3" w:rsidRPr="002120EE">
        <w:rPr>
          <w:rFonts w:ascii="Times New Roman" w:hAnsi="Times New Roman" w:cs="Times New Roman"/>
          <w:b/>
          <w:sz w:val="28"/>
          <w:szCs w:val="28"/>
        </w:rPr>
        <w:t>результатам проведения ВПР</w:t>
      </w:r>
      <w:r w:rsidR="001051DD" w:rsidRPr="002120EE">
        <w:rPr>
          <w:rFonts w:ascii="Times New Roman" w:hAnsi="Times New Roman" w:cs="Times New Roman"/>
          <w:b/>
          <w:sz w:val="28"/>
          <w:szCs w:val="28"/>
        </w:rPr>
        <w:t xml:space="preserve"> в 2020 году</w:t>
      </w:r>
    </w:p>
    <w:p w:rsidR="001051DD" w:rsidRPr="001815E4" w:rsidRDefault="001051DD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083" w:rsidRPr="001815E4" w:rsidRDefault="003D725B" w:rsidP="001815E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5E4">
        <w:rPr>
          <w:rFonts w:ascii="Times New Roman" w:hAnsi="Times New Roman" w:cs="Times New Roman"/>
          <w:sz w:val="24"/>
          <w:szCs w:val="24"/>
        </w:rPr>
        <w:t xml:space="preserve">Современная оценка качества образования осуществляется в рамках мониторинга системы образования, государственного контроля (надзора) в сфере образования и независимой оценки качества образования. ВПР как одна из эффективных форм оценки образовательных достижений учащихся проводится  ежегодно в 4-11 классах.  </w:t>
      </w:r>
      <w:r w:rsidR="00183083" w:rsidRPr="001815E4">
        <w:rPr>
          <w:rFonts w:ascii="Times New Roman" w:hAnsi="Times New Roman" w:cs="Times New Roman"/>
          <w:sz w:val="24"/>
          <w:szCs w:val="24"/>
        </w:rPr>
        <w:t xml:space="preserve">В </w:t>
      </w:r>
      <w:r w:rsidR="00AC4043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нтябре-октябре 2020г. </w:t>
      </w:r>
      <w:r w:rsidR="00183083" w:rsidRPr="001815E4">
        <w:rPr>
          <w:rFonts w:ascii="Times New Roman" w:eastAsia="Times New Roman" w:hAnsi="Times New Roman" w:cs="Times New Roman"/>
          <w:sz w:val="24"/>
          <w:szCs w:val="24"/>
        </w:rPr>
        <w:t xml:space="preserve">мониторинг качества подготовки обучающихся  общеобразовательных организаций проводился в форме ВПР. </w:t>
      </w:r>
    </w:p>
    <w:p w:rsidR="00183083" w:rsidRPr="001815E4" w:rsidRDefault="00183083" w:rsidP="001815E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ными целями осуществления входного мониторинга качества образования, в том числе мониторинга уровня подготовки </w:t>
      </w:r>
      <w:proofErr w:type="gramStart"/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федеральными государственными образовательными стандартами начального общего и основного общего образования являлось:</w:t>
      </w:r>
    </w:p>
    <w:p w:rsidR="00183083" w:rsidRPr="001815E4" w:rsidRDefault="00183083" w:rsidP="00637A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преподавания учебных предметов;</w:t>
      </w:r>
    </w:p>
    <w:p w:rsidR="00183083" w:rsidRPr="001815E4" w:rsidRDefault="00183083" w:rsidP="00637A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я качества образования; </w:t>
      </w:r>
    </w:p>
    <w:p w:rsidR="00183083" w:rsidRPr="001815E4" w:rsidRDefault="00183083" w:rsidP="00637A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ректировка организации образовательного процесса по учебным предметам на 2020/2021 учебный год. </w:t>
      </w:r>
    </w:p>
    <w:p w:rsidR="00183083" w:rsidRPr="001815E4" w:rsidRDefault="00183083" w:rsidP="0018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5E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казом МКУ «Управление образования» </w:t>
      </w:r>
      <w:r w:rsidRPr="001815E4">
        <w:rPr>
          <w:rFonts w:ascii="Times New Roman" w:hAnsi="Times New Roman" w:cs="Times New Roman"/>
          <w:sz w:val="24"/>
          <w:szCs w:val="24"/>
        </w:rPr>
        <w:t xml:space="preserve">от  04.09.2020 г.                                                                                                   № 68 «О проведении </w:t>
      </w:r>
      <w:r w:rsidRPr="001815E4">
        <w:rPr>
          <w:rFonts w:ascii="Times New Roman" w:eastAsia="Times New Roman" w:hAnsi="Times New Roman" w:cs="Times New Roman"/>
          <w:sz w:val="24"/>
          <w:szCs w:val="24"/>
        </w:rPr>
        <w:t>мониторинга качества подготовки обучающихся в форме Всероссийских проверочных работ» в</w:t>
      </w:r>
      <w:r w:rsidRPr="001815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815E4">
        <w:rPr>
          <w:rFonts w:ascii="Times New Roman" w:eastAsia="Times New Roman" w:hAnsi="Times New Roman" w:cs="Times New Roman"/>
          <w:sz w:val="24"/>
          <w:szCs w:val="24"/>
        </w:rPr>
        <w:t xml:space="preserve">период с 14 сентября по 12 октября 2020 года проверочные работы были проведены: </w:t>
      </w:r>
    </w:p>
    <w:p w:rsidR="00183083" w:rsidRPr="001815E4" w:rsidRDefault="00183083" w:rsidP="00637A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5 классах (по программе начальной школы): по предметам «Русский язык», «Математика», «Окружающий мир»; </w:t>
      </w:r>
    </w:p>
    <w:p w:rsidR="00183083" w:rsidRPr="001815E4" w:rsidRDefault="00183083" w:rsidP="00637A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6 классах (по программе 5 класса): по предметам: </w:t>
      </w:r>
      <w:proofErr w:type="gramStart"/>
      <w:r w:rsidRPr="00181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Русский язык», «Математика», «История», «Биология»; </w:t>
      </w:r>
      <w:proofErr w:type="gramEnd"/>
    </w:p>
    <w:p w:rsidR="00183083" w:rsidRPr="001815E4" w:rsidRDefault="00183083" w:rsidP="00637A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81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7 классах (по программе 6 класса): по предметам «Русский язык», «Математика», «История», «Биология», «География», «Обществознание»; </w:t>
      </w:r>
      <w:proofErr w:type="gramEnd"/>
    </w:p>
    <w:p w:rsidR="00183083" w:rsidRPr="001815E4" w:rsidRDefault="00183083" w:rsidP="00637A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815E4">
        <w:rPr>
          <w:rFonts w:ascii="Times New Roman" w:eastAsia="Times New Roman" w:hAnsi="Times New Roman" w:cs="Times New Roman"/>
          <w:color w:val="000000"/>
          <w:sz w:val="24"/>
          <w:szCs w:val="24"/>
        </w:rPr>
        <w:t>в 8 классах (по программе 7 класса): по предметам «Русский язык», «Математика», «История», «Биология», «География», «Обществознание», «Физика», «Иностранный язык»:</w:t>
      </w:r>
      <w:proofErr w:type="gramEnd"/>
      <w:r w:rsidRPr="00181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Английский язык», «Немецкий язык», «Французский язык»;</w:t>
      </w:r>
    </w:p>
    <w:p w:rsidR="00183083" w:rsidRPr="001815E4" w:rsidRDefault="00183083" w:rsidP="00637A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815E4">
        <w:rPr>
          <w:rFonts w:ascii="Times New Roman" w:eastAsia="Times New Roman" w:hAnsi="Times New Roman" w:cs="Times New Roman"/>
          <w:color w:val="000000"/>
          <w:sz w:val="24"/>
          <w:szCs w:val="24"/>
        </w:rPr>
        <w:t>в 9 классах (по программе 8 класса): по предметам «Русский язык», «Математика», «История», «Биология», «География», «Обществознание», «Физика», «Химия».</w:t>
      </w:r>
      <w:proofErr w:type="gramEnd"/>
    </w:p>
    <w:p w:rsidR="00B355A9" w:rsidRPr="001815E4" w:rsidRDefault="00B355A9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5E4">
        <w:rPr>
          <w:rFonts w:ascii="Times New Roman" w:hAnsi="Times New Roman" w:cs="Times New Roman"/>
          <w:sz w:val="24"/>
          <w:szCs w:val="24"/>
        </w:rPr>
        <w:t xml:space="preserve">Всего в ВПР 2020-2021 учебного года приняли участие 2416 учащихся 5-8 классов в штатном режиме и 349 детей из числа учащихся 9 классов 18 ОУ в режиме апробации. </w:t>
      </w:r>
      <w:r w:rsidR="00C474A1" w:rsidRPr="001815E4">
        <w:rPr>
          <w:rFonts w:ascii="Times New Roman" w:hAnsi="Times New Roman" w:cs="Times New Roman"/>
          <w:sz w:val="24"/>
          <w:szCs w:val="24"/>
        </w:rPr>
        <w:t xml:space="preserve">Сравнительный анализ результатов ВПР за три последних года выявил отрицательную динамику качества знаний обучающихся и показал </w:t>
      </w:r>
      <w:r w:rsidR="00C474A1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 году </w:t>
      </w:r>
      <w:r w:rsidR="00D8616B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ительное </w:t>
      </w:r>
      <w:r w:rsidR="00C474A1" w:rsidRPr="001815E4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C474A1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их  показателей </w:t>
      </w:r>
      <w:proofErr w:type="spellStart"/>
      <w:r w:rsidR="00C474A1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обученности</w:t>
      </w:r>
      <w:proofErr w:type="spellEnd"/>
      <w:r w:rsidR="00D8616B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 </w:t>
      </w:r>
      <w:r w:rsidR="00C474A1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усскому языку,  </w:t>
      </w:r>
      <w:r w:rsidR="00D8616B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е, истории, биологии, химии, физике и географии</w:t>
      </w:r>
      <w:r w:rsidR="00C474A1" w:rsidRPr="001815E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10507" w:type="dxa"/>
        <w:tblInd w:w="91" w:type="dxa"/>
        <w:tblLayout w:type="fixed"/>
        <w:tblLook w:val="04A0"/>
      </w:tblPr>
      <w:tblGrid>
        <w:gridCol w:w="1010"/>
        <w:gridCol w:w="2268"/>
        <w:gridCol w:w="992"/>
        <w:gridCol w:w="1275"/>
        <w:gridCol w:w="982"/>
        <w:gridCol w:w="1287"/>
        <w:gridCol w:w="1114"/>
        <w:gridCol w:w="1579"/>
      </w:tblGrid>
      <w:tr w:rsidR="00C474A1" w:rsidRPr="001815E4" w:rsidTr="002120EE">
        <w:trPr>
          <w:trHeight w:val="312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474A1" w:rsidRPr="001815E4" w:rsidRDefault="00C474A1" w:rsidP="0021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474A1" w:rsidRPr="001815E4" w:rsidRDefault="00C474A1" w:rsidP="0021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474A1" w:rsidRPr="001815E4" w:rsidRDefault="00C474A1" w:rsidP="0021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C474A1" w:rsidRPr="001815E4" w:rsidTr="002120EE">
        <w:trPr>
          <w:trHeight w:val="322"/>
        </w:trPr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ч-во</w:t>
            </w:r>
            <w:proofErr w:type="spellEnd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знан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спев-ть</w:t>
            </w:r>
            <w:proofErr w:type="spellEnd"/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ч-во</w:t>
            </w:r>
            <w:proofErr w:type="spellEnd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знаний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спев-ть</w:t>
            </w:r>
            <w:proofErr w:type="spellEnd"/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ч-во</w:t>
            </w:r>
            <w:proofErr w:type="spellEnd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знаний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спев-ть</w:t>
            </w:r>
            <w:proofErr w:type="spellEnd"/>
          </w:p>
        </w:tc>
      </w:tr>
      <w:tr w:rsidR="00C474A1" w:rsidRPr="001815E4" w:rsidTr="002120EE">
        <w:trPr>
          <w:trHeight w:val="57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5%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4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3%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5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%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3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8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%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%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3%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0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%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1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%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%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%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%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%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 %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%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%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%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%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%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3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4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%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1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1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еограф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8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1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7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3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8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%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5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7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0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2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7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3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%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%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%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%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%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%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%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%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%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%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%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%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%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%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%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%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%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%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%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%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74A1" w:rsidRPr="001815E4" w:rsidTr="002120EE">
        <w:trPr>
          <w:trHeight w:val="300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%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8616B" w:rsidRPr="001815E4" w:rsidRDefault="00D8616B" w:rsidP="001815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15E4">
        <w:rPr>
          <w:rFonts w:ascii="Times New Roman" w:hAnsi="Times New Roman"/>
          <w:sz w:val="24"/>
          <w:szCs w:val="24"/>
        </w:rPr>
        <w:t xml:space="preserve">Объективными причинами снижения качества знаний учащихся 4-9 классов в 2020 году является </w:t>
      </w:r>
      <w:r w:rsidR="00D47275" w:rsidRPr="001815E4">
        <w:rPr>
          <w:rFonts w:ascii="Times New Roman" w:hAnsi="Times New Roman"/>
          <w:sz w:val="24"/>
          <w:szCs w:val="24"/>
        </w:rPr>
        <w:t>перевод обучающихся в дистанционный формат обучения с марта 2020 года</w:t>
      </w:r>
      <w:r w:rsidR="00D47275">
        <w:rPr>
          <w:rFonts w:ascii="Times New Roman" w:hAnsi="Times New Roman"/>
          <w:sz w:val="24"/>
          <w:szCs w:val="24"/>
        </w:rPr>
        <w:t xml:space="preserve"> из-за</w:t>
      </w:r>
      <w:r w:rsidR="00D47275" w:rsidRPr="001815E4">
        <w:rPr>
          <w:rFonts w:ascii="Times New Roman" w:hAnsi="Times New Roman"/>
          <w:sz w:val="24"/>
          <w:szCs w:val="24"/>
        </w:rPr>
        <w:t xml:space="preserve"> </w:t>
      </w:r>
      <w:r w:rsidRPr="001815E4">
        <w:rPr>
          <w:rFonts w:ascii="Times New Roman" w:hAnsi="Times New Roman"/>
          <w:sz w:val="24"/>
          <w:szCs w:val="24"/>
        </w:rPr>
        <w:t>сложн</w:t>
      </w:r>
      <w:r w:rsidR="00D47275">
        <w:rPr>
          <w:rFonts w:ascii="Times New Roman" w:hAnsi="Times New Roman"/>
          <w:sz w:val="24"/>
          <w:szCs w:val="24"/>
        </w:rPr>
        <w:t>ой</w:t>
      </w:r>
      <w:r w:rsidRPr="001815E4">
        <w:rPr>
          <w:rFonts w:ascii="Times New Roman" w:hAnsi="Times New Roman"/>
          <w:sz w:val="24"/>
          <w:szCs w:val="24"/>
        </w:rPr>
        <w:t xml:space="preserve"> эпидемиологическ</w:t>
      </w:r>
      <w:r w:rsidR="00D47275">
        <w:rPr>
          <w:rFonts w:ascii="Times New Roman" w:hAnsi="Times New Roman"/>
          <w:sz w:val="24"/>
          <w:szCs w:val="24"/>
        </w:rPr>
        <w:t>ой</w:t>
      </w:r>
      <w:r w:rsidRPr="001815E4">
        <w:rPr>
          <w:rFonts w:ascii="Times New Roman" w:hAnsi="Times New Roman"/>
          <w:sz w:val="24"/>
          <w:szCs w:val="24"/>
        </w:rPr>
        <w:t xml:space="preserve"> ситуаци</w:t>
      </w:r>
      <w:r w:rsidR="00D47275">
        <w:rPr>
          <w:rFonts w:ascii="Times New Roman" w:hAnsi="Times New Roman"/>
          <w:sz w:val="24"/>
          <w:szCs w:val="24"/>
        </w:rPr>
        <w:t>и</w:t>
      </w:r>
      <w:r w:rsidRPr="001815E4">
        <w:rPr>
          <w:rFonts w:ascii="Times New Roman" w:hAnsi="Times New Roman"/>
          <w:sz w:val="24"/>
          <w:szCs w:val="24"/>
        </w:rPr>
        <w:t xml:space="preserve"> в условиях распространения новой </w:t>
      </w:r>
      <w:proofErr w:type="spellStart"/>
      <w:r w:rsidRPr="001815E4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1815E4">
        <w:rPr>
          <w:rFonts w:ascii="Times New Roman" w:hAnsi="Times New Roman"/>
          <w:sz w:val="24"/>
          <w:szCs w:val="24"/>
        </w:rPr>
        <w:t xml:space="preserve"> инфекции</w:t>
      </w:r>
      <w:r w:rsidR="00D47275">
        <w:rPr>
          <w:rFonts w:ascii="Times New Roman" w:hAnsi="Times New Roman"/>
          <w:sz w:val="24"/>
          <w:szCs w:val="24"/>
        </w:rPr>
        <w:t xml:space="preserve">. </w:t>
      </w:r>
      <w:r w:rsidRPr="001815E4">
        <w:rPr>
          <w:rFonts w:ascii="Times New Roman" w:hAnsi="Times New Roman"/>
          <w:sz w:val="24"/>
          <w:szCs w:val="24"/>
        </w:rPr>
        <w:t xml:space="preserve"> </w:t>
      </w:r>
      <w:r w:rsidR="00D47275">
        <w:rPr>
          <w:rFonts w:ascii="Times New Roman" w:hAnsi="Times New Roman"/>
          <w:sz w:val="24"/>
          <w:szCs w:val="24"/>
        </w:rPr>
        <w:t xml:space="preserve">Отсутствие </w:t>
      </w:r>
      <w:r w:rsidR="000C3A6C">
        <w:rPr>
          <w:rFonts w:ascii="Times New Roman" w:hAnsi="Times New Roman"/>
          <w:sz w:val="24"/>
          <w:szCs w:val="24"/>
        </w:rPr>
        <w:t xml:space="preserve">у педагогов возможности </w:t>
      </w:r>
      <w:r w:rsidRPr="001815E4">
        <w:rPr>
          <w:rFonts w:ascii="Times New Roman" w:hAnsi="Times New Roman"/>
          <w:sz w:val="24"/>
          <w:szCs w:val="24"/>
        </w:rPr>
        <w:t xml:space="preserve">организовать </w:t>
      </w:r>
      <w:r w:rsidR="00D47275">
        <w:rPr>
          <w:rFonts w:ascii="Times New Roman" w:hAnsi="Times New Roman"/>
          <w:sz w:val="24"/>
          <w:szCs w:val="24"/>
        </w:rPr>
        <w:t xml:space="preserve">качественные </w:t>
      </w:r>
      <w:r w:rsidRPr="001815E4">
        <w:rPr>
          <w:rFonts w:ascii="Times New Roman" w:hAnsi="Times New Roman"/>
          <w:sz w:val="24"/>
          <w:szCs w:val="24"/>
        </w:rPr>
        <w:t xml:space="preserve"> дополнительные занятия с детьми</w:t>
      </w:r>
      <w:r w:rsidR="000C3A6C">
        <w:rPr>
          <w:rFonts w:ascii="Times New Roman" w:hAnsi="Times New Roman"/>
          <w:sz w:val="24"/>
          <w:szCs w:val="24"/>
        </w:rPr>
        <w:t xml:space="preserve"> отразилось на качестве подготовки учащихся к ВПР. </w:t>
      </w:r>
    </w:p>
    <w:p w:rsidR="00D8616B" w:rsidRPr="001815E4" w:rsidRDefault="00D8616B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ый  анализ</w:t>
      </w:r>
      <w:r w:rsidR="00F73B78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 ВПР </w:t>
      </w:r>
      <w:r w:rsidR="000C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 году </w:t>
      </w:r>
      <w:r w:rsidR="00F73B78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позволил выявить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ные поля, дефициты в виде несформированных планируемых результатов для каждого обучающегося, класса, параллели, образовательной организации по каждому учебному предмету, </w:t>
      </w:r>
      <w:r w:rsidR="00F73B78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в целом говорит о  </w:t>
      </w:r>
      <w:r w:rsidR="00F73B78" w:rsidRPr="001815E4">
        <w:rPr>
          <w:rFonts w:ascii="Times New Roman" w:eastAsia="Times New Roman" w:hAnsi="Times New Roman" w:cs="Times New Roman"/>
          <w:sz w:val="24"/>
          <w:szCs w:val="24"/>
        </w:rPr>
        <w:t>нехватке прочных программных знаний и низком  уровне подготовки обучающихся к выполнению заданий базового и повышенного уровня.</w:t>
      </w:r>
    </w:p>
    <w:p w:rsidR="00C474A1" w:rsidRPr="001815E4" w:rsidRDefault="00C474A1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5E4">
        <w:rPr>
          <w:rFonts w:ascii="Times New Roman" w:hAnsi="Times New Roman" w:cs="Times New Roman"/>
          <w:sz w:val="24"/>
          <w:szCs w:val="24"/>
        </w:rPr>
        <w:t xml:space="preserve">ВПР </w:t>
      </w:r>
      <w:r w:rsidRPr="00F1538E">
        <w:rPr>
          <w:rFonts w:ascii="Times New Roman" w:hAnsi="Times New Roman" w:cs="Times New Roman"/>
          <w:b/>
          <w:sz w:val="24"/>
          <w:szCs w:val="24"/>
        </w:rPr>
        <w:t>в 5</w:t>
      </w:r>
      <w:r w:rsidRPr="001815E4">
        <w:rPr>
          <w:rFonts w:ascii="Times New Roman" w:hAnsi="Times New Roman" w:cs="Times New Roman"/>
          <w:sz w:val="24"/>
          <w:szCs w:val="24"/>
        </w:rPr>
        <w:t xml:space="preserve"> классах проводился по 3 основным предметам учебного плана: русский язык, математика и окружающий мир. </w:t>
      </w:r>
    </w:p>
    <w:tbl>
      <w:tblPr>
        <w:tblW w:w="10631" w:type="dxa"/>
        <w:tblInd w:w="91" w:type="dxa"/>
        <w:tblLook w:val="04A0"/>
      </w:tblPr>
      <w:tblGrid>
        <w:gridCol w:w="456"/>
        <w:gridCol w:w="3712"/>
        <w:gridCol w:w="1060"/>
        <w:gridCol w:w="1060"/>
        <w:gridCol w:w="999"/>
        <w:gridCol w:w="1134"/>
        <w:gridCol w:w="1120"/>
        <w:gridCol w:w="1130"/>
      </w:tblGrid>
      <w:tr w:rsidR="00C474A1" w:rsidRPr="001815E4" w:rsidTr="006C64A1">
        <w:trPr>
          <w:trHeight w:val="300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Русс</w:t>
            </w:r>
            <w:proofErr w:type="gramStart"/>
            <w:r w:rsidRPr="001815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.я</w:t>
            </w:r>
            <w:proofErr w:type="gramEnd"/>
            <w:r w:rsidRPr="001815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з</w:t>
            </w:r>
            <w:proofErr w:type="spellEnd"/>
            <w:r w:rsidRPr="001815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Окр</w:t>
            </w:r>
            <w:proofErr w:type="spellEnd"/>
            <w:r w:rsidRPr="001815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. Мир.</w:t>
            </w:r>
          </w:p>
        </w:tc>
      </w:tr>
      <w:tr w:rsidR="00C474A1" w:rsidRPr="001815E4" w:rsidTr="006C64A1">
        <w:trPr>
          <w:trHeight w:val="414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ч-во</w:t>
            </w:r>
            <w:proofErr w:type="spellEnd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Успев-</w:t>
            </w:r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ть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Кач-во</w:t>
            </w:r>
            <w:proofErr w:type="spellEnd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Успев-</w:t>
            </w:r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ть</w:t>
            </w:r>
            <w:proofErr w:type="spellEnd"/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Кач-во</w:t>
            </w:r>
            <w:proofErr w:type="spellEnd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Успев-</w:t>
            </w:r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ть</w:t>
            </w:r>
            <w:proofErr w:type="spellEnd"/>
          </w:p>
        </w:tc>
      </w:tr>
      <w:tr w:rsidR="00C474A1" w:rsidRPr="001815E4" w:rsidTr="006C64A1">
        <w:trPr>
          <w:trHeight w:val="57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47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СОШ№1" г.п</w:t>
            </w:r>
            <w:proofErr w:type="gram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укокоаже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%</w:t>
            </w:r>
          </w:p>
        </w:tc>
      </w:tr>
      <w:tr w:rsidR="00C47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СОШ№2" г.п</w:t>
            </w:r>
            <w:proofErr w:type="gram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укокоаже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sz w:val="24"/>
                <w:szCs w:val="24"/>
              </w:rPr>
              <w:t>16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sz w:val="24"/>
                <w:szCs w:val="24"/>
              </w:rPr>
              <w:t>56%</w:t>
            </w:r>
          </w:p>
        </w:tc>
      </w:tr>
      <w:tr w:rsidR="00C47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СОШ" </w:t>
            </w: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х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%</w:t>
            </w:r>
          </w:p>
        </w:tc>
      </w:tr>
      <w:tr w:rsidR="00C47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СОШ" </w:t>
            </w: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каменское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%</w:t>
            </w:r>
          </w:p>
        </w:tc>
      </w:tr>
      <w:tr w:rsidR="00C47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СОШ" </w:t>
            </w: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укодес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sz w:val="24"/>
                <w:szCs w:val="24"/>
              </w:rPr>
              <w:t>3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sz w:val="24"/>
                <w:szCs w:val="24"/>
              </w:rPr>
              <w:t>80%</w:t>
            </w:r>
          </w:p>
        </w:tc>
      </w:tr>
      <w:tr w:rsidR="00C47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СОШ" </w:t>
            </w: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ское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</w:tr>
      <w:tr w:rsidR="00C47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СОШ№1" </w:t>
            </w: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нномостское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sz w:val="24"/>
                <w:szCs w:val="24"/>
              </w:rPr>
              <w:t>42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sz w:val="24"/>
                <w:szCs w:val="24"/>
              </w:rPr>
              <w:t>100%</w:t>
            </w:r>
          </w:p>
        </w:tc>
      </w:tr>
      <w:tr w:rsidR="00C47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СОШ№2" </w:t>
            </w: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нномостское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%</w:t>
            </w:r>
          </w:p>
        </w:tc>
      </w:tr>
      <w:tr w:rsidR="00C47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СОШ№3" </w:t>
            </w: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нномостское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%</w:t>
            </w:r>
          </w:p>
        </w:tc>
      </w:tr>
      <w:tr w:rsidR="00C474A1" w:rsidRPr="001815E4" w:rsidTr="006C64A1">
        <w:trPr>
          <w:trHeight w:val="3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СОШ" </w:t>
            </w: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люко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%</w:t>
            </w:r>
          </w:p>
        </w:tc>
      </w:tr>
      <w:tr w:rsidR="00C474A1" w:rsidRPr="001815E4" w:rsidTr="006C64A1">
        <w:trPr>
          <w:trHeight w:val="3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СОШ" </w:t>
            </w: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малка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sz w:val="24"/>
                <w:szCs w:val="24"/>
              </w:rPr>
              <w:t>3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sz w:val="24"/>
                <w:szCs w:val="24"/>
              </w:rPr>
              <w:t>70%</w:t>
            </w:r>
          </w:p>
        </w:tc>
      </w:tr>
      <w:tr w:rsidR="00C47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СОШ№1" с.п</w:t>
            </w:r>
            <w:proofErr w:type="gram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а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%</w:t>
            </w:r>
          </w:p>
        </w:tc>
      </w:tr>
      <w:tr w:rsidR="00C474A1" w:rsidRPr="001815E4" w:rsidTr="006C64A1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ОШ№2" с.п</w:t>
            </w:r>
            <w:proofErr w:type="gram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а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sz w:val="24"/>
                <w:szCs w:val="24"/>
              </w:rPr>
              <w:t>50%</w:t>
            </w:r>
          </w:p>
        </w:tc>
      </w:tr>
      <w:tr w:rsidR="00C47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СОШ№3" с.п</w:t>
            </w:r>
            <w:proofErr w:type="gram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а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C47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СОШ" с.п</w:t>
            </w:r>
            <w:proofErr w:type="gram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ечное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%</w:t>
            </w:r>
          </w:p>
        </w:tc>
      </w:tr>
      <w:tr w:rsidR="00C47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СОШ" </w:t>
            </w: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адаха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%</w:t>
            </w:r>
          </w:p>
        </w:tc>
      </w:tr>
      <w:tr w:rsidR="00C47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СОШ№1" </w:t>
            </w: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аково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%</w:t>
            </w:r>
          </w:p>
        </w:tc>
      </w:tr>
      <w:tr w:rsidR="00C474A1" w:rsidRPr="001815E4" w:rsidTr="006C64A1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СОШ№2" </w:t>
            </w: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аково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%</w:t>
            </w:r>
          </w:p>
        </w:tc>
      </w:tr>
      <w:tr w:rsidR="00C47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СОШ№3" </w:t>
            </w: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аково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sz w:val="24"/>
                <w:szCs w:val="24"/>
              </w:rPr>
              <w:t>74%</w:t>
            </w:r>
          </w:p>
        </w:tc>
      </w:tr>
      <w:tr w:rsidR="00C47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СОШ" </w:t>
            </w: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ловодское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C47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ОШ" с.п</w:t>
            </w:r>
            <w:proofErr w:type="gram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хозное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sz w:val="24"/>
                <w:szCs w:val="24"/>
              </w:rPr>
              <w:t>5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sz w:val="24"/>
                <w:szCs w:val="24"/>
              </w:rPr>
              <w:t>67%</w:t>
            </w:r>
          </w:p>
        </w:tc>
      </w:tr>
      <w:tr w:rsidR="00C47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СОШ" </w:t>
            </w: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з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sz w:val="24"/>
                <w:szCs w:val="24"/>
              </w:rPr>
              <w:t>37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sz w:val="24"/>
                <w:szCs w:val="24"/>
              </w:rPr>
              <w:t>82%</w:t>
            </w:r>
          </w:p>
        </w:tc>
      </w:tr>
      <w:tr w:rsidR="00C47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СОШ" </w:t>
            </w: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,п</w:t>
            </w:r>
            <w:proofErr w:type="gram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ал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%</w:t>
            </w:r>
          </w:p>
        </w:tc>
      </w:tr>
      <w:tr w:rsidR="00C474A1" w:rsidRPr="001815E4" w:rsidTr="006C64A1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СОШ" </w:t>
            </w: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аково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</w:tr>
      <w:tr w:rsidR="00C47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СОШ" </w:t>
            </w: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о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%</w:t>
            </w:r>
          </w:p>
        </w:tc>
      </w:tr>
      <w:tr w:rsidR="00C474A1" w:rsidRPr="001815E4" w:rsidTr="006C64A1">
        <w:trPr>
          <w:trHeight w:val="300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показатель: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C474A1" w:rsidRPr="001815E4" w:rsidRDefault="00C47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%</w:t>
            </w:r>
          </w:p>
        </w:tc>
      </w:tr>
    </w:tbl>
    <w:p w:rsidR="000C3A6C" w:rsidRDefault="000C3A6C" w:rsidP="000C3A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1BE9" w:rsidRPr="001815E4" w:rsidRDefault="00D11BE9" w:rsidP="000C3A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результатов выполнения проверочной работы </w:t>
      </w:r>
      <w:r w:rsidRPr="00F15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русскому языку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5 классе 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л, что наибольшие затруднения вызвали следующие задания: </w:t>
      </w:r>
    </w:p>
    <w:p w:rsidR="00D11BE9" w:rsidRPr="001815E4" w:rsidRDefault="00D11BE9" w:rsidP="001815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- задание 8, которое предполагает адекватное понимание и анализ обучающимися письменно предъявляемой текстовой информации (</w:t>
      </w:r>
      <w:proofErr w:type="spellStart"/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общеучебные</w:t>
      </w:r>
      <w:proofErr w:type="spellEnd"/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огические универсальные учебные действия), на основе которых выявляется способность строить речевое высказывание заданной структуры (вопросительное предложение) в письменной форме (правописные умения); одновременно с этим умение задавать вопрос показывает и уровень владения обучающимися коммуникативными универсальными учебными действиями, а умение преобразовывать воспринятую информацию в речевое высказывание – уровень владения универсальными учебными действиями;</w:t>
      </w:r>
    </w:p>
    <w:p w:rsidR="00D11BE9" w:rsidRPr="001815E4" w:rsidRDefault="000C3A6C" w:rsidP="001815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11BE9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задание 15, которое выявляет  уровень владения обучающимися национально-культурными нормами речевого поведения (коммуникативные универсальные учебные действия). Умения востребованы в жизненных ситуациях межличностного устного и письменного общения.</w:t>
      </w:r>
    </w:p>
    <w:p w:rsidR="0043311B" w:rsidRPr="001815E4" w:rsidRDefault="00F1538E" w:rsidP="000C3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роанализировав результаты выполнения В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53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о математике</w:t>
      </w: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е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, можно заметить, что наибольшее затруднения у учащихся вызывают задания на выполнение письменных действий с многозначными числами, на умение решать текстовые задачи в три-четыре действ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43311B"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ибольшие затруднения вызвали задания: </w:t>
      </w:r>
      <w:r w:rsidR="0043311B"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9.1, 9.2, 10, 11, 12.:</w:t>
      </w:r>
    </w:p>
    <w:p w:rsidR="0043311B" w:rsidRPr="001815E4" w:rsidRDefault="0043311B" w:rsidP="00181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-на овладение основами логического и алгоритмического мышления, интерпретацию информации, полученную при проведении несложных исследований (объяснять, сравнивать и обобщать данные, делать выводы и прогнозы);</w:t>
      </w:r>
    </w:p>
    <w:p w:rsidR="0043311B" w:rsidRPr="001815E4" w:rsidRDefault="0043311B" w:rsidP="00181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-овладение основами пространственного воображения. Описание взаимного расположения предметов в пространстве и на плоскости;</w:t>
      </w:r>
    </w:p>
    <w:p w:rsidR="0043311B" w:rsidRPr="001815E4" w:rsidRDefault="0043311B" w:rsidP="0018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-решение задач в  2 и более действий.</w:t>
      </w:r>
    </w:p>
    <w:p w:rsidR="0043311B" w:rsidRPr="001815E4" w:rsidRDefault="0043311B" w:rsidP="001815E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пущены типичные ошибки</w:t>
      </w:r>
      <w:r w:rsidR="005C1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proofErr w:type="gramStart"/>
      <w:r w:rsidR="005C1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311B" w:rsidRPr="001815E4" w:rsidRDefault="0043311B" w:rsidP="001815E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мение выполнять построение геометрических фигур с заданными изменениями; </w:t>
      </w:r>
    </w:p>
    <w:p w:rsidR="0043311B" w:rsidRPr="001815E4" w:rsidRDefault="0043311B" w:rsidP="001815E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мение решать текстовые задачи; </w:t>
      </w:r>
    </w:p>
    <w:p w:rsidR="0043311B" w:rsidRPr="001815E4" w:rsidRDefault="0043311B" w:rsidP="001815E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- овладение основами пространственного воображения, логического и алгоритмического мышления</w:t>
      </w:r>
    </w:p>
    <w:p w:rsidR="006C5E95" w:rsidRPr="001815E4" w:rsidRDefault="005E3FEA" w:rsidP="001815E4">
      <w:pPr>
        <w:spacing w:after="0" w:line="240" w:lineRule="auto"/>
        <w:ind w:left="-142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5C11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11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11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ы выполнения проверочной работы </w:t>
      </w:r>
      <w:r w:rsidRPr="00F15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окружающему миру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или наибольшие затруднения в заданиях: №6(2), №6, связанных с элементарными способами изучения природы, описанием реального эксперимента, о массовых профессиях, пониманием социальной значимости труда представителей каждой из них.</w:t>
      </w:r>
      <w:r w:rsidR="006C5E95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Учащиеся </w:t>
      </w:r>
      <w:r w:rsidR="00F1538E">
        <w:rPr>
          <w:rFonts w:ascii="Times New Roman" w:hAnsi="Times New Roman" w:cs="Times New Roman"/>
          <w:color w:val="000000" w:themeColor="text1"/>
          <w:sz w:val="24"/>
          <w:szCs w:val="24"/>
        </w:rPr>
        <w:t>испытывали</w:t>
      </w:r>
      <w:r w:rsidR="00F1538E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1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ые </w:t>
      </w:r>
      <w:r w:rsidR="006C5E95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затруднения</w:t>
      </w:r>
      <w:proofErr w:type="gramStart"/>
      <w:r w:rsidR="00F15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E95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:rsidR="006C5E95" w:rsidRPr="001815E4" w:rsidRDefault="005C113F" w:rsidP="005C11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E95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- в формулировании  выводов на основе проведенного опыта;</w:t>
      </w:r>
    </w:p>
    <w:p w:rsidR="006C5E95" w:rsidRPr="001815E4" w:rsidRDefault="005C113F" w:rsidP="005C11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E95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E95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в проведении аналогии, построении рассуждения;</w:t>
      </w:r>
    </w:p>
    <w:p w:rsidR="005C113F" w:rsidRDefault="005C113F" w:rsidP="005C11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E95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- в определении   соответствующей профессии</w:t>
      </w:r>
      <w:r w:rsidR="00F15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6C5E95" w:rsidRPr="001815E4" w:rsidRDefault="00F1538E" w:rsidP="005C11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вы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и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текста опис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сра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ия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а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ксте объе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 и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E3FEA" w:rsidRPr="001815E4" w:rsidRDefault="005E3FEA" w:rsidP="001815E4">
      <w:pPr>
        <w:spacing w:after="0" w:line="240" w:lineRule="auto"/>
        <w:ind w:left="-142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7140" w:rsidRDefault="006C64A1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5E4">
        <w:rPr>
          <w:rFonts w:ascii="Times New Roman" w:hAnsi="Times New Roman" w:cs="Times New Roman"/>
          <w:sz w:val="24"/>
          <w:szCs w:val="24"/>
        </w:rPr>
        <w:t xml:space="preserve">В </w:t>
      </w:r>
      <w:r w:rsidRPr="001815E4">
        <w:rPr>
          <w:rFonts w:ascii="Times New Roman" w:hAnsi="Times New Roman" w:cs="Times New Roman"/>
          <w:b/>
          <w:sz w:val="24"/>
          <w:szCs w:val="24"/>
        </w:rPr>
        <w:t>6 классах</w:t>
      </w:r>
      <w:r w:rsidRPr="001815E4">
        <w:rPr>
          <w:rFonts w:ascii="Times New Roman" w:hAnsi="Times New Roman" w:cs="Times New Roman"/>
          <w:sz w:val="24"/>
          <w:szCs w:val="24"/>
        </w:rPr>
        <w:t xml:space="preserve"> ВПР проходил по истории, биологии, математике и  русскому языку</w:t>
      </w:r>
      <w:r w:rsidR="00267140">
        <w:rPr>
          <w:rFonts w:ascii="Times New Roman" w:hAnsi="Times New Roman" w:cs="Times New Roman"/>
          <w:sz w:val="24"/>
          <w:szCs w:val="24"/>
        </w:rPr>
        <w:t xml:space="preserve"> и показал следующие результаты: </w:t>
      </w:r>
    </w:p>
    <w:p w:rsidR="006C64A1" w:rsidRPr="001815E4" w:rsidRDefault="006C64A1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5E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758" w:type="dxa"/>
        <w:tblInd w:w="91" w:type="dxa"/>
        <w:tblLook w:val="04A0"/>
      </w:tblPr>
      <w:tblGrid>
        <w:gridCol w:w="456"/>
        <w:gridCol w:w="1156"/>
        <w:gridCol w:w="604"/>
        <w:gridCol w:w="992"/>
        <w:gridCol w:w="1134"/>
        <w:gridCol w:w="992"/>
        <w:gridCol w:w="1152"/>
        <w:gridCol w:w="960"/>
        <w:gridCol w:w="1258"/>
        <w:gridCol w:w="960"/>
        <w:gridCol w:w="1166"/>
      </w:tblGrid>
      <w:tr w:rsidR="006C64A1" w:rsidRPr="001815E4" w:rsidTr="006C64A1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</w:tr>
      <w:tr w:rsidR="006C64A1" w:rsidRPr="001815E4" w:rsidTr="006C64A1">
        <w:trPr>
          <w:trHeight w:val="414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ч-во</w:t>
            </w:r>
            <w:proofErr w:type="spellEnd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спев-ть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ч-во</w:t>
            </w:r>
            <w:proofErr w:type="spellEnd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наний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спев-ть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ч-во</w:t>
            </w:r>
            <w:proofErr w:type="spellEnd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наний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спев-ть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ч-во</w:t>
            </w:r>
            <w:proofErr w:type="spellEnd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наний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спев-ть</w:t>
            </w:r>
            <w:proofErr w:type="spellEnd"/>
          </w:p>
        </w:tc>
      </w:tr>
      <w:tr w:rsidR="006C64A1" w:rsidRPr="001815E4" w:rsidTr="006C64A1">
        <w:trPr>
          <w:trHeight w:val="112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C64A1" w:rsidRPr="001815E4" w:rsidTr="006C64A1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6C64A1" w:rsidRPr="001815E4" w:rsidTr="006C64A1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6C64A1" w:rsidRPr="001815E4" w:rsidTr="006C64A1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е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6C64A1" w:rsidRPr="001815E4" w:rsidTr="006C64A1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камен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6C64A1" w:rsidRPr="001815E4" w:rsidTr="006C64A1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укоде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6C64A1" w:rsidRPr="001815E4" w:rsidTr="006C64A1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ь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6C64A1" w:rsidRPr="001815E4" w:rsidTr="006C64A1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6C64A1" w:rsidRPr="001815E4" w:rsidTr="006C64A1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C64A1" w:rsidRPr="001815E4" w:rsidTr="006C64A1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6C64A1" w:rsidRPr="001815E4" w:rsidTr="006C64A1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люк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6C64A1" w:rsidRPr="001815E4" w:rsidTr="006C64A1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мал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</w:tr>
      <w:tr w:rsidR="006C64A1" w:rsidRPr="001815E4" w:rsidTr="006C64A1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6C64A1" w:rsidRPr="001815E4" w:rsidTr="006C64A1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5</w:t>
            </w:r>
          </w:p>
        </w:tc>
      </w:tr>
      <w:tr w:rsidR="006C64A1" w:rsidRPr="001815E4" w:rsidTr="006C64A1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6C64A1" w:rsidRPr="001815E4" w:rsidTr="006C64A1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еч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6C64A1" w:rsidRPr="001815E4" w:rsidTr="006C64A1">
        <w:trPr>
          <w:trHeight w:val="2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ынадах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6C64A1" w:rsidRPr="001815E4" w:rsidTr="006C64A1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6C64A1" w:rsidRPr="001815E4" w:rsidTr="006C64A1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%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3%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%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%</w:t>
            </w:r>
          </w:p>
        </w:tc>
      </w:tr>
      <w:tr w:rsidR="006C64A1" w:rsidRPr="001815E4" w:rsidTr="006C64A1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</w:tr>
      <w:tr w:rsidR="006C64A1" w:rsidRPr="001815E4" w:rsidTr="006C64A1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овод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6C64A1" w:rsidRPr="001815E4" w:rsidTr="006C64A1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6C64A1" w:rsidRPr="001815E4" w:rsidTr="006C64A1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6C64A1" w:rsidRPr="001815E4" w:rsidTr="006C64A1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на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6C64A1" w:rsidRPr="001815E4" w:rsidTr="006C64A1">
        <w:trPr>
          <w:trHeight w:val="3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рда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6C64A1" w:rsidRPr="001815E4" w:rsidTr="006C64A1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к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6C64A1" w:rsidRPr="001815E4" w:rsidTr="006C64A1">
        <w:trPr>
          <w:trHeight w:val="38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Средний показател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3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4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4%</w:t>
            </w:r>
          </w:p>
        </w:tc>
      </w:tr>
    </w:tbl>
    <w:p w:rsidR="004B4594" w:rsidRPr="001815E4" w:rsidRDefault="004B4594" w:rsidP="001815E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604E" w:rsidRPr="001815E4" w:rsidRDefault="0043604E" w:rsidP="002671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мплексный анализ результатов проверочной работы </w:t>
      </w:r>
      <w:r w:rsidRPr="002671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русскому языку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6 класс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ил 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елать следующие выводы: материал, пройденный за год, усвоен обучающимися на базовом уровне. У 42% </w:t>
      </w:r>
      <w:proofErr w:type="gramStart"/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хо развиты навыки изучающего чтения и информационной переработки прочитанного материала. </w:t>
      </w:r>
      <w:proofErr w:type="gramStart"/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Большинство учащихся</w:t>
      </w:r>
      <w:r w:rsidR="00267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8%)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умеют анализировать текст с точки зрения его основной мысли, адекватно формулировать основную мысль текста в письменной форме; использовать при работе с текстом разные виды чтения (поисковое, просмотровое, ознакомительное, изучающее; 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;</w:t>
      </w:r>
      <w:proofErr w:type="gramEnd"/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, распознавать уровни и единицы языка в предъявленном тексте и видеть взаимосвязь между ними; создавать устные и письменные высказывания. </w:t>
      </w:r>
    </w:p>
    <w:p w:rsidR="002D2AB9" w:rsidRPr="001815E4" w:rsidRDefault="0043604E" w:rsidP="002671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D2AB9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ибольшие затруднения </w:t>
      </w:r>
      <w:r w:rsidR="00267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ребят </w:t>
      </w:r>
      <w:r w:rsidR="002D2AB9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вызвали задания: 6, 10, 12.</w:t>
      </w:r>
    </w:p>
    <w:p w:rsidR="002D2AB9" w:rsidRPr="001815E4" w:rsidRDefault="002D2AB9" w:rsidP="00181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Задание 6 - применение пунктуационных умений и их объяснение;</w:t>
      </w:r>
    </w:p>
    <w:p w:rsidR="002D2AB9" w:rsidRPr="001815E4" w:rsidRDefault="002D2AB9" w:rsidP="001815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Задание 10 - ориентирование в содержании текста, понимание его целостного смысла, нахождение в тексте требуемой информации (познавательные универсальные учебные действия), проверку предметного коммуникативного умения опознавать функционально-смысловые типы речи, представленные в тексте.</w:t>
      </w:r>
    </w:p>
    <w:p w:rsidR="002D2AB9" w:rsidRPr="001815E4" w:rsidRDefault="002D2AB9" w:rsidP="00181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Задание 12 - умение распознавать лексическое значение многозначного слова с опорой на указанный в задании контекст.</w:t>
      </w:r>
    </w:p>
    <w:p w:rsidR="00E91E7F" w:rsidRPr="001815E4" w:rsidRDefault="002A113C" w:rsidP="00E25676">
      <w:pPr>
        <w:shd w:val="clear" w:color="auto" w:fill="FFFFFF"/>
        <w:spacing w:after="0" w:line="240" w:lineRule="auto"/>
        <w:ind w:firstLine="708"/>
        <w:jc w:val="both"/>
        <w:rPr>
          <w:rStyle w:val="c8"/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815E4">
        <w:rPr>
          <w:rStyle w:val="c8"/>
          <w:rFonts w:ascii="Times New Roman" w:hAnsi="Times New Roman"/>
          <w:color w:val="000000" w:themeColor="text1"/>
          <w:sz w:val="24"/>
          <w:szCs w:val="24"/>
        </w:rPr>
        <w:t xml:space="preserve">Результаты </w:t>
      </w:r>
      <w:r>
        <w:rPr>
          <w:rStyle w:val="c8"/>
          <w:rFonts w:ascii="Times New Roman" w:hAnsi="Times New Roman"/>
          <w:color w:val="000000" w:themeColor="text1"/>
          <w:sz w:val="24"/>
          <w:szCs w:val="24"/>
        </w:rPr>
        <w:t>ВПР</w:t>
      </w:r>
      <w:r w:rsidRPr="001815E4">
        <w:rPr>
          <w:rStyle w:val="c8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815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математике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6 классе </w:t>
      </w:r>
      <w:r w:rsidRPr="001815E4">
        <w:rPr>
          <w:rStyle w:val="c8"/>
          <w:rFonts w:ascii="Times New Roman" w:hAnsi="Times New Roman"/>
          <w:color w:val="000000" w:themeColor="text1"/>
          <w:sz w:val="24"/>
          <w:szCs w:val="24"/>
        </w:rPr>
        <w:t xml:space="preserve">показали наличие ряда проблем в математической подготовке учащихся, в том числе:  низкий уровень </w:t>
      </w:r>
      <w:proofErr w:type="spellStart"/>
      <w:r w:rsidRPr="001815E4">
        <w:rPr>
          <w:rStyle w:val="c8"/>
          <w:rFonts w:ascii="Times New Roman" w:hAnsi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1815E4">
        <w:rPr>
          <w:rStyle w:val="c8"/>
          <w:rFonts w:ascii="Times New Roman" w:hAnsi="Times New Roman"/>
          <w:color w:val="000000" w:themeColor="text1"/>
          <w:sz w:val="24"/>
          <w:szCs w:val="24"/>
        </w:rPr>
        <w:t xml:space="preserve">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 недостаточное развитие у обучающихся умения решать практические задачи.</w:t>
      </w:r>
      <w:proofErr w:type="gramEnd"/>
      <w:r>
        <w:rPr>
          <w:rStyle w:val="c8"/>
          <w:rFonts w:ascii="Times New Roman" w:hAnsi="Times New Roman"/>
          <w:color w:val="000000" w:themeColor="text1"/>
          <w:sz w:val="24"/>
          <w:szCs w:val="24"/>
        </w:rPr>
        <w:t xml:space="preserve"> Н</w:t>
      </w:r>
      <w:r w:rsidR="00E91E7F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аибольшие затруд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учащихся </w:t>
      </w:r>
      <w:r w:rsidR="00E91E7F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вызвали задания:</w:t>
      </w:r>
      <w:r w:rsidR="00E91E7F" w:rsidRPr="001815E4">
        <w:rPr>
          <w:rStyle w:val="c8"/>
          <w:rFonts w:ascii="Times New Roman" w:hAnsi="Times New Roman"/>
          <w:color w:val="000000" w:themeColor="text1"/>
          <w:sz w:val="24"/>
          <w:szCs w:val="24"/>
        </w:rPr>
        <w:t xml:space="preserve"> №13- задача практического характера и №14 задание повышенного уровня сложности, направленное на проверку логического мышления и  умения проводить математические рассуждения.  Большинство учащихся не смогли применить математические знания для решения учебно-практической задачи. Такие задания не требуют знания какого-то специального набора терминов и понятий. Для успешного выполнения такого рода заданий следует как можно чаще учить детей </w:t>
      </w:r>
      <w:r w:rsidR="00E91E7F" w:rsidRPr="001815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ссуждать логически на уроках, логически обосновывать свои утверждения, на конкретных примерах разбирать различные образцы рассуждений и обоснований, </w:t>
      </w:r>
      <w:r w:rsidR="00E91E7F" w:rsidRPr="001815E4">
        <w:rPr>
          <w:rStyle w:val="c8"/>
          <w:rFonts w:ascii="Times New Roman" w:hAnsi="Times New Roman"/>
          <w:color w:val="000000" w:themeColor="text1"/>
          <w:sz w:val="24"/>
          <w:szCs w:val="24"/>
        </w:rPr>
        <w:t>рассуждать логически на уроках, логически обосновывать свои утверждения, на конкретных примерах разбирать различные образцы рассуждений и обоснований.</w:t>
      </w:r>
      <w:r>
        <w:rPr>
          <w:rStyle w:val="c8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A113C" w:rsidRPr="002A113C" w:rsidRDefault="002A113C" w:rsidP="00E25676">
      <w:pPr>
        <w:pStyle w:val="a5"/>
        <w:spacing w:before="0" w:beforeAutospacing="0" w:after="0" w:afterAutospacing="0"/>
      </w:pPr>
      <w:r w:rsidRPr="00E25676">
        <w:rPr>
          <w:bCs/>
        </w:rPr>
        <w:t>Анализ результатов ВПР</w:t>
      </w:r>
      <w:r>
        <w:rPr>
          <w:b/>
          <w:bCs/>
        </w:rPr>
        <w:t xml:space="preserve"> </w:t>
      </w:r>
      <w:r>
        <w:t xml:space="preserve"> </w:t>
      </w:r>
      <w:r w:rsidRPr="001815E4">
        <w:rPr>
          <w:i/>
          <w:color w:val="000000" w:themeColor="text1"/>
        </w:rPr>
        <w:t>по биологии</w:t>
      </w:r>
      <w:r w:rsidRPr="001815E4">
        <w:rPr>
          <w:color w:val="000000" w:themeColor="text1"/>
        </w:rPr>
        <w:t xml:space="preserve"> в 6 классе </w:t>
      </w:r>
      <w:r>
        <w:rPr>
          <w:color w:val="000000" w:themeColor="text1"/>
        </w:rPr>
        <w:t xml:space="preserve">показал, что </w:t>
      </w:r>
      <w:r>
        <w:t xml:space="preserve">обучающиеся 6-х классов в целом справились с предложенной работой и показали базовый уровень достижения предметных и </w:t>
      </w:r>
      <w:proofErr w:type="spellStart"/>
      <w:r>
        <w:t>метапредметных</w:t>
      </w:r>
      <w:proofErr w:type="spellEnd"/>
      <w:r>
        <w:t xml:space="preserve"> результатов. </w:t>
      </w:r>
      <w:r w:rsidRPr="002A113C">
        <w:rPr>
          <w:bCs/>
        </w:rPr>
        <w:t xml:space="preserve">На высоком уровне у учащихся сформированы умения: </w:t>
      </w:r>
    </w:p>
    <w:p w:rsidR="002A113C" w:rsidRDefault="002A113C" w:rsidP="00E25676">
      <w:pPr>
        <w:pStyle w:val="a5"/>
        <w:spacing w:before="0" w:beforeAutospacing="0" w:after="0" w:afterAutospacing="0"/>
      </w:pPr>
      <w:r>
        <w:t>- Знание о живой природе, закономерностях её развития</w:t>
      </w:r>
    </w:p>
    <w:p w:rsidR="002A113C" w:rsidRDefault="002A113C" w:rsidP="00E25676">
      <w:pPr>
        <w:pStyle w:val="a5"/>
        <w:spacing w:before="0" w:beforeAutospacing="0" w:after="0" w:afterAutospacing="0"/>
      </w:pPr>
      <w:r>
        <w:t>- умеют применять знаки и символы о жизнедеятельности цветковых растений</w:t>
      </w:r>
    </w:p>
    <w:p w:rsidR="002A113C" w:rsidRDefault="002A113C" w:rsidP="00E25676">
      <w:pPr>
        <w:pStyle w:val="a5"/>
        <w:spacing w:before="0" w:beforeAutospacing="0" w:after="0" w:afterAutospacing="0"/>
      </w:pPr>
      <w:r>
        <w:t xml:space="preserve">Однако результаты отдельных заданий требуют дополнительной работы по устранению недочётов. Учащимися </w:t>
      </w:r>
      <w:r w:rsidRPr="00E25676">
        <w:t>д</w:t>
      </w:r>
      <w:r w:rsidRPr="00E25676">
        <w:rPr>
          <w:bCs/>
        </w:rPr>
        <w:t>опущены типичные ошибки:</w:t>
      </w:r>
    </w:p>
    <w:p w:rsidR="002A113C" w:rsidRDefault="002A113C" w:rsidP="00E25676">
      <w:pPr>
        <w:pStyle w:val="a5"/>
        <w:spacing w:before="0" w:beforeAutospacing="0" w:after="0" w:afterAutospacing="0"/>
      </w:pPr>
      <w:r>
        <w:t>- в использовании методов биологической науки и проведения несложных биологических экспериментов для изучения живых организмов и человека</w:t>
      </w:r>
    </w:p>
    <w:p w:rsidR="002A113C" w:rsidRDefault="002A113C" w:rsidP="00E25676">
      <w:pPr>
        <w:pStyle w:val="a5"/>
        <w:spacing w:before="0" w:beforeAutospacing="0" w:after="0" w:afterAutospacing="0"/>
      </w:pPr>
      <w:r>
        <w:t>- организм. Классификация организмов. Принципы классификации</w:t>
      </w:r>
    </w:p>
    <w:p w:rsidR="002A113C" w:rsidRDefault="002A113C" w:rsidP="00E25676">
      <w:pPr>
        <w:pStyle w:val="a5"/>
        <w:spacing w:before="0" w:beforeAutospacing="0" w:after="0" w:afterAutospacing="0"/>
      </w:pPr>
      <w:r>
        <w:t>- клеточное строение организмов</w:t>
      </w:r>
    </w:p>
    <w:p w:rsidR="002A113C" w:rsidRDefault="002A113C" w:rsidP="00E25676">
      <w:pPr>
        <w:pStyle w:val="a5"/>
        <w:spacing w:before="0" w:beforeAutospacing="0" w:after="0" w:afterAutospacing="0"/>
      </w:pPr>
      <w:r>
        <w:t xml:space="preserve">- свойства живых организмов </w:t>
      </w:r>
    </w:p>
    <w:p w:rsidR="004B4594" w:rsidRPr="001815E4" w:rsidRDefault="002A113C" w:rsidP="00E25676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же всего ребята справились с </w:t>
      </w:r>
      <w:r w:rsidR="004B4594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зад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4B4594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, связа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4B4594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25676" w:rsidRDefault="004B4594" w:rsidP="00E256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-  элементарными способами изучения природы;</w:t>
      </w:r>
      <w:r w:rsidR="00E2567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E25676" w:rsidRDefault="00E25676" w:rsidP="00E256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B4594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писанием реального эксперимента;</w:t>
      </w:r>
    </w:p>
    <w:p w:rsidR="004B4594" w:rsidRPr="001815E4" w:rsidRDefault="004B4594" w:rsidP="00E256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-  характеристикой   массовых профессий, пониманием социальной значимости труда представителей каждой из них;</w:t>
      </w:r>
    </w:p>
    <w:p w:rsidR="004B4594" w:rsidRPr="001815E4" w:rsidRDefault="004B4594" w:rsidP="00E256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писанием информации, представленной в явном виде, </w:t>
      </w:r>
    </w:p>
    <w:p w:rsidR="004B4594" w:rsidRPr="001815E4" w:rsidRDefault="004B4594" w:rsidP="00E25676">
      <w:pPr>
        <w:spacing w:after="0" w:line="240" w:lineRule="auto"/>
        <w:ind w:left="-142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E256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56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равнением  описанных в тексте объектов.</w:t>
      </w:r>
    </w:p>
    <w:p w:rsidR="00060AFA" w:rsidRPr="001815E4" w:rsidRDefault="00060AFA" w:rsidP="00E256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зультаты ВПР </w:t>
      </w:r>
      <w:r w:rsidRPr="001815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истории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6 классе показали, что наибольшие затруднения вызвали задания: 5 и 6, которые предполагали использование исторической карты как источника информации о территории, экономических и культурных центрах Руси и других госуда</w:t>
      </w:r>
      <w:proofErr w:type="gramStart"/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рств в Ср</w:t>
      </w:r>
      <w:proofErr w:type="gramEnd"/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едние века, о направлениях крупнейших передвижений людей – походов, завоеваний, колонизации и др.</w:t>
      </w:r>
    </w:p>
    <w:p w:rsidR="00E25676" w:rsidRDefault="006C64A1" w:rsidP="00E25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4A1" w:rsidRPr="001815E4" w:rsidRDefault="006C64A1" w:rsidP="00E25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5E4">
        <w:rPr>
          <w:rFonts w:ascii="Times New Roman" w:hAnsi="Times New Roman" w:cs="Times New Roman"/>
          <w:sz w:val="24"/>
          <w:szCs w:val="24"/>
        </w:rPr>
        <w:t xml:space="preserve">В </w:t>
      </w:r>
      <w:r w:rsidRPr="001815E4">
        <w:rPr>
          <w:rFonts w:ascii="Times New Roman" w:hAnsi="Times New Roman" w:cs="Times New Roman"/>
          <w:b/>
          <w:sz w:val="24"/>
          <w:szCs w:val="24"/>
        </w:rPr>
        <w:t>7 классах</w:t>
      </w:r>
      <w:r w:rsidRPr="001815E4">
        <w:rPr>
          <w:rFonts w:ascii="Times New Roman" w:hAnsi="Times New Roman" w:cs="Times New Roman"/>
          <w:sz w:val="24"/>
          <w:szCs w:val="24"/>
        </w:rPr>
        <w:t xml:space="preserve"> ВПР проходил по русскому языку, математике,  географии, истории, биологии и обществознанию.</w:t>
      </w:r>
      <w:r w:rsidR="00E25676">
        <w:rPr>
          <w:rFonts w:ascii="Times New Roman" w:hAnsi="Times New Roman" w:cs="Times New Roman"/>
          <w:sz w:val="24"/>
          <w:szCs w:val="24"/>
        </w:rPr>
        <w:t xml:space="preserve"> </w:t>
      </w:r>
      <w:r w:rsidRPr="001815E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49" w:type="dxa"/>
        <w:tblInd w:w="91" w:type="dxa"/>
        <w:tblLayout w:type="fixed"/>
        <w:tblLook w:val="04A0"/>
      </w:tblPr>
      <w:tblGrid>
        <w:gridCol w:w="416"/>
        <w:gridCol w:w="1537"/>
        <w:gridCol w:w="95"/>
        <w:gridCol w:w="152"/>
        <w:gridCol w:w="794"/>
        <w:gridCol w:w="567"/>
        <w:gridCol w:w="850"/>
        <w:gridCol w:w="568"/>
        <w:gridCol w:w="850"/>
        <w:gridCol w:w="567"/>
        <w:gridCol w:w="850"/>
        <w:gridCol w:w="567"/>
        <w:gridCol w:w="850"/>
        <w:gridCol w:w="568"/>
        <w:gridCol w:w="709"/>
        <w:gridCol w:w="709"/>
      </w:tblGrid>
      <w:tr w:rsidR="006C6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56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ест</w:t>
            </w:r>
            <w:proofErr w:type="spellEnd"/>
            <w:r w:rsidRPr="00E256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6C64A1" w:rsidRPr="001815E4" w:rsidTr="006C64A1">
        <w:trPr>
          <w:trHeight w:val="30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У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64A1" w:rsidRPr="00E25676" w:rsidRDefault="006C64A1" w:rsidP="001815E4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ч-во</w:t>
            </w:r>
            <w:proofErr w:type="spellEnd"/>
            <w:r w:rsidRPr="00E2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64A1" w:rsidRPr="00E25676" w:rsidRDefault="006C64A1" w:rsidP="001815E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ч-во</w:t>
            </w:r>
            <w:proofErr w:type="spellEnd"/>
            <w:r w:rsidRPr="00E2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64A1" w:rsidRPr="00E25676" w:rsidRDefault="006C64A1" w:rsidP="001815E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ч-во</w:t>
            </w:r>
            <w:proofErr w:type="spellEnd"/>
            <w:r w:rsidRPr="00E2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64A1" w:rsidRPr="00E25676" w:rsidRDefault="006C64A1" w:rsidP="001815E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ч-во</w:t>
            </w:r>
            <w:proofErr w:type="spellEnd"/>
            <w:r w:rsidRPr="00E2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64A1" w:rsidRPr="00E25676" w:rsidRDefault="006C64A1" w:rsidP="001815E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п</w:t>
            </w:r>
            <w:proofErr w:type="spellEnd"/>
            <w:r w:rsidRPr="00E2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ч-во</w:t>
            </w:r>
            <w:proofErr w:type="spellEnd"/>
            <w:r w:rsidRPr="00E2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64A1" w:rsidRPr="00E25676" w:rsidRDefault="006C64A1" w:rsidP="001815E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п</w:t>
            </w:r>
            <w:proofErr w:type="spellEnd"/>
            <w:r w:rsidRPr="00E2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64A1" w:rsidRPr="00E25676" w:rsidRDefault="006C64A1" w:rsidP="001815E4">
            <w:pPr>
              <w:spacing w:after="0" w:line="240" w:lineRule="auto"/>
              <w:ind w:left="-133" w:right="-25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ч-во</w:t>
            </w:r>
            <w:proofErr w:type="spellEnd"/>
            <w:r w:rsidRPr="00E2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п</w:t>
            </w:r>
            <w:proofErr w:type="spellEnd"/>
          </w:p>
        </w:tc>
      </w:tr>
      <w:tr w:rsidR="006C64A1" w:rsidRPr="001815E4" w:rsidTr="006C64A1">
        <w:trPr>
          <w:trHeight w:val="82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C6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-1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6C64A1" w:rsidRPr="001815E4" w:rsidTr="006C64A1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-2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C6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ех</w:t>
            </w:r>
            <w:proofErr w:type="spellEnd"/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6C6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F0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кам</w:t>
            </w:r>
            <w:proofErr w:type="spellEnd"/>
            <w:r w:rsidR="00F04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E25676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E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E25676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E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E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2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E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E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2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E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E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2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E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E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2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C6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укодес</w:t>
            </w:r>
            <w:proofErr w:type="spellEnd"/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6C6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ьское</w:t>
            </w:r>
            <w:proofErr w:type="spellEnd"/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E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2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E25676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6C6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1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6C6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2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E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2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E25676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C6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3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6C6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люко</w:t>
            </w:r>
            <w:proofErr w:type="spellEnd"/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6C6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малка</w:t>
            </w:r>
            <w:proofErr w:type="spellEnd"/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6C6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1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6C6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2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F0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04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F04556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</w:tr>
      <w:tr w:rsidR="006C6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3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C6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ечное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6C64A1" w:rsidRPr="001815E4" w:rsidTr="006C64A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ынадаха</w:t>
            </w:r>
            <w:proofErr w:type="spellEnd"/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6C6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1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6C64A1" w:rsidRPr="001815E4" w:rsidTr="006C64A1">
        <w:trPr>
          <w:trHeight w:val="24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2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6C6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3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6C6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оводское</w:t>
            </w:r>
            <w:proofErr w:type="spellEnd"/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6C6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ное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6C6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з</w:t>
            </w:r>
            <w:proofErr w:type="spellEnd"/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6C6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нал</w:t>
            </w:r>
            <w:proofErr w:type="spellEnd"/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6C64A1" w:rsidRPr="001815E4" w:rsidTr="006C64A1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рдаково</w:t>
            </w:r>
            <w:proofErr w:type="spellEnd"/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6C64A1" w:rsidRPr="001815E4" w:rsidTr="006C64A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E25676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ко</w:t>
            </w:r>
            <w:proofErr w:type="spellEnd"/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F04556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F04556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C64A1" w:rsidRPr="001815E4" w:rsidTr="00F04556">
        <w:trPr>
          <w:trHeight w:val="300"/>
        </w:trPr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показатель: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6C64A1" w:rsidRPr="001815E4" w:rsidRDefault="006C64A1" w:rsidP="00F0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6C64A1" w:rsidRPr="001815E4" w:rsidRDefault="006C64A1" w:rsidP="00F0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6C64A1" w:rsidRPr="001815E4" w:rsidRDefault="006C64A1" w:rsidP="00F0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6C64A1" w:rsidRPr="001815E4" w:rsidRDefault="006C64A1" w:rsidP="00F0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6C64A1" w:rsidRPr="001815E4" w:rsidRDefault="006C64A1" w:rsidP="00F0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6C64A1" w:rsidRPr="001815E4" w:rsidRDefault="006C64A1" w:rsidP="00F0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6C64A1" w:rsidRPr="001815E4" w:rsidRDefault="006C64A1" w:rsidP="00F0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6C64A1" w:rsidRPr="001815E4" w:rsidRDefault="006C64A1" w:rsidP="00F0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6C64A1" w:rsidRPr="001815E4" w:rsidRDefault="006C64A1" w:rsidP="00F0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6C64A1" w:rsidRPr="001815E4" w:rsidRDefault="006C64A1" w:rsidP="00F0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6C64A1" w:rsidRPr="001815E4" w:rsidRDefault="006C64A1" w:rsidP="00F0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6C64A1" w:rsidRPr="001815E4" w:rsidRDefault="006C64A1" w:rsidP="00F0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</w:tr>
    </w:tbl>
    <w:p w:rsidR="0071490B" w:rsidRPr="001815E4" w:rsidRDefault="0071490B" w:rsidP="00181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C12" w:rsidRPr="001815E4" w:rsidRDefault="00B95C12" w:rsidP="00B95C12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анализа проведенной проверочной работы </w:t>
      </w:r>
      <w:r w:rsidRPr="00B95C12">
        <w:rPr>
          <w:rFonts w:ascii="Times New Roman" w:hAnsi="Times New Roman"/>
          <w:i/>
          <w:color w:val="000000" w:themeColor="text1"/>
          <w:sz w:val="24"/>
          <w:szCs w:val="24"/>
        </w:rPr>
        <w:t>по русскому языку</w:t>
      </w:r>
      <w:r w:rsidRPr="001815E4">
        <w:rPr>
          <w:rFonts w:ascii="Times New Roman" w:hAnsi="Times New Roman"/>
          <w:color w:val="000000" w:themeColor="text1"/>
          <w:sz w:val="24"/>
          <w:szCs w:val="24"/>
        </w:rPr>
        <w:t xml:space="preserve"> в 7 классе можно сделать следующие выводы:  материал, пройденный за год, усвоен обучающимися на базовом уровне. </w:t>
      </w:r>
      <w:proofErr w:type="gramStart"/>
      <w:r w:rsidRPr="001815E4">
        <w:rPr>
          <w:rFonts w:ascii="Times New Roman" w:hAnsi="Times New Roman"/>
          <w:color w:val="000000" w:themeColor="text1"/>
          <w:sz w:val="24"/>
          <w:szCs w:val="24"/>
        </w:rPr>
        <w:t>Педагогам на уроках продолжать обучать навыкам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; использовать при работе с текстом разные виды чтения (поисковое, просмотровое, ознакомительное, изучающее;</w:t>
      </w:r>
      <w:proofErr w:type="gramEnd"/>
      <w:r w:rsidRPr="001815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815E4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1815E4">
        <w:rPr>
          <w:rFonts w:ascii="Times New Roman" w:hAnsi="Times New Roman"/>
          <w:color w:val="000000" w:themeColor="text1"/>
          <w:sz w:val="24"/>
          <w:szCs w:val="24"/>
        </w:rPr>
        <w:t xml:space="preserve">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;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</w:t>
      </w:r>
      <w:r w:rsidRPr="001815E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амостоятельно составленном и оформленном на письме речевом высказывании, </w:t>
      </w:r>
      <w:r w:rsidRPr="001815E4">
        <w:rPr>
          <w:rFonts w:ascii="Times New Roman" w:hAnsi="Times New Roman"/>
          <w:bCs/>
          <w:color w:val="000000" w:themeColor="text1"/>
          <w:sz w:val="24"/>
          <w:szCs w:val="24"/>
        </w:rPr>
        <w:t>р</w:t>
      </w:r>
      <w:r w:rsidRPr="001815E4">
        <w:rPr>
          <w:rFonts w:ascii="Times New Roman" w:hAnsi="Times New Roman"/>
          <w:color w:val="000000" w:themeColor="text1"/>
          <w:sz w:val="24"/>
          <w:szCs w:val="24"/>
        </w:rPr>
        <w:t>аспознавать уровни и единицы языка в предъявленном тексте и видеть взаимосвязь между ними; создавать устные и письменные высказывания.</w:t>
      </w:r>
    </w:p>
    <w:p w:rsidR="00F13E48" w:rsidRPr="001815E4" w:rsidRDefault="00B95C12" w:rsidP="001815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13E48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аибольшие затруднения вызвали задания: 8, 9, 12, 13.</w:t>
      </w:r>
    </w:p>
    <w:p w:rsidR="00F13E48" w:rsidRPr="001815E4" w:rsidRDefault="00F13E48" w:rsidP="00181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Задание 8 - применение пунктуационных умений;</w:t>
      </w:r>
    </w:p>
    <w:p w:rsidR="00F13E48" w:rsidRPr="001815E4" w:rsidRDefault="00F13E48" w:rsidP="00181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Задание 9 - понимание письменно предъявляемой текстовой информации, умение распознавать и адекватно формулировать основную мысль текста в письменной форме;</w:t>
      </w:r>
    </w:p>
    <w:p w:rsidR="00F13E48" w:rsidRPr="001815E4" w:rsidRDefault="00F13E48" w:rsidP="00181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Задание 12 - умение распознавать лексическое значение многозначного слова с опорой на указанный в задании контекст;</w:t>
      </w:r>
    </w:p>
    <w:p w:rsidR="00F13E48" w:rsidRPr="001815E4" w:rsidRDefault="00F13E48" w:rsidP="00181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Задание 13 - умение распознавать стилистическую окраску заданного слова и подбирать к слову близкие по значению слова (синонимы).</w:t>
      </w:r>
    </w:p>
    <w:p w:rsidR="008053EB" w:rsidRDefault="008053EB" w:rsidP="008053EB">
      <w:pPr>
        <w:pStyle w:val="a5"/>
        <w:spacing w:before="0" w:beforeAutospacing="0" w:after="0" w:afterAutospacing="0"/>
        <w:jc w:val="both"/>
      </w:pPr>
      <w:r>
        <w:t>Статистический анализ выполнения работы</w:t>
      </w:r>
      <w:r w:rsidRPr="008053EB">
        <w:rPr>
          <w:i/>
          <w:color w:val="000000" w:themeColor="text1"/>
        </w:rPr>
        <w:t xml:space="preserve"> </w:t>
      </w:r>
      <w:r w:rsidRPr="001815E4">
        <w:rPr>
          <w:i/>
          <w:color w:val="000000" w:themeColor="text1"/>
        </w:rPr>
        <w:t>по математике</w:t>
      </w:r>
      <w:r w:rsidRPr="001815E4">
        <w:rPr>
          <w:color w:val="000000" w:themeColor="text1"/>
        </w:rPr>
        <w:t xml:space="preserve"> в 7 классах</w:t>
      </w:r>
      <w:r>
        <w:t xml:space="preserve"> в целом и отдельных заданий позволяет выявить как основные проблемы в подготовке обучающихся, так и положительные тенденции. Лучше всего ребята справились с заданиями  № 5 (умение оценивать размеры реальных объектов окружающего мира), № 6 (умение извлекать информацию, представленную на диаграммах), № 12 (умение применять геометрические представления при решении практических задач, а также навыки геометрических построений). </w:t>
      </w:r>
    </w:p>
    <w:p w:rsidR="0071490B" w:rsidRPr="008053EB" w:rsidRDefault="008053EB" w:rsidP="008053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053E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1490B" w:rsidRPr="00805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ибольшие затруднения вызвали задания: </w:t>
      </w:r>
      <w:r w:rsidR="0071490B" w:rsidRPr="008053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1, 12, 13.</w:t>
      </w:r>
    </w:p>
    <w:p w:rsidR="0071490B" w:rsidRPr="008053EB" w:rsidRDefault="0071490B" w:rsidP="008053E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3EB">
        <w:rPr>
          <w:rFonts w:ascii="Times New Roman" w:hAnsi="Times New Roman" w:cs="Times New Roman"/>
          <w:color w:val="000000" w:themeColor="text1"/>
          <w:sz w:val="24"/>
          <w:szCs w:val="24"/>
        </w:rPr>
        <w:t>Решать текстовые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</w:p>
    <w:p w:rsidR="0071490B" w:rsidRPr="008053EB" w:rsidRDefault="0071490B" w:rsidP="008053E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053EB">
        <w:rPr>
          <w:rFonts w:ascii="Times New Roman" w:hAnsi="Times New Roman" w:cs="Times New Roman"/>
          <w:color w:val="000000" w:themeColor="text1"/>
          <w:sz w:val="24"/>
          <w:szCs w:val="24"/>
        </w:rPr>
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805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ображать изучаемые фигуры от руки и с помощью линейки</w:t>
      </w:r>
    </w:p>
    <w:p w:rsidR="0071490B" w:rsidRPr="008053EB" w:rsidRDefault="0071490B" w:rsidP="008053E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3EB">
        <w:rPr>
          <w:rFonts w:ascii="Times New Roman" w:hAnsi="Times New Roman" w:cs="Times New Roman"/>
          <w:color w:val="000000" w:themeColor="text1"/>
          <w:sz w:val="24"/>
          <w:szCs w:val="24"/>
        </w:rPr>
        <w:t>Решать простые и сложные задачи разных типов, а также задачи повышенной трудности</w:t>
      </w:r>
      <w:r w:rsidR="00706396" w:rsidRPr="008053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05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053EB" w:rsidRPr="008053EB" w:rsidRDefault="008053EB" w:rsidP="008053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Необходимо обратить особое внимание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8053EB">
        <w:rPr>
          <w:rFonts w:ascii="Times New Roman" w:hAnsi="Times New Roman" w:cs="Times New Roman"/>
          <w:sz w:val="24"/>
          <w:szCs w:val="24"/>
        </w:rPr>
        <w:t>повторению следующих тем: арифметические действия и культура вычислений, алгебраические преобразования и действия с основными функциями.</w:t>
      </w:r>
    </w:p>
    <w:p w:rsidR="00267310" w:rsidRPr="001815E4" w:rsidRDefault="00267310" w:rsidP="00AC60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результатов выполнения проверочной работы </w:t>
      </w:r>
      <w:r w:rsidRPr="001815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географии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7 классе выявил, что наибольшие затруднения вызвали задания: 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, 10.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</w:t>
      </w:r>
      <w:proofErr w:type="spellStart"/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й о географических объектах Первичные компетенции использования территориального подхода как основы географического мышления. </w:t>
      </w:r>
      <w:r w:rsidR="00AC60E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</w:r>
      <w:r w:rsidR="00AC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815E4">
        <w:rPr>
          <w:rFonts w:ascii="Times New Roman" w:hAnsi="Times New Roman"/>
          <w:color w:val="000000" w:themeColor="text1"/>
          <w:sz w:val="24"/>
          <w:szCs w:val="24"/>
        </w:rPr>
        <w:t>Типичные ошибки, допущенные учащимися: определение объекта по описанию (задание №2) – возникли трудности с определением координат,  с определением географического объекта на основе сопоставления его местоположения на карте, текстового описания и изображения (космического снимка или фотоизображения). Учащиеся ошиблись  в определении явления по их изображениям, возникли трудности в определении особенностей и понимания опасности этих явлений для людей, и составлении текстового описания конкретного явления (задание 9).Возникли ошибки в задании 10, где проверяются знания географии родного края, в нем требуется дать описание определенных географических объектов родного края. Причина- курс «Физическая география КБР» изучается в 8 классе. Кроме того особое затруднение вызвало задание 7, где необходимо проанализировать предложенный текст географического содержания об оболочках Земли и извлечь из него информацию по заданному вопросу. Сказывается невнимательное прочтение задания, неумение выделять существенные признаки, свойства,  географических  объектов и явлений, неумение делать выводы из прочитанного материала, в заданиях, где необходимо дать развернутый ответ, сказывается неумение учащихся грамотно формулировать мысль.</w:t>
      </w:r>
      <w:r w:rsidR="00AC60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815E4">
        <w:rPr>
          <w:rFonts w:ascii="Times New Roman" w:hAnsi="Times New Roman"/>
          <w:color w:val="000000" w:themeColor="text1"/>
          <w:sz w:val="24"/>
          <w:szCs w:val="24"/>
        </w:rPr>
        <w:t xml:space="preserve">Также следует отметить сниженный уровень мотивации в изучении географии, недостаточный уровень подготовки к предмету (домашнее задание, работа с дополнительными источниками и др.), невнимательность при чтении заданий.   Сравнение оценок  за прошлый учебный год и ВПР свидетельствуют о необъективности при </w:t>
      </w:r>
      <w:r w:rsidRPr="001815E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ыставлении  текущих  и итоговых оценок, а также не эффективность используемых форм  и методов учета и контроля  знаний учащихся.  </w:t>
      </w:r>
    </w:p>
    <w:p w:rsidR="00CA15B9" w:rsidRPr="001815E4" w:rsidRDefault="00CA15B9" w:rsidP="00AC60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ПР </w:t>
      </w:r>
      <w:r w:rsidRPr="001815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биологии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7 классе показал, что наибольшие затруднения у учащихся вызвали задания: 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.2;3.2;3.3;3.4; 5.3;8</w:t>
      </w:r>
    </w:p>
    <w:p w:rsidR="00CA15B9" w:rsidRPr="001815E4" w:rsidRDefault="00CA15B9" w:rsidP="00181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1.2  определять область биологии, в которой изучается данный процесс.</w:t>
      </w:r>
    </w:p>
    <w:p w:rsidR="00CA15B9" w:rsidRPr="001815E4" w:rsidRDefault="00CA15B9" w:rsidP="00181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 умение распознавать микроскопические объекты. </w:t>
      </w:r>
    </w:p>
    <w:p w:rsidR="00CA15B9" w:rsidRPr="001815E4" w:rsidRDefault="00CA15B9" w:rsidP="00181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 определять их значение микроскопических объектов. </w:t>
      </w:r>
    </w:p>
    <w:p w:rsidR="00CA15B9" w:rsidRPr="001815E4" w:rsidRDefault="00CA15B9" w:rsidP="00181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3.4 знание растительной ткани, к которой этот микроскопический объект следует отнести.</w:t>
      </w:r>
    </w:p>
    <w:p w:rsidR="00CA15B9" w:rsidRPr="001815E4" w:rsidRDefault="00CA15B9" w:rsidP="001815E4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</w:rPr>
        <w:t>5.3 определение функций части органа и её значение в жизни растения.</w:t>
      </w:r>
    </w:p>
    <w:p w:rsidR="00CA15B9" w:rsidRPr="001815E4" w:rsidRDefault="00CA15B9" w:rsidP="001815E4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</w:rPr>
        <w:t>8.  умение проводить анализ виртуального эксперимента, формулировать гипотезу, ставить цель, описывать результаты, делать выводы на основании полученных результатов.</w:t>
      </w:r>
    </w:p>
    <w:p w:rsidR="00BB5C23" w:rsidRPr="001815E4" w:rsidRDefault="00BB5C23" w:rsidP="009F34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ВПР </w:t>
      </w:r>
      <w:r w:rsidRPr="001815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о обществознанию</w:t>
      </w: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уже всего ребята справились с  заданиями:  № 5, 6, 8. </w:t>
      </w:r>
    </w:p>
    <w:p w:rsidR="00BB5C23" w:rsidRPr="001815E4" w:rsidRDefault="00BB5C23" w:rsidP="00181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№ 5 направлено на анализ социальной ситуации, описанной в форме цитаты известного писателя, ученого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Большинство учащихся  не смогли раскрыть смысл высказывания. При этом они раскрыли смысл  отдельных слов и словосочетаний. </w:t>
      </w:r>
    </w:p>
    <w:p w:rsidR="00BB5C23" w:rsidRPr="001815E4" w:rsidRDefault="00BB5C23" w:rsidP="00181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№6 предполагает понимание общества как системы и выделение сфер в этой системе. Учащиеся не справились с этим заданием. В программе 7 класса не предусмотрено изучение этой темы. </w:t>
      </w:r>
    </w:p>
    <w:p w:rsidR="00BB5C23" w:rsidRPr="001815E4" w:rsidRDefault="00BB5C23" w:rsidP="00181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№ 7 предполагает  анализ  визуального  изображения социальных  объектов,  социальных  ситуаций - слабое  развитие  навыков  проведения  </w:t>
      </w:r>
      <w:proofErr w:type="gramStart"/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гических  рассуждений</w:t>
      </w:r>
      <w:proofErr w:type="gramEnd"/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изкий уровень мыслительной деятельности и кругозора учащихся в понимании основных принципов жизни общества</w:t>
      </w:r>
    </w:p>
    <w:p w:rsidR="00BB5C23" w:rsidRPr="001815E4" w:rsidRDefault="00BB5C23" w:rsidP="001815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№ 8 направлено  на  проверку  умения  осознанно  и произвольно строить  речевое высказывание  в  письменной  форме  на  заданную  тему  с использованием шести предложенных понятий. Учащиеся показали слабые знания о государственном устройстве Российской Федерации и его органах государственной власти; неумение раскрывать достижения российского народа. В учебнике этот материал отсутствует. </w:t>
      </w:r>
    </w:p>
    <w:p w:rsidR="000C246D" w:rsidRPr="001815E4" w:rsidRDefault="000C246D" w:rsidP="00AC60E9">
      <w:pPr>
        <w:pStyle w:val="a4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</w:rPr>
        <w:t xml:space="preserve">Результаты ВПР </w:t>
      </w:r>
      <w:r w:rsidRPr="001815E4">
        <w:rPr>
          <w:rFonts w:ascii="Times New Roman" w:hAnsi="Times New Roman"/>
          <w:i/>
          <w:color w:val="000000" w:themeColor="text1"/>
          <w:sz w:val="24"/>
          <w:szCs w:val="24"/>
        </w:rPr>
        <w:t>по истории</w:t>
      </w:r>
      <w:r w:rsidRPr="001815E4">
        <w:rPr>
          <w:rFonts w:ascii="Times New Roman" w:hAnsi="Times New Roman"/>
          <w:color w:val="000000" w:themeColor="text1"/>
          <w:sz w:val="24"/>
          <w:szCs w:val="24"/>
        </w:rPr>
        <w:t xml:space="preserve"> в 7 классе показали, что у большинства учащихся не сформированы на должном уровне следующие навыки и умения:</w:t>
      </w:r>
    </w:p>
    <w:p w:rsidR="000C246D" w:rsidRPr="001815E4" w:rsidRDefault="000C246D" w:rsidP="00AC60E9">
      <w:pPr>
        <w:pStyle w:val="a4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</w:rPr>
        <w:t>-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0C246D" w:rsidRPr="001815E4" w:rsidRDefault="000C246D" w:rsidP="00AC60E9">
      <w:pPr>
        <w:pStyle w:val="a4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</w:rPr>
        <w:t>- умение локализовать во времени хронологические рамки и рубежные события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0C246D" w:rsidRPr="001815E4" w:rsidRDefault="000C246D" w:rsidP="00AC60E9">
      <w:pPr>
        <w:pStyle w:val="a4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</w:rPr>
        <w:t>-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</w:r>
    </w:p>
    <w:p w:rsidR="006C64A1" w:rsidRPr="001815E4" w:rsidRDefault="006C64A1" w:rsidP="00AC6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1E85" w:rsidRDefault="006C64A1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5E4">
        <w:rPr>
          <w:rFonts w:ascii="Times New Roman" w:hAnsi="Times New Roman" w:cs="Times New Roman"/>
          <w:sz w:val="24"/>
          <w:szCs w:val="24"/>
        </w:rPr>
        <w:t xml:space="preserve">ВПР </w:t>
      </w:r>
      <w:r w:rsidRPr="001815E4">
        <w:rPr>
          <w:rFonts w:ascii="Times New Roman" w:hAnsi="Times New Roman" w:cs="Times New Roman"/>
          <w:b/>
          <w:sz w:val="24"/>
          <w:szCs w:val="24"/>
        </w:rPr>
        <w:t>в 8 классах</w:t>
      </w:r>
      <w:r w:rsidRPr="001815E4">
        <w:rPr>
          <w:rFonts w:ascii="Times New Roman" w:hAnsi="Times New Roman" w:cs="Times New Roman"/>
          <w:sz w:val="24"/>
          <w:szCs w:val="24"/>
        </w:rPr>
        <w:t xml:space="preserve"> было самым многочисленным, т.к</w:t>
      </w:r>
      <w:proofErr w:type="gramStart"/>
      <w:r w:rsidRPr="001815E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815E4">
        <w:rPr>
          <w:rFonts w:ascii="Times New Roman" w:hAnsi="Times New Roman" w:cs="Times New Roman"/>
          <w:sz w:val="24"/>
          <w:szCs w:val="24"/>
        </w:rPr>
        <w:t>роходил по 8 предметам</w:t>
      </w:r>
      <w:r w:rsidR="00D30ABB">
        <w:rPr>
          <w:rFonts w:ascii="Times New Roman" w:hAnsi="Times New Roman" w:cs="Times New Roman"/>
          <w:sz w:val="24"/>
          <w:szCs w:val="24"/>
        </w:rPr>
        <w:t>:</w:t>
      </w:r>
    </w:p>
    <w:p w:rsidR="00E81E85" w:rsidRDefault="00E81E85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E85" w:rsidRDefault="00E81E85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E85" w:rsidRDefault="00E81E85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E85" w:rsidRDefault="00E81E85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E85" w:rsidRDefault="00E81E85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E85" w:rsidRDefault="00E81E85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E85" w:rsidRDefault="00E81E85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E85" w:rsidRDefault="00E81E85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E85" w:rsidRDefault="00E81E85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E85" w:rsidRDefault="00E81E85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E85" w:rsidRDefault="00E81E85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E85" w:rsidRDefault="00E81E85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E85" w:rsidRDefault="00E81E85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4FD" w:rsidRDefault="009F34FD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9F34FD" w:rsidSect="006C64A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81E85" w:rsidRDefault="00E81E85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416"/>
        <w:gridCol w:w="1451"/>
        <w:gridCol w:w="700"/>
        <w:gridCol w:w="851"/>
        <w:gridCol w:w="708"/>
        <w:gridCol w:w="782"/>
        <w:gridCol w:w="636"/>
        <w:gridCol w:w="851"/>
        <w:gridCol w:w="708"/>
        <w:gridCol w:w="851"/>
        <w:gridCol w:w="708"/>
        <w:gridCol w:w="851"/>
        <w:gridCol w:w="850"/>
        <w:gridCol w:w="851"/>
        <w:gridCol w:w="708"/>
        <w:gridCol w:w="782"/>
        <w:gridCol w:w="636"/>
        <w:gridCol w:w="782"/>
        <w:gridCol w:w="635"/>
        <w:gridCol w:w="851"/>
      </w:tblGrid>
      <w:tr w:rsidR="009F34FD" w:rsidRPr="009F34FD" w:rsidTr="00E36A6D">
        <w:trPr>
          <w:trHeight w:val="300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классы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гл</w:t>
            </w:r>
            <w:proofErr w:type="gramStart"/>
            <w:r w:rsidRPr="009F3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я</w:t>
            </w:r>
            <w:proofErr w:type="gramEnd"/>
            <w:r w:rsidRPr="009F3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м</w:t>
            </w:r>
            <w:proofErr w:type="gramStart"/>
            <w:r w:rsidRPr="009F3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я</w:t>
            </w:r>
            <w:proofErr w:type="gramEnd"/>
            <w:r w:rsidRPr="009F3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ык</w:t>
            </w:r>
          </w:p>
        </w:tc>
      </w:tr>
      <w:tr w:rsidR="009F34FD" w:rsidRPr="009F34FD" w:rsidTr="00E36A6D">
        <w:trPr>
          <w:trHeight w:val="30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именование ОУ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F34FD" w:rsidRPr="009F34FD" w:rsidRDefault="009F34FD" w:rsidP="00E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нан</w:t>
            </w:r>
            <w:proofErr w:type="spellEnd"/>
            <w:r w:rsidR="00E36A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пев-ть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F34FD" w:rsidRPr="009F34FD" w:rsidRDefault="00E36A6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н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пев-ть</w:t>
            </w:r>
            <w:proofErr w:type="spellEnd"/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F34FD" w:rsidRPr="009F34FD" w:rsidRDefault="00E36A6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н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пев-ть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F34FD" w:rsidRPr="009F34FD" w:rsidRDefault="00E36A6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н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пев-ть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F34FD" w:rsidRPr="009F34FD" w:rsidRDefault="00E36A6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н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пев-ть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F34FD" w:rsidRPr="009F34FD" w:rsidRDefault="00E36A6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н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пев-ть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F34FD" w:rsidRPr="009F34FD" w:rsidRDefault="00E36A6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н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пев-ть</w:t>
            </w:r>
            <w:proofErr w:type="spellEnd"/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F34FD" w:rsidRPr="009F34FD" w:rsidRDefault="00E36A6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нан</w:t>
            </w:r>
            <w:proofErr w:type="spellEnd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пев-ть</w:t>
            </w:r>
            <w:proofErr w:type="spellEnd"/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F34FD" w:rsidRPr="009F34FD" w:rsidRDefault="00E36A6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н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пев-ть</w:t>
            </w:r>
            <w:proofErr w:type="spellEnd"/>
          </w:p>
        </w:tc>
      </w:tr>
      <w:tr w:rsidR="009F34FD" w:rsidRPr="009F34FD" w:rsidTr="00E36A6D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34FD" w:rsidRPr="009F34FD" w:rsidTr="00E36A6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34FD" w:rsidRPr="009F34FD" w:rsidTr="00E36A6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6A6D" w:rsidRPr="009F34FD" w:rsidTr="00E36A6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ех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6A6D" w:rsidRPr="009F34FD" w:rsidTr="00E36A6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6A6D" w:rsidRPr="009F34FD" w:rsidTr="00E36A6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укодес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6A6D" w:rsidRPr="009F34FD" w:rsidTr="00E36A6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ьское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6A6D" w:rsidRPr="009F34FD" w:rsidTr="00E36A6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sz w:val="20"/>
                <w:szCs w:val="20"/>
              </w:rPr>
              <w:t>69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sz w:val="20"/>
                <w:szCs w:val="20"/>
              </w:rPr>
              <w:t>4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sz w:val="20"/>
                <w:szCs w:val="20"/>
              </w:rPr>
              <w:t>6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sz w:val="20"/>
                <w:szCs w:val="20"/>
              </w:rPr>
              <w:t>64%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6A6D" w:rsidRPr="009F34FD" w:rsidTr="00E36A6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6A6D" w:rsidRPr="009F34FD" w:rsidTr="00E36A6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-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6A6D" w:rsidRPr="009F34FD" w:rsidTr="00E36A6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люко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6A6D" w:rsidRPr="009F34FD" w:rsidTr="00E36A6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чмалка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6A6D" w:rsidRPr="009F34FD" w:rsidTr="00E36A6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6A6D" w:rsidRPr="009F34FD" w:rsidTr="00E36A6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6A6D" w:rsidRPr="009F34FD" w:rsidTr="00E36A6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-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6A6D" w:rsidRPr="009F34FD" w:rsidTr="00E36A6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ечно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34FD" w:rsidRPr="009F34FD" w:rsidTr="00E36A6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ынадаха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6A6D" w:rsidRPr="009F34FD" w:rsidTr="00E36A6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6A6D" w:rsidRPr="009F34FD" w:rsidTr="00E36A6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6A6D" w:rsidRPr="009F34FD" w:rsidTr="00E36A6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-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6A6D" w:rsidRPr="009F34FD" w:rsidTr="00E36A6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6A6D" w:rsidRPr="009F34FD" w:rsidTr="00E36A6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хозно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34FD" w:rsidRPr="009F34FD" w:rsidTr="00E36A6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ба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6A6D" w:rsidRPr="009F34FD" w:rsidTr="00E36A6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енал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6A6D" w:rsidRPr="009F34FD" w:rsidTr="00E36A6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рдаково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6A6D" w:rsidRPr="009F34FD" w:rsidTr="00E36A6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FD" w:rsidRPr="009F34FD" w:rsidRDefault="009F34FD" w:rsidP="009F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ко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</w:tr>
      <w:tr w:rsidR="009F34FD" w:rsidRPr="009F34FD" w:rsidTr="00E36A6D">
        <w:trPr>
          <w:trHeight w:val="300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34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Средний показатель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34FD">
              <w:rPr>
                <w:rFonts w:ascii="Calibri" w:eastAsia="Times New Roman" w:hAnsi="Calibri" w:cs="Times New Roman"/>
                <w:b/>
                <w:bCs/>
                <w:color w:val="000000"/>
              </w:rPr>
              <w:t>2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34FD">
              <w:rPr>
                <w:rFonts w:ascii="Calibri" w:eastAsia="Times New Roman" w:hAnsi="Calibri" w:cs="Times New Roman"/>
                <w:b/>
                <w:bCs/>
                <w:color w:val="000000"/>
              </w:rPr>
              <w:t>5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34FD">
              <w:rPr>
                <w:rFonts w:ascii="Calibri" w:eastAsia="Times New Roman" w:hAnsi="Calibri" w:cs="Times New Roman"/>
                <w:b/>
                <w:bCs/>
                <w:color w:val="000000"/>
              </w:rPr>
              <w:t>23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34FD">
              <w:rPr>
                <w:rFonts w:ascii="Calibri" w:eastAsia="Times New Roman" w:hAnsi="Calibri" w:cs="Times New Roman"/>
                <w:b/>
                <w:bCs/>
                <w:color w:val="000000"/>
              </w:rPr>
              <w:t>49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34FD">
              <w:rPr>
                <w:rFonts w:ascii="Calibri" w:eastAsia="Times New Roman" w:hAnsi="Calibri" w:cs="Times New Roman"/>
                <w:b/>
                <w:bCs/>
                <w:color w:val="000000"/>
              </w:rPr>
              <w:t>2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34FD">
              <w:rPr>
                <w:rFonts w:ascii="Calibri" w:eastAsia="Times New Roman" w:hAnsi="Calibri" w:cs="Times New Roman"/>
                <w:b/>
                <w:bCs/>
                <w:color w:val="000000"/>
              </w:rPr>
              <w:t>4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34FD">
              <w:rPr>
                <w:rFonts w:ascii="Calibri" w:eastAsia="Times New Roman" w:hAnsi="Calibri" w:cs="Times New Roman"/>
                <w:b/>
                <w:bCs/>
                <w:color w:val="000000"/>
              </w:rPr>
              <w:t>2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34FD">
              <w:rPr>
                <w:rFonts w:ascii="Calibri" w:eastAsia="Times New Roman" w:hAnsi="Calibri" w:cs="Times New Roman"/>
                <w:b/>
                <w:bCs/>
                <w:color w:val="000000"/>
              </w:rPr>
              <w:t>5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34FD">
              <w:rPr>
                <w:rFonts w:ascii="Calibri" w:eastAsia="Times New Roman" w:hAnsi="Calibri" w:cs="Times New Roman"/>
                <w:b/>
                <w:bCs/>
                <w:color w:val="000000"/>
              </w:rPr>
              <w:t>2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34FD">
              <w:rPr>
                <w:rFonts w:ascii="Calibri" w:eastAsia="Times New Roman" w:hAnsi="Calibri" w:cs="Times New Roman"/>
                <w:b/>
                <w:bCs/>
                <w:color w:val="000000"/>
              </w:rPr>
              <w:t>5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34FD">
              <w:rPr>
                <w:rFonts w:ascii="Calibri" w:eastAsia="Times New Roman" w:hAnsi="Calibri" w:cs="Times New Roman"/>
                <w:b/>
                <w:bCs/>
                <w:color w:val="000000"/>
              </w:rPr>
              <w:t>2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34FD">
              <w:rPr>
                <w:rFonts w:ascii="Calibri" w:eastAsia="Times New Roman" w:hAnsi="Calibri" w:cs="Times New Roman"/>
                <w:b/>
                <w:bCs/>
                <w:color w:val="000000"/>
              </w:rPr>
              <w:t>5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34FD">
              <w:rPr>
                <w:rFonts w:ascii="Calibri" w:eastAsia="Times New Roman" w:hAnsi="Calibri" w:cs="Times New Roman"/>
                <w:b/>
                <w:bCs/>
                <w:color w:val="000000"/>
              </w:rPr>
              <w:t>23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34FD">
              <w:rPr>
                <w:rFonts w:ascii="Calibri" w:eastAsia="Times New Roman" w:hAnsi="Calibri" w:cs="Times New Roman"/>
                <w:b/>
                <w:bCs/>
                <w:color w:val="000000"/>
              </w:rPr>
              <w:t>49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34FD">
              <w:rPr>
                <w:rFonts w:ascii="Calibri" w:eastAsia="Times New Roman" w:hAnsi="Calibri" w:cs="Times New Roman"/>
                <w:b/>
                <w:bCs/>
                <w:color w:val="000000"/>
              </w:rPr>
              <w:t>19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34FD">
              <w:rPr>
                <w:rFonts w:ascii="Calibri" w:eastAsia="Times New Roman" w:hAnsi="Calibri" w:cs="Times New Roman"/>
                <w:b/>
                <w:bCs/>
                <w:color w:val="000000"/>
              </w:rPr>
              <w:t>49%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34FD">
              <w:rPr>
                <w:rFonts w:ascii="Calibri" w:eastAsia="Times New Roman" w:hAnsi="Calibri" w:cs="Times New Roman"/>
                <w:b/>
                <w:bCs/>
                <w:color w:val="000000"/>
              </w:rPr>
              <w:t>2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FD" w:rsidRPr="009F34FD" w:rsidRDefault="009F34FD" w:rsidP="009F3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34FD">
              <w:rPr>
                <w:rFonts w:ascii="Calibri" w:eastAsia="Times New Roman" w:hAnsi="Calibri" w:cs="Times New Roman"/>
                <w:b/>
                <w:bCs/>
                <w:color w:val="000000"/>
              </w:rPr>
              <w:t>53%</w:t>
            </w:r>
          </w:p>
        </w:tc>
      </w:tr>
    </w:tbl>
    <w:p w:rsidR="00CF6EC0" w:rsidRDefault="00CF6EC0" w:rsidP="00CF6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6EC0" w:rsidSect="009F34F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87183" w:rsidRPr="00CF6EC0" w:rsidRDefault="00887183" w:rsidP="00C66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зультаты выполнения проверочной работы </w:t>
      </w:r>
      <w:r w:rsidRPr="001815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русскому языку в 8 классе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ли, что наибольшие затруднения вызвали задания №6,7,13,14</w:t>
      </w:r>
    </w:p>
    <w:p w:rsidR="00887183" w:rsidRPr="001815E4" w:rsidRDefault="00887183" w:rsidP="00181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 6 на распознания случаев нарушения грамматических норм русского литературного языка в формах слов различных частей речи; </w:t>
      </w:r>
    </w:p>
    <w:p w:rsidR="00887183" w:rsidRPr="001815E4" w:rsidRDefault="00887183" w:rsidP="00181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Задание 7-</w:t>
      </w:r>
      <w:r w:rsidRPr="001815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;</w:t>
      </w:r>
    </w:p>
    <w:p w:rsidR="00887183" w:rsidRPr="001815E4" w:rsidRDefault="00887183" w:rsidP="00181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дание 13 - 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распознания  стилистической  принадлежности слова и подбирать к слову близкие по значению слова (синонимы). Распознания уровней  и единиц  языка в предъявленном тексте и видеть взаимосвязь между ними;</w:t>
      </w:r>
    </w:p>
    <w:p w:rsidR="00887183" w:rsidRPr="001815E4" w:rsidRDefault="00887183" w:rsidP="00181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е 14- распознания значение фразеологической единицы; на основе значения фразеологизма и собственного жизненного опыта </w:t>
      </w:r>
      <w:proofErr w:type="gramStart"/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ть конкретную жизненную ситуацию для адекватной интерпретации фразеологизма; умения  строить монологическое контекстное высказывание  в письменной форме.</w:t>
      </w:r>
    </w:p>
    <w:p w:rsidR="00887183" w:rsidRPr="001815E4" w:rsidRDefault="00887183" w:rsidP="001815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анализа проведенной проверочной работы по русскому языку в 8 классе можно сделать следующие выводы:  материал, пройденный за год, усвоен практически всеми обучающимися на базовом уровне. Педагогам на уроках проводить морфемный и словообразовательный анализы слов; проводить морфологический анализ слова; продолжать обучать навыкам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; использовать при работе с текстом разные виды чтения (поисковое, просмотровое, ознакомительное, изучающее; </w:t>
      </w:r>
      <w:r w:rsidRPr="001815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;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, </w:t>
      </w:r>
      <w:r w:rsidRPr="001815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аспознавать уровни и единицы языка в предъявленном тексте и видеть взаимосвязь между ними; создавать устные и письменные высказывания.</w:t>
      </w:r>
    </w:p>
    <w:p w:rsidR="00ED5EE5" w:rsidRPr="001815E4" w:rsidRDefault="00ED5EE5" w:rsidP="0018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итогам проверки проверочной работы по математике в 8 классе было установлено, что наибольшие затруднения вызвали задания: </w:t>
      </w: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6, 7, 10, 11.</w:t>
      </w:r>
    </w:p>
    <w:p w:rsidR="00ED5EE5" w:rsidRPr="001815E4" w:rsidRDefault="00ED5EE5" w:rsidP="0018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логических задач; находить пересечение, объединение, подмножество в простейших ситуациях</w:t>
      </w:r>
    </w:p>
    <w:p w:rsidR="00ED5EE5" w:rsidRPr="001815E4" w:rsidRDefault="00ED5EE5" w:rsidP="0018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</w:r>
    </w:p>
    <w:p w:rsidR="00ED5EE5" w:rsidRPr="001815E4" w:rsidRDefault="00ED5EE5" w:rsidP="0018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</w:r>
    </w:p>
    <w:p w:rsidR="00ED5EE5" w:rsidRPr="001815E4" w:rsidRDefault="00ED5EE5" w:rsidP="0018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</w:r>
    </w:p>
    <w:p w:rsidR="008C2F12" w:rsidRPr="001815E4" w:rsidRDefault="008C2F12" w:rsidP="00181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ПР </w:t>
      </w:r>
      <w:r w:rsidRPr="001815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истории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8 классе хуже всего учащиеся справились с заданиями №5 и 6. Объективными причинами низкого процента выполнения указанных заданий стало то, что учащиеся:</w:t>
      </w:r>
    </w:p>
    <w:p w:rsidR="008C2F12" w:rsidRPr="001815E4" w:rsidRDefault="008C2F12" w:rsidP="00181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не умеют использовать историческую карту как источник информации о границах России и других государств в Новое время, об основных процессах социально </w:t>
      </w:r>
      <w:proofErr w:type="gramStart"/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-э</w:t>
      </w:r>
      <w:proofErr w:type="gramEnd"/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кономического развития, о местах важнейших событий, направлениях значительных передвижений – походов, завоеваний, колонизации и др.</w:t>
      </w:r>
    </w:p>
    <w:p w:rsidR="008C2F12" w:rsidRPr="001815E4" w:rsidRDefault="008C2F12" w:rsidP="001815E4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</w:rPr>
        <w:t>-не умеют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</w:r>
    </w:p>
    <w:p w:rsidR="008C2F12" w:rsidRPr="001815E4" w:rsidRDefault="008C2F12" w:rsidP="00425776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1815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чащиеся  8 классов показали </w:t>
      </w:r>
      <w:r w:rsidR="004257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овольно </w:t>
      </w:r>
      <w:r w:rsidRPr="001815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изкий уровень умений и знаний на ВПР </w:t>
      </w:r>
      <w:r w:rsidRPr="00425776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по биологии</w:t>
      </w:r>
      <w:r w:rsidRPr="001815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1815E4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Результаты проведенного анализа указывают на необходимость дифференцированного подхода в процессе обучения: учителю необходимо иметь реальные представления об уровне </w:t>
      </w:r>
      <w:r w:rsidRPr="001815E4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подготовки каждого обучающегося и ставить перед ним ту цель, которую он может реализовать. Обучающиеся 8 классов плохо справились с предложенной работой и показали, низкий уровень достижения предметных и </w:t>
      </w:r>
      <w:proofErr w:type="spellStart"/>
      <w:r w:rsidRPr="001815E4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метапредметных</w:t>
      </w:r>
      <w:proofErr w:type="spellEnd"/>
      <w:r w:rsidRPr="001815E4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результатов.</w:t>
      </w:r>
    </w:p>
    <w:p w:rsidR="008C2F12" w:rsidRPr="001815E4" w:rsidRDefault="008C2F12" w:rsidP="001815E4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</w:rPr>
        <w:t xml:space="preserve">Сравнение оценок  за прошлый учебный год и ВПР свидетельствуют о необъективности при выставлении  текущих  и итоговых оценок. Не эффективны формы  и методы учета и контроля  знаний учащихся.  </w:t>
      </w:r>
    </w:p>
    <w:p w:rsidR="001C0048" w:rsidRPr="001815E4" w:rsidRDefault="001C0048" w:rsidP="00181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результатов выполнения проверочной работы </w:t>
      </w:r>
      <w:r w:rsidRPr="001815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географии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8 классе показал, что наибольшие затруднения у учащихся вызвали 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 и 3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я на умение создавать, применять и преобразовывать знаки и символы, модели и схемы для решения учебных задач. Ребята показали низкий уровень следующих умений: </w:t>
      </w:r>
    </w:p>
    <w:p w:rsidR="001C0048" w:rsidRPr="001815E4" w:rsidRDefault="001C0048" w:rsidP="00637A7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ентироваться в источниках географической информации; </w:t>
      </w:r>
    </w:p>
    <w:p w:rsidR="001C0048" w:rsidRPr="001815E4" w:rsidRDefault="001C0048" w:rsidP="00637A7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ть и сравнивать качественные и количественные показатели, характеризующие географические объекты, их положение в пространстве. </w:t>
      </w:r>
    </w:p>
    <w:p w:rsidR="001C0048" w:rsidRPr="001815E4" w:rsidRDefault="001C0048" w:rsidP="00637A7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ать изученные географические объекты, </w:t>
      </w:r>
    </w:p>
    <w:p w:rsidR="001C0048" w:rsidRPr="001815E4" w:rsidRDefault="001C0048" w:rsidP="00637A7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ивать географические объекты на основе известных характерных свойств. </w:t>
      </w:r>
    </w:p>
    <w:p w:rsidR="001C0048" w:rsidRPr="001815E4" w:rsidRDefault="001C0048" w:rsidP="00637A7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ть знания о географических законах и закономерностях.  </w:t>
      </w:r>
    </w:p>
    <w:p w:rsidR="001C0048" w:rsidRPr="001815E4" w:rsidRDefault="001C0048" w:rsidP="004257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, учащиеся не умеют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; сопоставление географической информации.</w:t>
      </w:r>
    </w:p>
    <w:p w:rsidR="003C3BBB" w:rsidRPr="001815E4" w:rsidRDefault="003C3BBB" w:rsidP="001815E4">
      <w:pPr>
        <w:pStyle w:val="a4"/>
        <w:jc w:val="both"/>
        <w:rPr>
          <w:rFonts w:ascii="Times New Roman" w:eastAsia="Calibri" w:hAnsi="Times New Roman"/>
          <w:color w:val="000000" w:themeColor="text1"/>
          <w:sz w:val="24"/>
          <w:szCs w:val="24"/>
          <w:shd w:val="clear" w:color="auto" w:fill="FFFFFF"/>
        </w:rPr>
      </w:pPr>
      <w:r w:rsidRPr="001815E4">
        <w:rPr>
          <w:rFonts w:ascii="Times New Roman" w:eastAsia="Calibri" w:hAnsi="Times New Roman"/>
          <w:color w:val="000000" w:themeColor="text1"/>
          <w:sz w:val="24"/>
          <w:szCs w:val="24"/>
          <w:shd w:val="clear" w:color="auto" w:fill="FFFFFF"/>
        </w:rPr>
        <w:t xml:space="preserve">Наибольшие затруднения на ВПР </w:t>
      </w:r>
      <w:r w:rsidRPr="001815E4">
        <w:rPr>
          <w:rFonts w:ascii="Times New Roman" w:eastAsia="Calibri" w:hAnsi="Times New Roman"/>
          <w:i/>
          <w:color w:val="000000" w:themeColor="text1"/>
          <w:sz w:val="24"/>
          <w:szCs w:val="24"/>
          <w:shd w:val="clear" w:color="auto" w:fill="FFFFFF"/>
        </w:rPr>
        <w:t>по обществознанию</w:t>
      </w:r>
      <w:r w:rsidRPr="001815E4">
        <w:rPr>
          <w:rFonts w:ascii="Times New Roman" w:eastAsia="Calibri" w:hAnsi="Times New Roman"/>
          <w:color w:val="000000" w:themeColor="text1"/>
          <w:sz w:val="24"/>
          <w:szCs w:val="24"/>
          <w:shd w:val="clear" w:color="auto" w:fill="FFFFFF"/>
        </w:rPr>
        <w:t xml:space="preserve"> в 8 классе вызвали  задания:</w:t>
      </w:r>
    </w:p>
    <w:p w:rsidR="003C3BBB" w:rsidRPr="001815E4" w:rsidRDefault="003C3BBB" w:rsidP="001815E4">
      <w:pPr>
        <w:pStyle w:val="a4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815E4">
        <w:rPr>
          <w:rFonts w:ascii="Times New Roman" w:eastAsia="Calibri" w:hAnsi="Times New Roman"/>
          <w:color w:val="000000" w:themeColor="text1"/>
          <w:sz w:val="24"/>
          <w:szCs w:val="24"/>
          <w:shd w:val="clear" w:color="auto" w:fill="FFFFFF"/>
        </w:rPr>
        <w:t>- где учащиеся должны были написать свои рассуждения по предложенным темам;</w:t>
      </w:r>
    </w:p>
    <w:p w:rsidR="003C3BBB" w:rsidRPr="001815E4" w:rsidRDefault="003C3BBB" w:rsidP="0018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рименять полученную информацию для соотнесения собственного поведения и поступков других людей с нормами поведения, установленными законом;</w:t>
      </w:r>
    </w:p>
    <w:p w:rsidR="003C3BBB" w:rsidRPr="001815E4" w:rsidRDefault="003C3BBB" w:rsidP="0018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освоение приемов письменного построения речевого высказывания по заданной теме;</w:t>
      </w:r>
    </w:p>
    <w:p w:rsidR="003C3BBB" w:rsidRPr="001815E4" w:rsidRDefault="003C3BBB" w:rsidP="009653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развитие способностей обучающихся делать необходимые выводы и давать обоснованные оценки социальным событиям и </w:t>
      </w:r>
      <w:proofErr w:type="spellStart"/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сам</w:t>
      </w:r>
      <w:proofErr w:type="gramStart"/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1815E4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Pr="001815E4">
        <w:rPr>
          <w:rFonts w:ascii="Times New Roman" w:hAnsi="Times New Roman"/>
          <w:color w:val="000000" w:themeColor="text1"/>
          <w:sz w:val="24"/>
          <w:szCs w:val="24"/>
        </w:rPr>
        <w:t>равнение</w:t>
      </w:r>
      <w:proofErr w:type="spellEnd"/>
      <w:r w:rsidRPr="001815E4">
        <w:rPr>
          <w:rFonts w:ascii="Times New Roman" w:hAnsi="Times New Roman"/>
          <w:color w:val="000000" w:themeColor="text1"/>
          <w:sz w:val="24"/>
          <w:szCs w:val="24"/>
        </w:rPr>
        <w:t xml:space="preserve"> оценок  за прошлый учебный год и ВПР свидетельствуют о необъективности при выставлении  текущих  и итоговых оценок. Не эффективны формы  и методы учета и контроля  знаний учащихся.  </w:t>
      </w:r>
    </w:p>
    <w:p w:rsidR="003C3BBB" w:rsidRPr="001815E4" w:rsidRDefault="003C3BBB" w:rsidP="0018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ы выполнения проверочной работы </w:t>
      </w:r>
      <w:r w:rsidRPr="001815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о физике</w:t>
      </w: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ли, что наибольшие затруднения вызвали задания: 8</w:t>
      </w: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, 10, 11.</w:t>
      </w:r>
    </w:p>
    <w:p w:rsidR="003C3BBB" w:rsidRPr="001815E4" w:rsidRDefault="003C3BBB" w:rsidP="0018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качественная задача по теме «Магнитные явления»;</w:t>
      </w:r>
    </w:p>
    <w:p w:rsidR="003C3BBB" w:rsidRPr="001815E4" w:rsidRDefault="003C3BBB" w:rsidP="0018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комбинированная задача, проверяющая знание школьниками понятия «средняя величина», умение усреднять различные физические величины, переводить их значения из одних единиц измерения в другие;</w:t>
      </w:r>
    </w:p>
    <w:p w:rsidR="003C3BBB" w:rsidRPr="001815E4" w:rsidRDefault="003C3BBB" w:rsidP="0018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задача  на проверку понимания учащимися базовых принципов обработки экспериментальных данных с учетом погрешностей измерения; </w:t>
      </w:r>
    </w:p>
    <w:p w:rsidR="003C3BBB" w:rsidRPr="001815E4" w:rsidRDefault="003C3BBB" w:rsidP="0018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обучающиеся не умеют разбираться в нетипичной </w:t>
      </w:r>
      <w:proofErr w:type="gramStart"/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туации</w:t>
      </w:r>
      <w:proofErr w:type="gramEnd"/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развернуто отвечать на поставленный вопрос;</w:t>
      </w:r>
    </w:p>
    <w:p w:rsidR="003C3BBB" w:rsidRPr="001815E4" w:rsidRDefault="003C3BBB" w:rsidP="00181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-у</w:t>
      </w: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щиеся испытывали затруднения в пояснении  характеристики физической модели в изменившихся условиях физической задачи, так как  традиционно в образовательной деятельн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ости задачи являются статичными;</w:t>
      </w: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3BBB" w:rsidRPr="001815E4" w:rsidRDefault="003C3BBB" w:rsidP="00181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-н</w:t>
      </w: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остаточно сформированы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я извлекать информацию из графиков, анализировать информацию делать выводы;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я применять теоретические знания (физические законы, формулы) при решении практических задач;</w:t>
      </w:r>
    </w:p>
    <w:p w:rsidR="003C3BBB" w:rsidRPr="001815E4" w:rsidRDefault="003C3BBB" w:rsidP="001815E4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</w:rPr>
        <w:t xml:space="preserve">Результаты ВПР </w:t>
      </w:r>
      <w:r w:rsidRPr="001815E4">
        <w:rPr>
          <w:rFonts w:ascii="Times New Roman" w:hAnsi="Times New Roman"/>
          <w:i/>
          <w:color w:val="000000" w:themeColor="text1"/>
          <w:sz w:val="24"/>
          <w:szCs w:val="24"/>
        </w:rPr>
        <w:t>по английскому языку</w:t>
      </w:r>
      <w:r w:rsidRPr="001815E4">
        <w:rPr>
          <w:rFonts w:ascii="Times New Roman" w:hAnsi="Times New Roman"/>
          <w:color w:val="000000" w:themeColor="text1"/>
          <w:sz w:val="24"/>
          <w:szCs w:val="24"/>
        </w:rPr>
        <w:t xml:space="preserve"> показали низкий уровень овладения школьниками базовыми знаниями по английскому языку.</w:t>
      </w:r>
    </w:p>
    <w:p w:rsidR="003C3BBB" w:rsidRPr="001815E4" w:rsidRDefault="003C3BBB" w:rsidP="001815E4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</w:rPr>
        <w:t>Причины низких результатов ВПР:</w:t>
      </w:r>
    </w:p>
    <w:p w:rsidR="003C3BBB" w:rsidRPr="001815E4" w:rsidRDefault="003C3BBB" w:rsidP="001815E4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</w:rPr>
        <w:t>1) низкий уровень формирования и автоматизации навыка использования грамматических форм и лексических единиц в контексте;</w:t>
      </w:r>
    </w:p>
    <w:p w:rsidR="003C3BBB" w:rsidRPr="001815E4" w:rsidRDefault="003C3BBB" w:rsidP="001815E4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</w:rPr>
        <w:t>2) недостаточное количество заданий по говорению в учебниках английского языка для 7 класса;</w:t>
      </w:r>
    </w:p>
    <w:p w:rsidR="003C3BBB" w:rsidRPr="001815E4" w:rsidRDefault="003C3BBB" w:rsidP="001815E4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</w:rPr>
        <w:t>3) низкий уровень навыка построения монологического высказывания (неумение выстроить план и последовательность высказывания, употребить соответствующие теме монолога лексические единицы и адекватные высказыванию грамматические структуры);</w:t>
      </w:r>
    </w:p>
    <w:p w:rsidR="00D054AF" w:rsidRPr="001815E4" w:rsidRDefault="003C3BBB" w:rsidP="00181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4)недостаточно высокий уровень иноязычной коммуникативной компетенции, </w:t>
      </w:r>
      <w:proofErr w:type="spellStart"/>
      <w:r w:rsidRPr="001815E4">
        <w:rPr>
          <w:rFonts w:ascii="Times New Roman" w:hAnsi="Times New Roman"/>
          <w:color w:val="000000" w:themeColor="text1"/>
          <w:sz w:val="24"/>
          <w:szCs w:val="24"/>
        </w:rPr>
        <w:t>несформированность</w:t>
      </w:r>
      <w:proofErr w:type="spellEnd"/>
      <w:r w:rsidRPr="001815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815E4">
        <w:rPr>
          <w:rFonts w:ascii="Times New Roman" w:hAnsi="Times New Roman"/>
          <w:color w:val="000000" w:themeColor="text1"/>
          <w:sz w:val="24"/>
          <w:szCs w:val="24"/>
        </w:rPr>
        <w:t>метапредметных</w:t>
      </w:r>
      <w:proofErr w:type="spellEnd"/>
      <w:r w:rsidRPr="001815E4">
        <w:rPr>
          <w:rFonts w:ascii="Times New Roman" w:hAnsi="Times New Roman"/>
          <w:color w:val="000000" w:themeColor="text1"/>
          <w:sz w:val="24"/>
          <w:szCs w:val="24"/>
        </w:rPr>
        <w:t xml:space="preserve"> умений.</w:t>
      </w:r>
    </w:p>
    <w:p w:rsidR="003C3BBB" w:rsidRPr="001815E4" w:rsidRDefault="003C3BBB" w:rsidP="001815E4">
      <w:pPr>
        <w:pStyle w:val="a4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</w:rPr>
        <w:t>На ВПР по немецкому языку</w:t>
      </w:r>
      <w:r w:rsidRPr="001815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</w:t>
      </w:r>
      <w:r w:rsidRPr="001815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ащиеся использовали  недостаточный объем лексики, допускали неточности в употреблении слов: трудности прослеживались в выполнении заданий части 2. Наряду с этим, н</w:t>
      </w:r>
      <w:r w:rsidRPr="001815E4">
        <w:rPr>
          <w:rFonts w:ascii="Times New Roman" w:eastAsia="Calibri" w:hAnsi="Times New Roman"/>
          <w:color w:val="000000" w:themeColor="text1"/>
          <w:sz w:val="24"/>
          <w:szCs w:val="24"/>
        </w:rPr>
        <w:t>е были предоставлены полные ответы на запрашиваемую в тексте информацию,</w:t>
      </w:r>
      <w:r w:rsidRPr="001815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достаточная тренировка развития монологической речи.</w:t>
      </w:r>
    </w:p>
    <w:p w:rsidR="003C3BBB" w:rsidRPr="001815E4" w:rsidRDefault="003C3BBB" w:rsidP="00181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64A1" w:rsidRPr="00965384" w:rsidRDefault="006C64A1" w:rsidP="0018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384">
        <w:rPr>
          <w:rFonts w:ascii="Times New Roman" w:eastAsia="Times New Roman" w:hAnsi="Times New Roman" w:cs="Times New Roman"/>
          <w:sz w:val="24"/>
          <w:szCs w:val="24"/>
        </w:rPr>
        <w:t xml:space="preserve">В 9 классах  ВПР в текущем учебном году проходил в режиме апробации, а потому приняли участие не все ОУ. </w:t>
      </w:r>
    </w:p>
    <w:p w:rsidR="006C64A1" w:rsidRPr="001815E4" w:rsidRDefault="006C64A1" w:rsidP="001815E4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</w:rPr>
      </w:pPr>
    </w:p>
    <w:tbl>
      <w:tblPr>
        <w:tblW w:w="10507" w:type="dxa"/>
        <w:tblInd w:w="91" w:type="dxa"/>
        <w:tblLook w:val="04A0"/>
      </w:tblPr>
      <w:tblGrid>
        <w:gridCol w:w="443"/>
        <w:gridCol w:w="1698"/>
        <w:gridCol w:w="709"/>
        <w:gridCol w:w="708"/>
        <w:gridCol w:w="757"/>
        <w:gridCol w:w="757"/>
        <w:gridCol w:w="709"/>
        <w:gridCol w:w="696"/>
        <w:gridCol w:w="721"/>
        <w:gridCol w:w="696"/>
        <w:gridCol w:w="722"/>
        <w:gridCol w:w="708"/>
        <w:gridCol w:w="696"/>
        <w:gridCol w:w="722"/>
      </w:tblGrid>
      <w:tr w:rsidR="006C64A1" w:rsidRPr="001815E4" w:rsidTr="00800385">
        <w:trPr>
          <w:trHeight w:val="300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 клас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A1" w:rsidRPr="001815E4" w:rsidRDefault="006C64A1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</w:tr>
      <w:tr w:rsidR="00C24107" w:rsidRPr="001815E4" w:rsidTr="00800385">
        <w:trPr>
          <w:trHeight w:val="414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00385" w:rsidRPr="00425776" w:rsidRDefault="00800385" w:rsidP="004257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ч</w:t>
            </w:r>
            <w:proofErr w:type="spellEnd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н</w:t>
            </w:r>
            <w:proofErr w:type="spellEnd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00385" w:rsidRPr="00425776" w:rsidRDefault="00800385" w:rsidP="0042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00385" w:rsidRPr="00425776" w:rsidRDefault="00800385" w:rsidP="004257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ч</w:t>
            </w:r>
            <w:proofErr w:type="spellEnd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н</w:t>
            </w:r>
            <w:proofErr w:type="spellEnd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00385" w:rsidRPr="00425776" w:rsidRDefault="00800385" w:rsidP="0042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00385" w:rsidRPr="00425776" w:rsidRDefault="00800385" w:rsidP="004257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ч</w:t>
            </w:r>
            <w:proofErr w:type="spellEnd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н</w:t>
            </w:r>
            <w:proofErr w:type="spellEnd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00385" w:rsidRPr="00425776" w:rsidRDefault="00800385" w:rsidP="0042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00385" w:rsidRPr="00425776" w:rsidRDefault="00800385" w:rsidP="004257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ч</w:t>
            </w:r>
            <w:proofErr w:type="spellEnd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н</w:t>
            </w:r>
            <w:proofErr w:type="spellEnd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00385" w:rsidRPr="00425776" w:rsidRDefault="00800385" w:rsidP="0042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00385" w:rsidRPr="00425776" w:rsidRDefault="00800385" w:rsidP="004257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ч</w:t>
            </w:r>
            <w:proofErr w:type="spellEnd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н</w:t>
            </w:r>
            <w:proofErr w:type="spellEnd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00385" w:rsidRPr="00425776" w:rsidRDefault="00800385" w:rsidP="0042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00385" w:rsidRPr="00425776" w:rsidRDefault="00800385" w:rsidP="004257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ч</w:t>
            </w:r>
            <w:proofErr w:type="spellEnd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н</w:t>
            </w:r>
            <w:proofErr w:type="spellEnd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00385" w:rsidRPr="00425776" w:rsidRDefault="00800385" w:rsidP="0042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25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п</w:t>
            </w:r>
            <w:proofErr w:type="spellEnd"/>
          </w:p>
        </w:tc>
      </w:tr>
      <w:tr w:rsidR="00C24107" w:rsidRPr="001815E4" w:rsidTr="00800385">
        <w:trPr>
          <w:trHeight w:val="52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24107" w:rsidRPr="001815E4" w:rsidTr="00800385">
        <w:trPr>
          <w:trHeight w:val="3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2577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6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6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4107" w:rsidRPr="001815E4" w:rsidTr="00800385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2577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е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6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4107" w:rsidRPr="001815E4" w:rsidTr="00800385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2577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1815E4" w:rsidRDefault="00800385" w:rsidP="0042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кам</w:t>
            </w:r>
            <w:proofErr w:type="spellEnd"/>
            <w:r w:rsidR="0042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4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4107" w:rsidRPr="001815E4" w:rsidTr="00800385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2577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ьско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6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4107" w:rsidRPr="001815E4" w:rsidTr="00800385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2577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3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5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4107" w:rsidRPr="001815E4" w:rsidTr="00800385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2577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29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29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57%</w:t>
            </w:r>
          </w:p>
        </w:tc>
      </w:tr>
      <w:tr w:rsidR="00C24107" w:rsidRPr="001815E4" w:rsidTr="00800385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2577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2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5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1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5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4107" w:rsidRPr="001815E4" w:rsidTr="00800385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2577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люк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2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6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2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7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4107" w:rsidRPr="001815E4" w:rsidTr="00800385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2577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мал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10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4107" w:rsidRPr="001815E4" w:rsidTr="00800385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2577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1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6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4107" w:rsidRPr="001815E4" w:rsidTr="00800385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2577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2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5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2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6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4107" w:rsidRPr="001815E4" w:rsidTr="00800385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2577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ынадах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14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78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4107" w:rsidRPr="001815E4" w:rsidTr="00800385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2577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23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59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62%</w:t>
            </w:r>
          </w:p>
        </w:tc>
      </w:tr>
      <w:tr w:rsidR="00C24107" w:rsidRPr="001815E4" w:rsidTr="00800385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2577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3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6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4107" w:rsidRPr="001815E4" w:rsidTr="00800385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2577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1815E4" w:rsidRDefault="00800385" w:rsidP="0042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ов</w:t>
            </w:r>
            <w:r w:rsidR="0042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3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7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4107" w:rsidRPr="001815E4" w:rsidTr="00800385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2577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5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6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2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5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22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55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4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67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4107" w:rsidRPr="001815E4" w:rsidTr="00800385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2577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4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4107" w:rsidRPr="001815E4" w:rsidTr="00800385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2577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на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6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4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6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4107" w:rsidRPr="001815E4" w:rsidTr="00800385">
        <w:trPr>
          <w:trHeight w:val="31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85" w:rsidRPr="001815E4" w:rsidRDefault="00800385" w:rsidP="001815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815E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Средний показ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385" w:rsidRPr="00425776" w:rsidRDefault="00800385" w:rsidP="001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7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%</w:t>
            </w:r>
          </w:p>
        </w:tc>
      </w:tr>
    </w:tbl>
    <w:p w:rsidR="006C64A1" w:rsidRPr="001815E4" w:rsidRDefault="006C64A1" w:rsidP="001815E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815E4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:rsidR="002716BA" w:rsidRPr="001815E4" w:rsidRDefault="002716BA" w:rsidP="0018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ы ВПР </w:t>
      </w:r>
      <w:r w:rsidRPr="001815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о русскому языку</w:t>
      </w: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9 классе показали, что у значительного числа обучающихся недостаточно устойчивые результаты усвоения программного материала на базовом уровне, т.к. учащиеся затрудняются при установлении функционально-смысловых типов речи в тексте и выполнении морфологического разбора. 47% учащихся плохо справились с заданиями на распознавание лексического значения слов в контексте. </w:t>
      </w:r>
      <w:proofErr w:type="gramEnd"/>
    </w:p>
    <w:p w:rsidR="002716BA" w:rsidRPr="001815E4" w:rsidRDefault="002716BA" w:rsidP="0018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ализ результатов ВПР </w:t>
      </w:r>
      <w:r w:rsidRPr="001815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о математике</w:t>
      </w:r>
      <w:r w:rsidRPr="00181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ил, что наибольшие затруднения у учащихся вызвали задания: 10,13,14,17,18,19 на умение</w:t>
      </w:r>
      <w:r w:rsidRPr="00181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716BA" w:rsidRPr="001815E4" w:rsidRDefault="002716BA" w:rsidP="0018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</w:t>
      </w: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ценивать вероятность события в простейших случаях.</w:t>
      </w:r>
    </w:p>
    <w:p w:rsidR="002716BA" w:rsidRPr="001815E4" w:rsidRDefault="002716BA" w:rsidP="0018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перировать свойствами геометрических фигур и применять их при решении практических задач.</w:t>
      </w:r>
    </w:p>
    <w:p w:rsidR="002716BA" w:rsidRPr="001815E4" w:rsidRDefault="002716BA" w:rsidP="0018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ешать текстовые задачи на производительность и движение.</w:t>
      </w:r>
    </w:p>
    <w:p w:rsidR="002716BA" w:rsidRPr="001815E4" w:rsidRDefault="002716BA" w:rsidP="001815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15E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Обучающиеся 9-х классов показали низкий  уровень достижения предметных и </w:t>
      </w:r>
      <w:proofErr w:type="spellStart"/>
      <w:r w:rsidRPr="001815E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метапредметных</w:t>
      </w:r>
      <w:proofErr w:type="spellEnd"/>
      <w:r w:rsidRPr="001815E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результатов. Результаты отдельных заданий требуют дополнительной работы по устранению недочётов.</w:t>
      </w:r>
    </w:p>
    <w:p w:rsidR="002716BA" w:rsidRPr="001815E4" w:rsidRDefault="002716BA" w:rsidP="001815E4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</w:rPr>
        <w:t xml:space="preserve">На ВПР </w:t>
      </w:r>
      <w:r w:rsidRPr="001815E4">
        <w:rPr>
          <w:rFonts w:ascii="Times New Roman" w:hAnsi="Times New Roman"/>
          <w:i/>
          <w:color w:val="000000" w:themeColor="text1"/>
          <w:sz w:val="24"/>
          <w:szCs w:val="24"/>
        </w:rPr>
        <w:t>по истории</w:t>
      </w:r>
      <w:r w:rsidRPr="001815E4">
        <w:rPr>
          <w:rFonts w:ascii="Times New Roman" w:hAnsi="Times New Roman"/>
          <w:color w:val="000000" w:themeColor="text1"/>
          <w:sz w:val="24"/>
          <w:szCs w:val="24"/>
        </w:rPr>
        <w:t xml:space="preserve"> в 9 классах учащиеся хуже всего справились с заданиями </w:t>
      </w:r>
    </w:p>
    <w:p w:rsidR="002716BA" w:rsidRPr="001815E4" w:rsidRDefault="002716BA" w:rsidP="001815E4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</w:rPr>
        <w:lastRenderedPageBreak/>
        <w:t>№ 7, 11, 13, которые проверяли:</w:t>
      </w:r>
    </w:p>
    <w:p w:rsidR="002716BA" w:rsidRPr="001815E4" w:rsidRDefault="002716BA" w:rsidP="001815E4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</w:rPr>
        <w:t xml:space="preserve">-умение работать с исторической картой; </w:t>
      </w:r>
    </w:p>
    <w:p w:rsidR="002716BA" w:rsidRPr="001815E4" w:rsidRDefault="002716BA" w:rsidP="001815E4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</w:rPr>
        <w:t>-знание основных фактов, процессов  и  явлений;</w:t>
      </w:r>
    </w:p>
    <w:p w:rsidR="002716BA" w:rsidRPr="001815E4" w:rsidRDefault="002716BA" w:rsidP="001815E4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</w:rPr>
        <w:t>-умение устанавливать причинно следственные  связи;</w:t>
      </w:r>
    </w:p>
    <w:p w:rsidR="002716BA" w:rsidRPr="001815E4" w:rsidRDefault="002716BA" w:rsidP="00425776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</w:rPr>
        <w:t>-знание истории родного края.</w:t>
      </w:r>
    </w:p>
    <w:p w:rsidR="0014219C" w:rsidRPr="00425776" w:rsidRDefault="00E026BB" w:rsidP="00425776">
      <w:pPr>
        <w:pStyle w:val="a5"/>
        <w:spacing w:before="0" w:beforeAutospacing="0" w:after="0" w:afterAutospacing="0"/>
        <w:ind w:firstLine="708"/>
        <w:jc w:val="both"/>
      </w:pPr>
      <w:r w:rsidRPr="00425776">
        <w:rPr>
          <w:color w:val="000000" w:themeColor="text1"/>
        </w:rPr>
        <w:t xml:space="preserve">Анализ результатов выполнения ВПР </w:t>
      </w:r>
      <w:r w:rsidRPr="00425776">
        <w:rPr>
          <w:i/>
          <w:color w:val="000000" w:themeColor="text1"/>
        </w:rPr>
        <w:t>по биологии</w:t>
      </w:r>
      <w:r w:rsidRPr="00425776">
        <w:rPr>
          <w:color w:val="000000" w:themeColor="text1"/>
        </w:rPr>
        <w:t xml:space="preserve"> в 9 классе  показал, что наибольшие затруднения вызвали задания №1, 2(1), 3, 5(1)</w:t>
      </w:r>
      <w:r w:rsidR="0014219C" w:rsidRPr="00425776">
        <w:rPr>
          <w:color w:val="000000" w:themeColor="text1"/>
        </w:rPr>
        <w:t xml:space="preserve"> </w:t>
      </w:r>
      <w:proofErr w:type="gramStart"/>
      <w:r w:rsidR="0014219C" w:rsidRPr="00425776">
        <w:t>на</w:t>
      </w:r>
      <w:proofErr w:type="gramEnd"/>
      <w:r w:rsidR="0014219C" w:rsidRPr="00425776">
        <w:t xml:space="preserve">: </w:t>
      </w:r>
    </w:p>
    <w:p w:rsidR="0014219C" w:rsidRPr="00425776" w:rsidRDefault="0014219C" w:rsidP="00425776">
      <w:pPr>
        <w:pStyle w:val="a5"/>
        <w:spacing w:before="0" w:beforeAutospacing="0" w:after="0" w:afterAutospacing="0"/>
        <w:jc w:val="both"/>
      </w:pPr>
      <w:r w:rsidRPr="00425776">
        <w:t>- выявление понимания зоологии как системы наук, объектами изучения которой являются животные;</w:t>
      </w:r>
    </w:p>
    <w:p w:rsidR="0014219C" w:rsidRPr="00425776" w:rsidRDefault="0014219C" w:rsidP="00425776">
      <w:pPr>
        <w:pStyle w:val="a5"/>
        <w:spacing w:before="0" w:beforeAutospacing="0" w:after="0" w:afterAutospacing="0"/>
        <w:jc w:val="both"/>
      </w:pPr>
      <w:r w:rsidRPr="00425776">
        <w:t>- умение находить в перечне согласно условию задания необходимую биологическую информацию о простейших, беспозвоночных и хордовых животных;</w:t>
      </w:r>
    </w:p>
    <w:p w:rsidR="0014219C" w:rsidRPr="00425776" w:rsidRDefault="0014219C" w:rsidP="00425776">
      <w:pPr>
        <w:pStyle w:val="a5"/>
        <w:spacing w:before="0" w:beforeAutospacing="0" w:after="0" w:afterAutospacing="0"/>
        <w:jc w:val="both"/>
      </w:pPr>
      <w:r w:rsidRPr="00425776">
        <w:t>- общие свойства организмов и их проявление у животных;</w:t>
      </w:r>
    </w:p>
    <w:p w:rsidR="0014219C" w:rsidRPr="00425776" w:rsidRDefault="0014219C" w:rsidP="00425776">
      <w:pPr>
        <w:pStyle w:val="a5"/>
        <w:spacing w:before="0" w:beforeAutospacing="0" w:after="0" w:afterAutospacing="0"/>
        <w:jc w:val="both"/>
      </w:pPr>
      <w:r w:rsidRPr="00425776">
        <w:t>- знание особенностей строения и функционирование отдельных органов и систем органов у животных разных таксономических групп;</w:t>
      </w:r>
    </w:p>
    <w:p w:rsidR="0014219C" w:rsidRPr="00425776" w:rsidRDefault="0014219C" w:rsidP="00425776">
      <w:pPr>
        <w:pStyle w:val="a5"/>
        <w:spacing w:before="0" w:beforeAutospacing="0" w:after="0" w:afterAutospacing="0"/>
        <w:jc w:val="both"/>
      </w:pPr>
      <w:r w:rsidRPr="00425776">
        <w:t>- умение проводить сравнение биологических объектов, таксонов между собой и приводить примеры типичных представителей животных, относящихся к этим систематическим группам;</w:t>
      </w:r>
    </w:p>
    <w:p w:rsidR="00E07361" w:rsidRDefault="00425776" w:rsidP="00425776">
      <w:pPr>
        <w:pStyle w:val="a5"/>
        <w:spacing w:before="0" w:beforeAutospacing="0" w:after="0" w:afterAutospacing="0"/>
        <w:ind w:firstLine="708"/>
        <w:jc w:val="both"/>
      </w:pPr>
      <w:r>
        <w:t xml:space="preserve">Снижение качества подготовки учащихся к ВПР </w:t>
      </w:r>
      <w:r w:rsidRPr="00425776">
        <w:rPr>
          <w:i/>
          <w:color w:val="000000" w:themeColor="text1"/>
        </w:rPr>
        <w:t xml:space="preserve">по физике </w:t>
      </w:r>
      <w:r>
        <w:rPr>
          <w:i/>
          <w:color w:val="000000" w:themeColor="text1"/>
        </w:rPr>
        <w:t xml:space="preserve"> показали учащиеся 9 класса. </w:t>
      </w:r>
      <w:r>
        <w:t>Самые н</w:t>
      </w:r>
      <w:r w:rsidR="00E07361" w:rsidRPr="00425776">
        <w:t>изкие результаты показаны</w:t>
      </w:r>
      <w:r w:rsidR="00E07361">
        <w:t xml:space="preserve"> при выполнении заданий № 3, 6, В задании 3 проверяется умение использовать закон/понятие в конкретных условиях Обучающимся необходимо решить простую задач</w:t>
      </w:r>
      <w:proofErr w:type="gramStart"/>
      <w:r w:rsidR="00E07361">
        <w:t>у(</w:t>
      </w:r>
      <w:proofErr w:type="gramEnd"/>
      <w:r w:rsidR="00E07361">
        <w:t>один логический шаг или одно действие). В качестве ответа необходимо привести численный результат. Задание 6 – текстовая задача из реальной жизни, проверяющая умение</w:t>
      </w:r>
    </w:p>
    <w:p w:rsidR="00E07361" w:rsidRDefault="00E07361" w:rsidP="00425776">
      <w:pPr>
        <w:pStyle w:val="a5"/>
        <w:spacing w:before="0" w:beforeAutospacing="0" w:after="0" w:afterAutospacing="0"/>
        <w:jc w:val="both"/>
      </w:pPr>
      <w:r>
        <w:t>применять в бытовых (жизненных) ситуациях знание физических явлений и</w:t>
      </w:r>
    </w:p>
    <w:p w:rsidR="00E07361" w:rsidRDefault="00E07361" w:rsidP="00425776">
      <w:pPr>
        <w:pStyle w:val="a5"/>
        <w:spacing w:before="0" w:beforeAutospacing="0" w:after="0" w:afterAutospacing="0"/>
        <w:jc w:val="both"/>
      </w:pPr>
      <w:r>
        <w:t>объясняющих их количественных закономерностей. В качестве ответа</w:t>
      </w:r>
    </w:p>
    <w:p w:rsidR="00E07361" w:rsidRDefault="00E07361" w:rsidP="00425776">
      <w:pPr>
        <w:pStyle w:val="a5"/>
        <w:spacing w:before="0" w:beforeAutospacing="0" w:after="0" w:afterAutospacing="0"/>
        <w:jc w:val="both"/>
      </w:pPr>
      <w:r>
        <w:t>необходимо привести численный результат.</w:t>
      </w:r>
    </w:p>
    <w:p w:rsidR="00E07361" w:rsidRDefault="00E07361" w:rsidP="00425776">
      <w:pPr>
        <w:pStyle w:val="a5"/>
        <w:spacing w:before="0" w:beforeAutospacing="0" w:after="0" w:afterAutospacing="0"/>
        <w:jc w:val="both"/>
      </w:pPr>
      <w:r>
        <w:t xml:space="preserve">Наибольшее затруднение вызвало задание №11 Задание 11 нацелено на проверку понимания </w:t>
      </w:r>
      <w:proofErr w:type="gramStart"/>
      <w:r>
        <w:t>обучающимися</w:t>
      </w:r>
      <w:proofErr w:type="gramEnd"/>
      <w:r>
        <w:t xml:space="preserve"> базовых принципов обработки экспериментальных данных с учетом погрешностей</w:t>
      </w:r>
    </w:p>
    <w:p w:rsidR="00E07361" w:rsidRDefault="00E07361" w:rsidP="00425776">
      <w:pPr>
        <w:pStyle w:val="a5"/>
        <w:spacing w:before="0" w:beforeAutospacing="0" w:after="0" w:afterAutospacing="0"/>
        <w:jc w:val="both"/>
      </w:pPr>
      <w:r>
        <w:t>измерения. Проверяет способность разбираться в нетипичной ситуации.</w:t>
      </w:r>
    </w:p>
    <w:p w:rsidR="00E07361" w:rsidRDefault="00E07361" w:rsidP="00425776">
      <w:pPr>
        <w:pStyle w:val="a5"/>
        <w:spacing w:before="0" w:beforeAutospacing="0" w:after="0" w:afterAutospacing="0"/>
        <w:jc w:val="both"/>
      </w:pPr>
      <w:r>
        <w:t>Задача содержит три вопроса. Требуется развернутое решение.</w:t>
      </w:r>
    </w:p>
    <w:p w:rsidR="00E07361" w:rsidRDefault="00E07361" w:rsidP="004257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ализ содержания работ показал, что большинство учащихся (44%)  не умеют 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ать задачи, используя физические законы и формулы, связывающие физические величины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3AC5" w:rsidRPr="001815E4" w:rsidRDefault="00E026BB" w:rsidP="00425776">
      <w:pPr>
        <w:pStyle w:val="a5"/>
        <w:spacing w:before="0" w:beforeAutospacing="0" w:after="0" w:afterAutospacing="0"/>
        <w:ind w:firstLine="708"/>
        <w:contextualSpacing/>
        <w:jc w:val="both"/>
        <w:rPr>
          <w:color w:val="000000" w:themeColor="text1"/>
        </w:rPr>
      </w:pPr>
      <w:r w:rsidRPr="001815E4">
        <w:rPr>
          <w:rFonts w:eastAsiaTheme="minorHAnsi"/>
          <w:color w:val="000000" w:themeColor="text1"/>
          <w:lang w:eastAsia="en-US"/>
        </w:rPr>
        <w:t xml:space="preserve">В ходе выполнения ВПР </w:t>
      </w:r>
      <w:r w:rsidRPr="001815E4">
        <w:rPr>
          <w:rFonts w:eastAsiaTheme="minorHAnsi"/>
          <w:i/>
          <w:color w:val="000000" w:themeColor="text1"/>
          <w:lang w:eastAsia="en-US"/>
        </w:rPr>
        <w:t xml:space="preserve">по </w:t>
      </w:r>
      <w:proofErr w:type="gramStart"/>
      <w:r w:rsidRPr="001815E4">
        <w:rPr>
          <w:rFonts w:eastAsiaTheme="minorHAnsi"/>
          <w:i/>
          <w:color w:val="000000" w:themeColor="text1"/>
          <w:lang w:eastAsia="en-US"/>
        </w:rPr>
        <w:t>географии</w:t>
      </w:r>
      <w:proofErr w:type="gramEnd"/>
      <w:r w:rsidRPr="001815E4">
        <w:rPr>
          <w:rFonts w:eastAsiaTheme="minorHAnsi"/>
          <w:color w:val="000000" w:themeColor="text1"/>
          <w:lang w:eastAsia="en-US"/>
        </w:rPr>
        <w:t xml:space="preserve"> о</w:t>
      </w:r>
      <w:r w:rsidRPr="001815E4">
        <w:rPr>
          <w:color w:val="000000" w:themeColor="text1"/>
        </w:rPr>
        <w:t xml:space="preserve">бучающиеся 9 класса не справились с предложенной работой  на должном уровне, т.к. большинство ребят показали базовый уровень достижения предметных и </w:t>
      </w:r>
      <w:proofErr w:type="spellStart"/>
      <w:r w:rsidRPr="001815E4">
        <w:rPr>
          <w:color w:val="000000" w:themeColor="text1"/>
        </w:rPr>
        <w:t>метапредметных</w:t>
      </w:r>
      <w:proofErr w:type="spellEnd"/>
      <w:r w:rsidRPr="001815E4">
        <w:rPr>
          <w:color w:val="000000" w:themeColor="text1"/>
        </w:rPr>
        <w:t xml:space="preserve"> результатов, следовательно,  результаты отдельных заданий требуют дополнительной работы по устранению недочётов.</w:t>
      </w:r>
      <w:r w:rsidR="00F93AC5" w:rsidRPr="00F93AC5">
        <w:rPr>
          <w:color w:val="000000" w:themeColor="text1"/>
        </w:rPr>
        <w:t xml:space="preserve"> </w:t>
      </w:r>
      <w:r w:rsidR="00F93AC5" w:rsidRPr="001815E4">
        <w:rPr>
          <w:color w:val="000000" w:themeColor="text1"/>
        </w:rPr>
        <w:t xml:space="preserve">Результаты выполнения проверочной работы показали, что наибольшие затруднения вызвали задания:  </w:t>
      </w:r>
    </w:p>
    <w:p w:rsidR="00F93AC5" w:rsidRPr="001815E4" w:rsidRDefault="00F93AC5" w:rsidP="00425776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1815E4">
        <w:rPr>
          <w:color w:val="000000" w:themeColor="text1"/>
        </w:rPr>
        <w:t xml:space="preserve"> -особенности географического положения России;</w:t>
      </w:r>
    </w:p>
    <w:p w:rsidR="00F93AC5" w:rsidRPr="001815E4" w:rsidRDefault="00F93AC5" w:rsidP="00425776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1815E4">
        <w:rPr>
          <w:color w:val="000000" w:themeColor="text1"/>
        </w:rPr>
        <w:t xml:space="preserve"> -территория и акватория, морские и сухопутные границы;</w:t>
      </w:r>
    </w:p>
    <w:p w:rsidR="00F93AC5" w:rsidRPr="001815E4" w:rsidRDefault="00F93AC5" w:rsidP="00425776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1815E4">
        <w:rPr>
          <w:color w:val="000000" w:themeColor="text1"/>
        </w:rPr>
        <w:t xml:space="preserve"> -часовые пояса;</w:t>
      </w:r>
    </w:p>
    <w:p w:rsidR="00F93AC5" w:rsidRPr="001815E4" w:rsidRDefault="00F93AC5" w:rsidP="00F93AC5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1815E4">
        <w:rPr>
          <w:color w:val="000000" w:themeColor="text1"/>
        </w:rPr>
        <w:t xml:space="preserve"> -административно-территориальное устройство России;</w:t>
      </w:r>
    </w:p>
    <w:p w:rsidR="00F93AC5" w:rsidRPr="001815E4" w:rsidRDefault="00F93AC5" w:rsidP="00F93AC5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1815E4">
        <w:rPr>
          <w:color w:val="000000" w:themeColor="text1"/>
        </w:rPr>
        <w:t xml:space="preserve">  -природа России; </w:t>
      </w:r>
    </w:p>
    <w:p w:rsidR="00F93AC5" w:rsidRPr="001815E4" w:rsidRDefault="00F93AC5" w:rsidP="00F93AC5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1815E4">
        <w:rPr>
          <w:color w:val="000000" w:themeColor="text1"/>
        </w:rPr>
        <w:t xml:space="preserve"> -особенности геологического строения и распространения крупных форм рельефа;</w:t>
      </w:r>
    </w:p>
    <w:p w:rsidR="00F93AC5" w:rsidRPr="001815E4" w:rsidRDefault="00F93AC5" w:rsidP="00F93AC5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1815E4">
        <w:rPr>
          <w:color w:val="000000" w:themeColor="text1"/>
        </w:rPr>
        <w:t xml:space="preserve">-типы климатов, факторы их формирования, климатические пояса. Климат и хозяйственная деятельность людей. Многолетняя мерзлота </w:t>
      </w:r>
    </w:p>
    <w:p w:rsidR="00F93AC5" w:rsidRPr="001815E4" w:rsidRDefault="00F93AC5" w:rsidP="00F93AC5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1815E4">
        <w:rPr>
          <w:color w:val="000000" w:themeColor="text1"/>
        </w:rPr>
        <w:t xml:space="preserve">  -внутренние воды и водные ресурсы, особенности их размещения на территории страны. Моря России.</w:t>
      </w:r>
    </w:p>
    <w:p w:rsidR="00F93AC5" w:rsidRPr="001815E4" w:rsidRDefault="00F93AC5" w:rsidP="00F93AC5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1815E4">
        <w:rPr>
          <w:color w:val="000000" w:themeColor="text1"/>
        </w:rPr>
        <w:t xml:space="preserve"> -растительный и животный мир России. Почвы. Природные зоны. Высотная поясность </w:t>
      </w:r>
    </w:p>
    <w:p w:rsidR="00F93AC5" w:rsidRPr="001815E4" w:rsidRDefault="00F93AC5" w:rsidP="00F93AC5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1815E4">
        <w:rPr>
          <w:color w:val="000000" w:themeColor="text1"/>
        </w:rPr>
        <w:t xml:space="preserve"> -размещение </w:t>
      </w:r>
      <w:proofErr w:type="spellStart"/>
      <w:r w:rsidRPr="001815E4">
        <w:rPr>
          <w:color w:val="000000" w:themeColor="text1"/>
        </w:rPr>
        <w:t>населения</w:t>
      </w:r>
      <w:proofErr w:type="gramStart"/>
      <w:r w:rsidRPr="001815E4">
        <w:rPr>
          <w:color w:val="000000" w:themeColor="text1"/>
        </w:rPr>
        <w:t>,о</w:t>
      </w:r>
      <w:proofErr w:type="gramEnd"/>
      <w:r w:rsidRPr="001815E4">
        <w:rPr>
          <w:color w:val="000000" w:themeColor="text1"/>
        </w:rPr>
        <w:t>сновная</w:t>
      </w:r>
      <w:proofErr w:type="spellEnd"/>
      <w:r w:rsidRPr="001815E4">
        <w:rPr>
          <w:color w:val="000000" w:themeColor="text1"/>
        </w:rPr>
        <w:t xml:space="preserve"> полоса расселения. </w:t>
      </w:r>
    </w:p>
    <w:p w:rsidR="00E026BB" w:rsidRPr="001815E4" w:rsidRDefault="00E026BB" w:rsidP="001815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107" w:rsidRPr="001815E4" w:rsidRDefault="00C24107" w:rsidP="00C24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5E4">
        <w:rPr>
          <w:rFonts w:ascii="Times New Roman" w:hAnsi="Times New Roman" w:cs="Times New Roman"/>
          <w:sz w:val="24"/>
          <w:szCs w:val="24"/>
        </w:rPr>
        <w:t xml:space="preserve">Анализ предварительных результатов ВПР за сентябрь 2020 года показал довольно высокий уровень качества подготовки и освоения учебного материала в ряде школ. В целях </w:t>
      </w:r>
      <w:r w:rsidRPr="001815E4">
        <w:rPr>
          <w:rFonts w:ascii="Times New Roman" w:hAnsi="Times New Roman" w:cs="Times New Roman"/>
          <w:sz w:val="24"/>
          <w:szCs w:val="24"/>
        </w:rPr>
        <w:lastRenderedPageBreak/>
        <w:t xml:space="preserve">выявления объективности оценивания ВПР учителями - предметниками в соответствия с критериями, была проведена муниципальная перепроверка результатов 17 ВПР 13 ОУ .  В ходе перепроверки работ независимыми экспертами муниципальной комиссии были выявлены многочисленные случаи завышения баллов:  практически вдвое в СОШ №1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1815E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815E4">
        <w:rPr>
          <w:rFonts w:ascii="Times New Roman" w:hAnsi="Times New Roman" w:cs="Times New Roman"/>
          <w:sz w:val="24"/>
          <w:szCs w:val="24"/>
        </w:rPr>
        <w:t>армаково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по английскому языку в 8 классе (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уч.Жукова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А.Н.) и СОШ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с.п.Дженал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по истории в 6 классе (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815E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1815E4">
        <w:rPr>
          <w:rFonts w:ascii="Times New Roman" w:hAnsi="Times New Roman" w:cs="Times New Roman"/>
          <w:sz w:val="24"/>
          <w:szCs w:val="24"/>
        </w:rPr>
        <w:t>ишенова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М.М.), а также в СОШ №3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с.Сармаково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георафии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в 7 классе (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учБароковаФ.Т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.), СОШ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с.п.Залукодес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по русскому языку в 5 классе (учитель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Нирова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М.Х,), в СОШ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с.п.Шордаково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по окружающему миру в 5 классе (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уч.Хашкулова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Т.А),СОШ №2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г.п.Залуококаже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по русскому языку в 7 классе (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815E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815E4">
        <w:rPr>
          <w:rFonts w:ascii="Times New Roman" w:hAnsi="Times New Roman" w:cs="Times New Roman"/>
          <w:sz w:val="24"/>
          <w:szCs w:val="24"/>
        </w:rPr>
        <w:t>русмамбетова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М.Х,) СОШ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с.п.Кичмалка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по математике в 5 классе (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уч.Узденова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М.Ш.), СОШ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с.п.Светловодское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по русскому языку в 6 классе (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уч.Кучменова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М.М. и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Жамбаева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Б.П.), СОШ №1 с.п.Малка по физике в 8 классе (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уч.Ципинова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А.Х,) и СОШ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с.п.Зольское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в по окружающему миру в 5 </w:t>
      </w:r>
      <w:proofErr w:type="gramStart"/>
      <w:r w:rsidRPr="001815E4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1815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4107" w:rsidRPr="001815E4" w:rsidRDefault="00C24107" w:rsidP="00C24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5E4">
        <w:rPr>
          <w:rFonts w:ascii="Times New Roman" w:hAnsi="Times New Roman" w:cs="Times New Roman"/>
          <w:sz w:val="24"/>
          <w:szCs w:val="24"/>
        </w:rPr>
        <w:t xml:space="preserve">Незначительные случаи занижения баллов при оценивании ВПР наблюдались по русскому языку в 5 классе в СОШ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1815E4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1815E4">
        <w:rPr>
          <w:rFonts w:ascii="Times New Roman" w:hAnsi="Times New Roman" w:cs="Times New Roman"/>
          <w:sz w:val="24"/>
          <w:szCs w:val="24"/>
        </w:rPr>
        <w:t>абаз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Кучукова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З.А.), по математике в 5 классе в СОШ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с.п.Светловодское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уч.Кокова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И.В.),  по окружающему миру в СОШ №1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с.п.Каменномостское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уч.Кашежева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Е.А.) и по истории в СОШ №2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с.п.Сармаково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уч.Пилова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Ф.Д). </w:t>
      </w:r>
    </w:p>
    <w:p w:rsidR="00C24107" w:rsidRPr="001815E4" w:rsidRDefault="00C24107" w:rsidP="00C24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5E4">
        <w:rPr>
          <w:rFonts w:ascii="Times New Roman" w:hAnsi="Times New Roman" w:cs="Times New Roman"/>
          <w:sz w:val="24"/>
          <w:szCs w:val="24"/>
        </w:rPr>
        <w:t xml:space="preserve">Объективность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оцениванияв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15E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815E4">
        <w:rPr>
          <w:rFonts w:ascii="Times New Roman" w:hAnsi="Times New Roman" w:cs="Times New Roman"/>
          <w:sz w:val="24"/>
          <w:szCs w:val="24"/>
        </w:rPr>
        <w:t xml:space="preserve"> с  критериями  была установлена в 3 ОУ: СОШ №1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1815E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815E4">
        <w:rPr>
          <w:rFonts w:ascii="Times New Roman" w:hAnsi="Times New Roman" w:cs="Times New Roman"/>
          <w:sz w:val="24"/>
          <w:szCs w:val="24"/>
        </w:rPr>
        <w:t>аменномостское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по математике в 5 классе (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уч.Багова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Т.Х.), СОШ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с.п.Кичмалка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георафии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в 7 классе (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уч.Гогуева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З.М.) и СОШ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с.п.Хабаз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по математике в 5 классе (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уч.Ульбашев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И.А.)</w:t>
      </w:r>
    </w:p>
    <w:p w:rsidR="006C64A1" w:rsidRPr="001815E4" w:rsidRDefault="006C64A1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5E4">
        <w:rPr>
          <w:rFonts w:ascii="Times New Roman" w:hAnsi="Times New Roman" w:cs="Times New Roman"/>
          <w:sz w:val="24"/>
          <w:szCs w:val="24"/>
        </w:rPr>
        <w:t xml:space="preserve">В целях обеспечения объективности проведения ВПР в 2020 году были организованы выезды членов муниципальной комиссии на 19 ВПР в 12 ОУ: МКОУ «СОШ №1, 2 и 3»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1815E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815E4">
        <w:rPr>
          <w:rFonts w:ascii="Times New Roman" w:hAnsi="Times New Roman" w:cs="Times New Roman"/>
          <w:sz w:val="24"/>
          <w:szCs w:val="24"/>
        </w:rPr>
        <w:t>аменномостское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,  МКОУ «СОШ №1 и 3» с.п.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Сармаково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, МКОУ «СОШ №1 и 3» с.п. Малка, МКОУ «СОШ №2»г.п. Залукокоаже, МКОУ «СОШ»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1815E4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815E4">
        <w:rPr>
          <w:rFonts w:ascii="Times New Roman" w:hAnsi="Times New Roman" w:cs="Times New Roman"/>
          <w:sz w:val="24"/>
          <w:szCs w:val="24"/>
        </w:rPr>
        <w:t>алукодес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Батех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Псынадаха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15E4">
        <w:rPr>
          <w:rFonts w:ascii="Times New Roman" w:hAnsi="Times New Roman" w:cs="Times New Roman"/>
          <w:sz w:val="24"/>
          <w:szCs w:val="24"/>
        </w:rPr>
        <w:t>Белокамеское</w:t>
      </w:r>
      <w:proofErr w:type="spellEnd"/>
      <w:r w:rsidRPr="001815E4">
        <w:rPr>
          <w:rFonts w:ascii="Times New Roman" w:hAnsi="Times New Roman" w:cs="Times New Roman"/>
          <w:sz w:val="24"/>
          <w:szCs w:val="24"/>
        </w:rPr>
        <w:t>.</w:t>
      </w:r>
    </w:p>
    <w:p w:rsidR="001815E4" w:rsidRDefault="001815E4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11BE9" w:rsidRPr="001815E4" w:rsidRDefault="00D11BE9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</w:t>
      </w:r>
      <w:r w:rsidR="00181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181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3F3" w:rsidRDefault="002303B3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</w:t>
      </w:r>
      <w:r w:rsidR="00800385" w:rsidRPr="001815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нализа общеобразовательны</w:t>
      </w:r>
      <w:r w:rsidRPr="001815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</w:t>
      </w:r>
      <w:r w:rsidR="00800385" w:rsidRPr="001815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изаци</w:t>
      </w:r>
      <w:r w:rsidRPr="001815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м</w:t>
      </w:r>
      <w:r w:rsidR="00800385" w:rsidRPr="001815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ыли даны </w:t>
      </w:r>
      <w:r w:rsidR="00C241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дробные </w:t>
      </w:r>
      <w:r w:rsidR="000F53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ресные </w:t>
      </w:r>
      <w:r w:rsidR="00800385" w:rsidRPr="001815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r w:rsidR="00BB0A6A" w:rsidRPr="001815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комендации по 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повышению качества подготовки обучающихся и совершенствованию системы объективности оценочных процедур</w:t>
      </w:r>
      <w:r w:rsidR="00D11BE9"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24107" w:rsidRDefault="00C24107" w:rsidP="00ED3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ED3CA2" w:rsidRPr="00ED3CA2" w:rsidRDefault="00ED3CA2" w:rsidP="00ED3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D3C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кольной администрации:</w:t>
      </w:r>
    </w:p>
    <w:p w:rsidR="00ED3CA2" w:rsidRPr="001815E4" w:rsidRDefault="00ED3CA2" w:rsidP="00637A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сти 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тщательный анализ количественных и качественных результатов В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ных тем для отдельных классов и отдельных обучающихся. </w:t>
      </w:r>
    </w:p>
    <w:p w:rsidR="00ED3CA2" w:rsidRPr="001815E4" w:rsidRDefault="00ED3CA2" w:rsidP="00637A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коррект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ки в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тестовых 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 с целью мониторинга результативности работы по устранению пробелов в знаниях и умениях по предметам. </w:t>
      </w:r>
    </w:p>
    <w:p w:rsidR="00ED3CA2" w:rsidRPr="001815E4" w:rsidRDefault="00ED3CA2" w:rsidP="00637A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условия по 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к активному участию в дистанционных конкурсах, олимпиадах, викторинах по предметам. </w:t>
      </w:r>
    </w:p>
    <w:p w:rsidR="00ED3CA2" w:rsidRDefault="00ED3CA2" w:rsidP="00637A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илить контроль за организацией дополнительных занятий с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странению выявленных проблем;</w:t>
      </w:r>
    </w:p>
    <w:p w:rsidR="00ED3CA2" w:rsidRPr="001815E4" w:rsidRDefault="00ED3CA2" w:rsidP="00637A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 информировать родителей о результатах ВПР, текущих образовательных достижениях учащихся.</w:t>
      </w:r>
    </w:p>
    <w:p w:rsidR="00ED3CA2" w:rsidRPr="001815E4" w:rsidRDefault="00ED3CA2" w:rsidP="00637A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ать 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занятия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иленный контроль над деятельностью учеников «группы риска», получивших неудовлетворительные отметки по предметам. </w:t>
      </w:r>
    </w:p>
    <w:p w:rsidR="00ED3CA2" w:rsidRDefault="00ED3CA2" w:rsidP="00637A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е психолого-педагогической поддержки </w:t>
      </w:r>
      <w:proofErr w:type="gramStart"/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учившим низкий результат и находящимся в «группе риска», поиск и устранения причин </w:t>
      </w:r>
      <w:proofErr w:type="spellStart"/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неуспешности</w:t>
      </w:r>
      <w:proofErr w:type="spellEnd"/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>, снижения действия негативных факторов.</w:t>
      </w:r>
    </w:p>
    <w:p w:rsidR="00ED3CA2" w:rsidRPr="007E6354" w:rsidRDefault="00ED3CA2" w:rsidP="00637A7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354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анализ эффективности принятых мер по организации образовательного процесса общеобразовательных организаций на уровне основного общего образования на основе результатов Всероссийских проверочных работ, проведенных в сентябре-октябре 2020 г.</w:t>
      </w:r>
    </w:p>
    <w:p w:rsidR="00ED3CA2" w:rsidRPr="001815E4" w:rsidRDefault="00ED3CA2" w:rsidP="00ED3CA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CA2" w:rsidRPr="00ED3CA2" w:rsidRDefault="00ED3CA2" w:rsidP="00ED3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D3C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ителям-предметникам:</w:t>
      </w:r>
    </w:p>
    <w:p w:rsidR="00ED3CA2" w:rsidRPr="00ED3CA2" w:rsidRDefault="00ED3CA2" w:rsidP="00637A7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D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затруднения и  пробелы в знаниях учащихся, выявленных в ходе выполнения ВПР, учителям-предметникам необходимо внести коррективы в соответствующие </w:t>
      </w:r>
      <w:r w:rsidRPr="00ED3C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делы рабочей программы (планируемые результаты, содержание учебного предмета, курса внеурочной деятельности, тематическое планирование с указанием количества часов, отводимых на освоение каждой темы) необходимые 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</w:t>
      </w:r>
      <w:proofErr w:type="gramEnd"/>
      <w:r w:rsidRPr="00ED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 и/или основного общего образования, которые содержатся в обобщенном плане варианта проверочной работы по конкретному учебному предмету.</w:t>
      </w:r>
    </w:p>
    <w:p w:rsidR="00ED3CA2" w:rsidRPr="00ED3CA2" w:rsidRDefault="00ED3CA2" w:rsidP="00637A7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A2">
        <w:rPr>
          <w:rFonts w:ascii="Times New Roman" w:hAnsi="Times New Roman" w:cs="Times New Roman"/>
          <w:color w:val="000000" w:themeColor="text1"/>
          <w:sz w:val="24"/>
          <w:szCs w:val="24"/>
        </w:rPr>
        <w:t>В  процесс организации и проведении учебных занятий необходимо включить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конкретному учебному предмету; связать освоение нового учебного материала и формирование соответствующих планируемых результатов с теми умениями и видами деятельности, которые по результатам ВПР в сентябре-октябре 2020г. были выявлены как проблемные поля, дефициты в разрезе каждого конкретного обучающегося и класса.</w:t>
      </w:r>
    </w:p>
    <w:p w:rsidR="00ED3CA2" w:rsidRPr="001815E4" w:rsidRDefault="00ED3CA2" w:rsidP="001815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7004" w:rsidRPr="001815E4" w:rsidRDefault="00C943AC" w:rsidP="001815E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ителям русского языка в </w:t>
      </w:r>
      <w:r w:rsidR="00B57004" w:rsidRPr="001815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 класс</w:t>
      </w:r>
      <w:r w:rsidRPr="001815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х:</w:t>
      </w:r>
    </w:p>
    <w:p w:rsidR="00C943AC" w:rsidRPr="001E7D05" w:rsidRDefault="00C943AC" w:rsidP="001E7D05">
      <w:pPr>
        <w:pStyle w:val="a3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ать работу по формированию умения извлекать информацию из текстов для различных целей;</w:t>
      </w:r>
    </w:p>
    <w:p w:rsidR="00C943AC" w:rsidRPr="001E7D05" w:rsidRDefault="00C943AC" w:rsidP="001E7D05">
      <w:pPr>
        <w:pStyle w:val="a3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умения находить, обрабатывать и оценивать информацию текста;</w:t>
      </w:r>
    </w:p>
    <w:p w:rsidR="00C943AC" w:rsidRPr="001E7D05" w:rsidRDefault="00C943AC" w:rsidP="001E7D05">
      <w:pPr>
        <w:pStyle w:val="a3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ь работу над классификацией слов по составу;</w:t>
      </w:r>
    </w:p>
    <w:p w:rsidR="00C943AC" w:rsidRPr="001E7D05" w:rsidRDefault="00C943AC" w:rsidP="001E7D05">
      <w:pPr>
        <w:pStyle w:val="a3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роить  работу  на уроках развития речи  по составлению и записи текстов, направленных на знание  норм речевого этикета с учетом орфографических  и пунктуационных правил русского языка;  </w:t>
      </w:r>
    </w:p>
    <w:p w:rsidR="00C943AC" w:rsidRPr="001E7D05" w:rsidRDefault="00C943AC" w:rsidP="001E7D05">
      <w:pPr>
        <w:pStyle w:val="a3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>продумать перечень творческих домашних заданий;</w:t>
      </w:r>
    </w:p>
    <w:p w:rsidR="00C943AC" w:rsidRPr="001E7D05" w:rsidRDefault="00C943AC" w:rsidP="001E7D05">
      <w:pPr>
        <w:pStyle w:val="a3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>работать над определением основной мысли текста.</w:t>
      </w:r>
    </w:p>
    <w:p w:rsidR="00A34042" w:rsidRPr="001E7D05" w:rsidRDefault="006F1989" w:rsidP="001E7D05">
      <w:pPr>
        <w:pStyle w:val="a3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</w:t>
      </w:r>
      <w:r w:rsidR="00A34042"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сты разных стилей, родов и жанров;</w:t>
      </w:r>
    </w:p>
    <w:p w:rsidR="00A34042" w:rsidRPr="001E7D05" w:rsidRDefault="00A34042" w:rsidP="001E7D05">
      <w:pPr>
        <w:pStyle w:val="a3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>продумать работу с различными источниками информации;</w:t>
      </w:r>
    </w:p>
    <w:p w:rsidR="00A34042" w:rsidRPr="001E7D05" w:rsidRDefault="00A34042" w:rsidP="001E7D05">
      <w:pPr>
        <w:pStyle w:val="a3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>обратить внимание на работу с информационными текстами;</w:t>
      </w:r>
    </w:p>
    <w:p w:rsidR="00A34042" w:rsidRPr="001E7D05" w:rsidRDefault="00A34042" w:rsidP="001E7D05">
      <w:pPr>
        <w:pStyle w:val="a3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</w:t>
      </w:r>
      <w:proofErr w:type="gramStart"/>
      <w:r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</w:p>
    <w:p w:rsidR="0082562A" w:rsidRPr="000F53DA" w:rsidRDefault="003C1F8F" w:rsidP="001815E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F53D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Учител</w:t>
      </w:r>
      <w:r w:rsidR="00C943AC" w:rsidRPr="000F53D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 xml:space="preserve">ям </w:t>
      </w:r>
      <w:r w:rsidRPr="000F53D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 xml:space="preserve">математики </w:t>
      </w:r>
      <w:r w:rsidR="00C943AC" w:rsidRPr="000F53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5 классах:</w:t>
      </w:r>
    </w:p>
    <w:p w:rsidR="005E3FEA" w:rsidRPr="001E7D05" w:rsidRDefault="003C1F8F" w:rsidP="001E7D05">
      <w:pPr>
        <w:pStyle w:val="a3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E7D0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5E3FEA" w:rsidRPr="001E7D0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оставить план работы с учащимися по ликвидации пробелов за курс начальной школы и реализовать на уроках и во внеурочное время.</w:t>
      </w:r>
    </w:p>
    <w:p w:rsidR="005E3FEA" w:rsidRPr="001E7D05" w:rsidRDefault="003C1F8F" w:rsidP="001E7D05">
      <w:pPr>
        <w:pStyle w:val="a3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E7D0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ратить особое внимание на формирование у учащихся устойчивых навыков вычисления, осмысленного применения алгоритмов многозначного умножения и деления, приёмов рационального счёта</w:t>
      </w:r>
      <w:r w:rsidR="005E3FEA" w:rsidRPr="001E7D0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5E3FEA" w:rsidRPr="001E7D05" w:rsidRDefault="003C1F8F" w:rsidP="001E7D05">
      <w:pPr>
        <w:pStyle w:val="a3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E7D0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развивать основы логического и алгоритмического мышления, посредством решения задач с нестандартной формулировкой. </w:t>
      </w:r>
    </w:p>
    <w:p w:rsidR="00092D25" w:rsidRPr="000F53DA" w:rsidRDefault="006C5E95" w:rsidP="001815E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F53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ителям о</w:t>
      </w:r>
      <w:r w:rsidR="00775325" w:rsidRPr="000F53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ружающ</w:t>
      </w:r>
      <w:r w:rsidRPr="000F53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го</w:t>
      </w:r>
      <w:r w:rsidR="00775325" w:rsidRPr="000F53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ир</w:t>
      </w:r>
      <w:r w:rsidRPr="000F53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 в 5 класс</w:t>
      </w:r>
      <w:r w:rsidR="00B961AA" w:rsidRPr="000F53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х</w:t>
      </w:r>
      <w:r w:rsidRPr="000F53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6C5E95" w:rsidRPr="001E7D05" w:rsidRDefault="006C5E95" w:rsidP="001E7D05">
      <w:pPr>
        <w:pStyle w:val="a3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ть опытную и экспериментальную деятельность с использованием лабораторного оборудования и </w:t>
      </w:r>
      <w:r w:rsidR="005A2084"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>научить учеников работать (анализировать, классифицировать по признакам, обобщать) по готовой модели, изучить и проследить  ход проведения опытов, развить умение самостоятельно записывать выводы проведенных опытов, обобщ</w:t>
      </w:r>
      <w:r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A2084"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>ть, анализировать.</w:t>
      </w:r>
    </w:p>
    <w:p w:rsidR="005A2084" w:rsidRPr="001E7D05" w:rsidRDefault="006C5E95" w:rsidP="001E7D05">
      <w:pPr>
        <w:pStyle w:val="a3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A2084"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>делить особое внимание теме, посвященной роли семьи в жизни человека (возможно, в форме классного часа с привлечением родителей и других родственников детей и пр.);</w:t>
      </w:r>
    </w:p>
    <w:p w:rsidR="005A2084" w:rsidRPr="001E7D05" w:rsidRDefault="006C5E95" w:rsidP="001E7D05">
      <w:pPr>
        <w:pStyle w:val="a3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ить использовать термины и определения </w:t>
      </w:r>
      <w:r w:rsidR="005A2084"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ого языка при ответе на вопросы, </w:t>
      </w:r>
      <w:r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5A2084"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>расшир</w:t>
      </w:r>
      <w:r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>ения</w:t>
      </w:r>
      <w:r w:rsidR="005A2084"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чево</w:t>
      </w:r>
      <w:r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5A2084"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ас</w:t>
      </w:r>
      <w:r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A2084" w:rsidRPr="001E7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. </w:t>
      </w:r>
    </w:p>
    <w:p w:rsidR="00230E06" w:rsidRPr="000F53DA" w:rsidRDefault="00230E06" w:rsidP="001815E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F53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ителям математики</w:t>
      </w:r>
      <w:r w:rsidRPr="000F53D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6 классах:</w:t>
      </w:r>
    </w:p>
    <w:p w:rsidR="00230E06" w:rsidRPr="00445E87" w:rsidRDefault="00230E06" w:rsidP="00445E8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E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ести систематическую работу по совершенствованию вычислительных навыков учащихся. </w:t>
      </w:r>
    </w:p>
    <w:p w:rsidR="00230E06" w:rsidRPr="00445E87" w:rsidRDefault="00230E06" w:rsidP="00445E8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E87">
        <w:rPr>
          <w:rFonts w:ascii="Times New Roman" w:hAnsi="Times New Roman" w:cs="Times New Roman"/>
          <w:color w:val="000000" w:themeColor="text1"/>
          <w:sz w:val="24"/>
          <w:szCs w:val="24"/>
        </w:rPr>
        <w:t>разнообразить формы и методы проведения устного счета, делать её более увлекательной и интересной и проводить систематически  на различных  этапах урока.</w:t>
      </w:r>
    </w:p>
    <w:p w:rsidR="00230E06" w:rsidRPr="00445E87" w:rsidRDefault="00230E06" w:rsidP="00445E8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E87"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текстовых (сюжетных) задач основной акцент делать не на разучивании типов задач и правил заполнения соответствующих таблиц, а работе с условием задачи, а на выделение значимой информации, содержащейся в условии, учить сопоставлению имеющихся в ней фактов, обсуждать различные способы решения той или иной задачи</w:t>
      </w:r>
      <w:proofErr w:type="gramStart"/>
      <w:r w:rsidRPr="00445E87">
        <w:rPr>
          <w:rFonts w:ascii="Times New Roman" w:hAnsi="Times New Roman" w:cs="Times New Roman"/>
          <w:color w:val="000000" w:themeColor="text1"/>
          <w:sz w:val="24"/>
          <w:szCs w:val="24"/>
        </w:rPr>
        <w:t>,.</w:t>
      </w:r>
      <w:proofErr w:type="gramEnd"/>
    </w:p>
    <w:p w:rsidR="00230E06" w:rsidRPr="00445E87" w:rsidRDefault="00230E06" w:rsidP="00445E8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E87">
        <w:rPr>
          <w:rFonts w:ascii="Times New Roman" w:hAnsi="Times New Roman" w:cs="Times New Roman"/>
          <w:color w:val="000000" w:themeColor="text1"/>
          <w:sz w:val="24"/>
          <w:szCs w:val="24"/>
        </w:rPr>
        <w:t>обращать внимание на точность и полноту пояснений и обоснований при решении;</w:t>
      </w:r>
    </w:p>
    <w:p w:rsidR="00230E06" w:rsidRPr="00445E87" w:rsidRDefault="00230E06" w:rsidP="00445E8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ти работу по преемственности обучения математике «начальная школа - основная школа», совместно обсуждать проблемы обучения математике и способы их решения учителями начальной и основной школы, повысить ответственность учителей начальной школы за </w:t>
      </w:r>
      <w:proofErr w:type="spellStart"/>
      <w:r w:rsidRPr="00445E87">
        <w:rPr>
          <w:rFonts w:ascii="Times New Roman" w:hAnsi="Times New Roman" w:cs="Times New Roman"/>
          <w:color w:val="000000" w:themeColor="text1"/>
          <w:sz w:val="24"/>
          <w:szCs w:val="24"/>
        </w:rPr>
        <w:t>обученность</w:t>
      </w:r>
      <w:proofErr w:type="spellEnd"/>
      <w:r w:rsidRPr="00445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иков математике, особенно в части формирования вычислительного аппарата.</w:t>
      </w:r>
    </w:p>
    <w:p w:rsidR="00230E06" w:rsidRPr="000F53DA" w:rsidRDefault="00230E06" w:rsidP="00181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F53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ителям русского языка в 6 классах:</w:t>
      </w:r>
    </w:p>
    <w:p w:rsidR="00230E06" w:rsidRPr="001815E4" w:rsidRDefault="00230E06" w:rsidP="00C24107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rStyle w:val="c5"/>
          <w:color w:val="000000" w:themeColor="text1"/>
        </w:rPr>
      </w:pPr>
      <w:r w:rsidRPr="001815E4">
        <w:rPr>
          <w:rStyle w:val="c5"/>
          <w:color w:val="000000" w:themeColor="text1"/>
        </w:rPr>
        <w:t>Усилить работу в  направлениях:</w:t>
      </w:r>
    </w:p>
    <w:p w:rsidR="00230E06" w:rsidRPr="001815E4" w:rsidRDefault="00230E06" w:rsidP="00445E87">
      <w:pPr>
        <w:pStyle w:val="c11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 w:themeColor="text1"/>
        </w:rPr>
      </w:pPr>
      <w:r w:rsidRPr="001815E4">
        <w:rPr>
          <w:rStyle w:val="c5"/>
          <w:color w:val="000000" w:themeColor="text1"/>
        </w:rPr>
        <w:t xml:space="preserve"> соблюдение орфографических и пунктуационных норм;</w:t>
      </w:r>
    </w:p>
    <w:p w:rsidR="00230E06" w:rsidRPr="001815E4" w:rsidRDefault="00230E06" w:rsidP="00445E87">
      <w:pPr>
        <w:pStyle w:val="c11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 w:themeColor="text1"/>
        </w:rPr>
      </w:pPr>
      <w:r w:rsidRPr="001815E4">
        <w:rPr>
          <w:rStyle w:val="c5"/>
          <w:color w:val="000000" w:themeColor="text1"/>
        </w:rPr>
        <w:t>у</w:t>
      </w:r>
      <w:r w:rsidRPr="001815E4">
        <w:rPr>
          <w:color w:val="000000" w:themeColor="text1"/>
        </w:rPr>
        <w:t>мение распознавать функционально-смысловые типы речи</w:t>
      </w:r>
      <w:r w:rsidRPr="001815E4">
        <w:rPr>
          <w:rStyle w:val="c5"/>
          <w:color w:val="000000" w:themeColor="text1"/>
        </w:rPr>
        <w:t>;</w:t>
      </w:r>
    </w:p>
    <w:p w:rsidR="00230E06" w:rsidRPr="001815E4" w:rsidRDefault="00230E06" w:rsidP="00445E87">
      <w:pPr>
        <w:pStyle w:val="c11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 w:themeColor="text1"/>
        </w:rPr>
      </w:pPr>
      <w:r w:rsidRPr="001815E4">
        <w:rPr>
          <w:rStyle w:val="c5"/>
          <w:color w:val="000000" w:themeColor="text1"/>
        </w:rPr>
        <w:t>работа по развитию коммуникативных умений.</w:t>
      </w:r>
    </w:p>
    <w:p w:rsidR="00836D4B" w:rsidRPr="000F53DA" w:rsidRDefault="00B961AA" w:rsidP="001815E4">
      <w:pPr>
        <w:pStyle w:val="a4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0F53DA">
        <w:rPr>
          <w:rFonts w:ascii="Times New Roman" w:hAnsi="Times New Roman"/>
          <w:i/>
          <w:color w:val="000000" w:themeColor="text1"/>
          <w:sz w:val="24"/>
          <w:szCs w:val="24"/>
        </w:rPr>
        <w:t>Учителям истории в 6 классах</w:t>
      </w:r>
    </w:p>
    <w:p w:rsidR="00836D4B" w:rsidRPr="001815E4" w:rsidRDefault="00836D4B" w:rsidP="00501EE1">
      <w:pPr>
        <w:pStyle w:val="a4"/>
        <w:numPr>
          <w:ilvl w:val="0"/>
          <w:numId w:val="33"/>
        </w:numPr>
        <w:ind w:left="851" w:hanging="28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01EE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водить регулярную работу </w:t>
      </w:r>
      <w:r w:rsidRPr="001815E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контурной карте и иллюстративным материал</w:t>
      </w:r>
      <w:r w:rsidR="00B961AA" w:rsidRPr="001815E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м</w:t>
      </w:r>
      <w:r w:rsidRPr="001815E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36D4B" w:rsidRPr="001815E4" w:rsidRDefault="00836D4B" w:rsidP="00501EE1">
      <w:pPr>
        <w:pStyle w:val="a4"/>
        <w:numPr>
          <w:ilvl w:val="0"/>
          <w:numId w:val="33"/>
        </w:numPr>
        <w:ind w:left="851" w:hanging="28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должить формирование умений и навыков определять исторические термины и давать им исчерпывающие точные определения.</w:t>
      </w:r>
    </w:p>
    <w:p w:rsidR="00A928AF" w:rsidRPr="008F7C19" w:rsidRDefault="00A928AF" w:rsidP="00181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7C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ителям русского языка в 7 классах:</w:t>
      </w:r>
    </w:p>
    <w:p w:rsidR="00ED2D69" w:rsidRPr="00341364" w:rsidRDefault="00F26B2C" w:rsidP="00501EE1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13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результатам анализа спланировать коррекционную работу по устранению выявленных  пробелов:  организовать  сопутствующее  повторение  на  уроках,  ввести в план  урока  проведение  индивидуальных  тренировочных  упражнений  для  отдельных учащихся; </w:t>
      </w:r>
    </w:p>
    <w:p w:rsidR="008F7C19" w:rsidRDefault="00F26B2C" w:rsidP="00501EE1">
      <w:pPr>
        <w:pStyle w:val="c11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567" w:firstLine="0"/>
        <w:jc w:val="both"/>
        <w:rPr>
          <w:rStyle w:val="c5"/>
          <w:color w:val="000000" w:themeColor="text1"/>
        </w:rPr>
      </w:pPr>
      <w:r w:rsidRPr="001815E4">
        <w:rPr>
          <w:bCs/>
          <w:color w:val="000000" w:themeColor="text1"/>
        </w:rPr>
        <w:t>составить и реализовать план индивидуальной работы с учащимися с низкой мотивацией  на учебную деятельность.</w:t>
      </w:r>
    </w:p>
    <w:p w:rsidR="00ED2D69" w:rsidRPr="001815E4" w:rsidRDefault="00F26B2C" w:rsidP="00501EE1">
      <w:pPr>
        <w:pStyle w:val="c11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567" w:firstLine="0"/>
        <w:jc w:val="both"/>
        <w:rPr>
          <w:rStyle w:val="c5"/>
          <w:color w:val="000000" w:themeColor="text1"/>
        </w:rPr>
      </w:pPr>
      <w:r w:rsidRPr="001815E4">
        <w:rPr>
          <w:rStyle w:val="c5"/>
          <w:color w:val="000000" w:themeColor="text1"/>
        </w:rPr>
        <w:t xml:space="preserve">усилить </w:t>
      </w:r>
      <w:r w:rsidR="00ED2D69" w:rsidRPr="001815E4">
        <w:rPr>
          <w:rStyle w:val="c5"/>
          <w:color w:val="000000" w:themeColor="text1"/>
        </w:rPr>
        <w:t>работу в таких направлениях как:</w:t>
      </w:r>
    </w:p>
    <w:p w:rsidR="00ED2D69" w:rsidRPr="001815E4" w:rsidRDefault="00ED2D69" w:rsidP="00501EE1">
      <w:pPr>
        <w:pStyle w:val="c11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 w:themeColor="text1"/>
        </w:rPr>
      </w:pPr>
      <w:r w:rsidRPr="001815E4">
        <w:rPr>
          <w:rStyle w:val="c5"/>
          <w:color w:val="000000" w:themeColor="text1"/>
        </w:rPr>
        <w:t>-соблюдение орфографических и пунктуационных норм;</w:t>
      </w:r>
    </w:p>
    <w:p w:rsidR="00ED2D69" w:rsidRPr="001815E4" w:rsidRDefault="00ED2D69" w:rsidP="00501EE1">
      <w:pPr>
        <w:pStyle w:val="c11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 w:themeColor="text1"/>
        </w:rPr>
      </w:pPr>
      <w:r w:rsidRPr="001815E4">
        <w:rPr>
          <w:rStyle w:val="c5"/>
          <w:color w:val="000000" w:themeColor="text1"/>
        </w:rPr>
        <w:t>-работа с текстом, определение стили речи, выявление основной мысли   текста;</w:t>
      </w:r>
    </w:p>
    <w:p w:rsidR="00ED2D69" w:rsidRPr="001815E4" w:rsidRDefault="00ED2D69" w:rsidP="00501EE1">
      <w:pPr>
        <w:pStyle w:val="c11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 w:themeColor="text1"/>
        </w:rPr>
      </w:pPr>
      <w:r w:rsidRPr="001815E4">
        <w:rPr>
          <w:rStyle w:val="c5"/>
          <w:color w:val="000000" w:themeColor="text1"/>
        </w:rPr>
        <w:t>-работа по развитию коммуникативных умений.</w:t>
      </w:r>
    </w:p>
    <w:p w:rsidR="00C65BE8" w:rsidRPr="00483F29" w:rsidRDefault="00ED2D69" w:rsidP="001815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83F29" w:rsidRPr="00483F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ителям математики в 7 классе</w:t>
      </w:r>
      <w:r w:rsidR="00483F29" w:rsidRPr="00483F2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E5F48" w:rsidRPr="00510C35" w:rsidRDefault="004E5F48" w:rsidP="00637A7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10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DB7E69" w:rsidRPr="00510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ланировать коррекционную работу по устранению выявленных  пробелов:  организовать  сопутствующее  повторение  на  уроках,  ввести в план  урока  проведение  индивидуальных  тренировочных  упражнений  для  отдельных учащихся; </w:t>
      </w:r>
    </w:p>
    <w:p w:rsidR="004E5F48" w:rsidRPr="00510C35" w:rsidRDefault="00DB7E69" w:rsidP="00637A7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10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спользовать  </w:t>
      </w:r>
      <w:proofErr w:type="spellStart"/>
      <w:r w:rsidRPr="00510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нинговые</w:t>
      </w:r>
      <w:proofErr w:type="spellEnd"/>
      <w:r w:rsidRPr="00510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задания  для  формирования  устойчивых  навыков решения  заданий,  систематически отрабатывать  навыки  преобразования алгебраических выражений, развивать стойкие вычислительные навыки через систему </w:t>
      </w:r>
      <w:proofErr w:type="spellStart"/>
      <w:r w:rsidRPr="00510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ноуровневых</w:t>
      </w:r>
      <w:proofErr w:type="spellEnd"/>
      <w:r w:rsidR="00A52834" w:rsidRPr="00510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10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пражнений; </w:t>
      </w:r>
    </w:p>
    <w:p w:rsidR="004E5F48" w:rsidRPr="00510C35" w:rsidRDefault="004E5F48" w:rsidP="00637A7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10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ршенствовать умения находить процент от числа, число по его проценту; находить  процентное  отношение  двух  чисел;  находить  процентное  снижение  или процентное повышение величины </w:t>
      </w:r>
    </w:p>
    <w:p w:rsidR="004E5F48" w:rsidRPr="00510C35" w:rsidRDefault="00DB7E69" w:rsidP="00637A7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10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ставить и реализовать план индивидуальной работы с учащимися с низкой мотивацией на учебную деятельность.</w:t>
      </w:r>
    </w:p>
    <w:p w:rsidR="004E5F48" w:rsidRPr="00510C35" w:rsidRDefault="00DB7E69" w:rsidP="00637A7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10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нкретизировать составные части задачи с правилами ее оформления, где запись ответа должна строго соответствовать постановке вопроса задачи. </w:t>
      </w:r>
    </w:p>
    <w:p w:rsidR="004E5F48" w:rsidRPr="00510C35" w:rsidRDefault="00DB7E69" w:rsidP="00637A7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10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ил</w:t>
      </w:r>
      <w:r w:rsidR="004E5F48" w:rsidRPr="00510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ть</w:t>
      </w:r>
      <w:r w:rsidRPr="00510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работ</w:t>
      </w:r>
      <w:r w:rsidR="004E5F48" w:rsidRPr="00510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Pr="00510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по  формированию  УУД  применять  изученные  понятия, результаты,  методы  для  решения  задач  практического  характера  и  задач  из  смежных дисциплин;</w:t>
      </w:r>
    </w:p>
    <w:p w:rsidR="00DB7E69" w:rsidRPr="00510C35" w:rsidRDefault="004E5F48" w:rsidP="00637A7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10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овать г</w:t>
      </w:r>
      <w:r w:rsidR="00DB7E69" w:rsidRPr="00510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убокое и тщательное изучение трудных для понимания учащихся тем математики. </w:t>
      </w:r>
    </w:p>
    <w:p w:rsidR="00C65BE8" w:rsidRPr="00394362" w:rsidRDefault="00394362" w:rsidP="001815E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943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ителям истории в 7 классе: </w:t>
      </w:r>
    </w:p>
    <w:p w:rsidR="00414097" w:rsidRPr="007278D2" w:rsidRDefault="00414097" w:rsidP="00637A7B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8D2">
        <w:rPr>
          <w:rFonts w:ascii="Times New Roman" w:hAnsi="Times New Roman" w:cs="Times New Roman"/>
          <w:color w:val="000000" w:themeColor="text1"/>
          <w:sz w:val="24"/>
          <w:szCs w:val="24"/>
        </w:rPr>
        <w:t>Разнообразить формы и методы учета и контроля знаний учащихся.</w:t>
      </w:r>
    </w:p>
    <w:p w:rsidR="00414097" w:rsidRPr="007278D2" w:rsidRDefault="00414097" w:rsidP="00637A7B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8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блюдать нормы оценок устных ответов  и письменных работ учащихся. </w:t>
      </w:r>
    </w:p>
    <w:p w:rsidR="00414097" w:rsidRPr="001815E4" w:rsidRDefault="00414097" w:rsidP="00637A7B">
      <w:pPr>
        <w:pStyle w:val="a5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1815E4">
        <w:rPr>
          <w:color w:val="000000" w:themeColor="text1"/>
        </w:rPr>
        <w:t>Провести тщательный анализ количественных и качественных результатов ВПР, выявить проблемные зоны как классов в целом, так и отдельных обучающихся.</w:t>
      </w:r>
    </w:p>
    <w:p w:rsidR="00414097" w:rsidRPr="001815E4" w:rsidRDefault="00414097" w:rsidP="00637A7B">
      <w:pPr>
        <w:pStyle w:val="a5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1815E4">
        <w:rPr>
          <w:color w:val="000000" w:themeColor="text1"/>
        </w:rPr>
        <w:t>Спланировать индивидуальную коррекционную работу.</w:t>
      </w:r>
    </w:p>
    <w:p w:rsidR="00414097" w:rsidRPr="001815E4" w:rsidRDefault="00414097" w:rsidP="00637A7B">
      <w:pPr>
        <w:pStyle w:val="a5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1815E4">
        <w:rPr>
          <w:color w:val="000000" w:themeColor="text1"/>
        </w:rPr>
        <w:t>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414097" w:rsidRPr="001815E4" w:rsidRDefault="00414097" w:rsidP="00637A7B">
      <w:pPr>
        <w:pStyle w:val="a5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1815E4">
        <w:rPr>
          <w:color w:val="000000" w:themeColor="text1"/>
        </w:rPr>
        <w:t>Прорабатывать материал, который традиционно вызывает затруднения.</w:t>
      </w:r>
    </w:p>
    <w:p w:rsidR="007278D2" w:rsidRDefault="00414097" w:rsidP="00637A7B">
      <w:pPr>
        <w:pStyle w:val="a5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1815E4">
        <w:rPr>
          <w:color w:val="000000" w:themeColor="text1"/>
        </w:rPr>
        <w:t>Регулярно организовывать проведение диагностических работ по пройденным разделам предмета с целью выявления пробелов в знаниях учащихся.</w:t>
      </w:r>
      <w:r w:rsidR="0096575C" w:rsidRPr="001815E4">
        <w:rPr>
          <w:color w:val="000000" w:themeColor="text1"/>
        </w:rPr>
        <w:t xml:space="preserve"> </w:t>
      </w:r>
    </w:p>
    <w:p w:rsidR="00414097" w:rsidRPr="001815E4" w:rsidRDefault="007278D2" w:rsidP="00637A7B">
      <w:pPr>
        <w:pStyle w:val="a5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Ежеурочно</w:t>
      </w:r>
      <w:proofErr w:type="spellEnd"/>
      <w:r>
        <w:rPr>
          <w:color w:val="000000" w:themeColor="text1"/>
        </w:rPr>
        <w:t xml:space="preserve"> </w:t>
      </w:r>
      <w:r w:rsidR="00414097" w:rsidRPr="001815E4">
        <w:rPr>
          <w:color w:val="000000" w:themeColor="text1"/>
        </w:rPr>
        <w:t>работать с исторической</w:t>
      </w:r>
      <w:r>
        <w:rPr>
          <w:color w:val="000000" w:themeColor="text1"/>
        </w:rPr>
        <w:t xml:space="preserve"> и </w:t>
      </w:r>
      <w:r w:rsidR="00414097" w:rsidRPr="001815E4">
        <w:rPr>
          <w:color w:val="000000" w:themeColor="text1"/>
        </w:rPr>
        <w:t xml:space="preserve"> контурн</w:t>
      </w:r>
      <w:r>
        <w:rPr>
          <w:color w:val="000000" w:themeColor="text1"/>
        </w:rPr>
        <w:t>ой</w:t>
      </w:r>
      <w:r w:rsidR="00414097" w:rsidRPr="001815E4">
        <w:rPr>
          <w:color w:val="000000" w:themeColor="text1"/>
        </w:rPr>
        <w:t xml:space="preserve"> картами. </w:t>
      </w:r>
    </w:p>
    <w:p w:rsidR="00C65BE8" w:rsidRPr="007278D2" w:rsidRDefault="007278D2" w:rsidP="001815E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278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ителям г</w:t>
      </w:r>
      <w:r w:rsidR="00C65BE8" w:rsidRPr="007278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ографи</w:t>
      </w:r>
      <w:r w:rsidRPr="007278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 в 7 классе: </w:t>
      </w:r>
    </w:p>
    <w:p w:rsidR="007278D2" w:rsidRDefault="007278D2" w:rsidP="00637A7B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ть у обучающихся  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. </w:t>
      </w:r>
    </w:p>
    <w:p w:rsidR="007278D2" w:rsidRDefault="007278D2" w:rsidP="00637A7B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илить работу по изучению основных  географических  объектов родного края </w:t>
      </w:r>
    </w:p>
    <w:p w:rsidR="00162F36" w:rsidRPr="007278D2" w:rsidRDefault="001A3479" w:rsidP="00637A7B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8D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62F36" w:rsidRPr="007278D2">
        <w:rPr>
          <w:rFonts w:ascii="Times New Roman" w:hAnsi="Times New Roman" w:cs="Times New Roman"/>
          <w:color w:val="000000" w:themeColor="text1"/>
          <w:sz w:val="24"/>
          <w:szCs w:val="24"/>
        </w:rPr>
        <w:t>братить особое внимание на повторение</w:t>
      </w:r>
      <w:r w:rsidR="00727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162F36" w:rsidRPr="007278D2"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ие тем: «Погода.</w:t>
      </w:r>
      <w:r w:rsidR="00B769E6" w:rsidRPr="00727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F36" w:rsidRPr="00727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менты погоды», «Вращение Земли вокруг оси. Часовые пояса», «Природные зоны. Широтная зональность», «Движение земной коры»,  «Воды суши. </w:t>
      </w:r>
      <w:proofErr w:type="gramStart"/>
      <w:r w:rsidR="00162F36" w:rsidRPr="007278D2">
        <w:rPr>
          <w:rFonts w:ascii="Times New Roman" w:hAnsi="Times New Roman" w:cs="Times New Roman"/>
          <w:color w:val="000000" w:themeColor="text1"/>
          <w:sz w:val="24"/>
          <w:szCs w:val="24"/>
        </w:rPr>
        <w:t>Подземные воды</w:t>
      </w:r>
      <w:r w:rsidRPr="007278D2">
        <w:rPr>
          <w:rFonts w:ascii="Times New Roman" w:hAnsi="Times New Roman" w:cs="Times New Roman"/>
          <w:color w:val="000000" w:themeColor="text1"/>
          <w:sz w:val="24"/>
          <w:szCs w:val="24"/>
        </w:rPr>
        <w:t>», «География Брянской области»;</w:t>
      </w:r>
      <w:proofErr w:type="gramEnd"/>
    </w:p>
    <w:p w:rsidR="00162F36" w:rsidRPr="007278D2" w:rsidRDefault="007278D2" w:rsidP="00637A7B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62F36" w:rsidRPr="00727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чить обучающихся анализировать графики и диаграммы (розы ветров, графика температуры, диаграммы осадков),   определять элементы погоды по условным обозначениям и переводить информацию </w:t>
      </w:r>
      <w:proofErr w:type="gramStart"/>
      <w:r w:rsidR="00162F36" w:rsidRPr="007278D2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gramEnd"/>
      <w:r w:rsidR="00162F36" w:rsidRPr="00727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н</w:t>
      </w:r>
      <w:r w:rsidR="001A3479" w:rsidRPr="007278D2">
        <w:rPr>
          <w:rFonts w:ascii="Times New Roman" w:hAnsi="Times New Roman" w:cs="Times New Roman"/>
          <w:color w:val="000000" w:themeColor="text1"/>
          <w:sz w:val="24"/>
          <w:szCs w:val="24"/>
        </w:rPr>
        <w:t>о-графической в текстовую форму;</w:t>
      </w:r>
    </w:p>
    <w:p w:rsidR="00162F36" w:rsidRPr="007278D2" w:rsidRDefault="001A3479" w:rsidP="00637A7B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8D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62F36" w:rsidRPr="007278D2">
        <w:rPr>
          <w:rFonts w:ascii="Times New Roman" w:hAnsi="Times New Roman" w:cs="Times New Roman"/>
          <w:color w:val="000000" w:themeColor="text1"/>
          <w:sz w:val="24"/>
          <w:szCs w:val="24"/>
        </w:rPr>
        <w:t>асширять кругозор  обучающихся о странах мира, наиболее известных достопримечательностях и ярких особ</w:t>
      </w:r>
      <w:r w:rsidRPr="007278D2">
        <w:rPr>
          <w:rFonts w:ascii="Times New Roman" w:hAnsi="Times New Roman" w:cs="Times New Roman"/>
          <w:color w:val="000000" w:themeColor="text1"/>
          <w:sz w:val="24"/>
          <w:szCs w:val="24"/>
        </w:rPr>
        <w:t>енностях населения других стран;</w:t>
      </w:r>
    </w:p>
    <w:p w:rsidR="00162F36" w:rsidRPr="007278D2" w:rsidRDefault="001A3479" w:rsidP="00637A7B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8D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62F36" w:rsidRPr="007278D2">
        <w:rPr>
          <w:rFonts w:ascii="Times New Roman" w:hAnsi="Times New Roman" w:cs="Times New Roman"/>
          <w:color w:val="000000" w:themeColor="text1"/>
          <w:sz w:val="24"/>
          <w:szCs w:val="24"/>
        </w:rPr>
        <w:t>ривлекать учащихся к внеурочной деятельности по географии, к участию в конкурсном и олимпиадном движении, к экск</w:t>
      </w:r>
      <w:r w:rsidRPr="007278D2">
        <w:rPr>
          <w:rFonts w:ascii="Times New Roman" w:hAnsi="Times New Roman" w:cs="Times New Roman"/>
          <w:color w:val="000000" w:themeColor="text1"/>
          <w:sz w:val="24"/>
          <w:szCs w:val="24"/>
        </w:rPr>
        <w:t>урсиям по родному краю и городу;</w:t>
      </w:r>
    </w:p>
    <w:p w:rsidR="00162F36" w:rsidRPr="007278D2" w:rsidRDefault="001A3479" w:rsidP="00637A7B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8D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62F36" w:rsidRPr="00727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олжать формировать навыки самостоятельной работы </w:t>
      </w:r>
      <w:proofErr w:type="gramStart"/>
      <w:r w:rsidR="00162F36" w:rsidRPr="007278D2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="00162F36" w:rsidRPr="007278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2F36" w:rsidRPr="00BD085E" w:rsidRDefault="00162F36" w:rsidP="007278D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65BE8" w:rsidRPr="007B5CED" w:rsidRDefault="00B447DA" w:rsidP="00B447DA">
      <w:pPr>
        <w:pStyle w:val="a4"/>
        <w:ind w:left="426" w:hanging="426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B5CED">
        <w:rPr>
          <w:rFonts w:ascii="Times New Roman" w:hAnsi="Times New Roman"/>
          <w:i/>
          <w:color w:val="000000" w:themeColor="text1"/>
          <w:sz w:val="24"/>
          <w:szCs w:val="24"/>
        </w:rPr>
        <w:t xml:space="preserve">Учителям биологии в </w:t>
      </w:r>
      <w:r w:rsidR="00C65BE8" w:rsidRPr="007B5CED">
        <w:rPr>
          <w:rFonts w:ascii="Times New Roman" w:hAnsi="Times New Roman"/>
          <w:i/>
          <w:color w:val="000000" w:themeColor="text1"/>
          <w:sz w:val="24"/>
          <w:szCs w:val="24"/>
        </w:rPr>
        <w:t>7 класс</w:t>
      </w:r>
      <w:r w:rsidRPr="007B5CED">
        <w:rPr>
          <w:rFonts w:ascii="Times New Roman" w:hAnsi="Times New Roman"/>
          <w:i/>
          <w:color w:val="000000" w:themeColor="text1"/>
          <w:sz w:val="24"/>
          <w:szCs w:val="24"/>
        </w:rPr>
        <w:t>е</w:t>
      </w:r>
      <w:r w:rsidRPr="007B5CE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</w:p>
    <w:p w:rsidR="00C93E63" w:rsidRPr="001815E4" w:rsidRDefault="00C93E63" w:rsidP="00637A7B">
      <w:pPr>
        <w:pStyle w:val="a5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1815E4">
        <w:rPr>
          <w:color w:val="000000" w:themeColor="text1"/>
        </w:rPr>
        <w:t>спланировать индивидуальную коррекционную работу;</w:t>
      </w:r>
    </w:p>
    <w:p w:rsidR="00C93E63" w:rsidRPr="001815E4" w:rsidRDefault="00C93E63" w:rsidP="00637A7B">
      <w:pPr>
        <w:pStyle w:val="a5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1815E4">
        <w:rPr>
          <w:color w:val="000000" w:themeColor="text1"/>
        </w:rPr>
        <w:t>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;</w:t>
      </w:r>
    </w:p>
    <w:p w:rsidR="00C93E63" w:rsidRPr="001815E4" w:rsidRDefault="00C93E63" w:rsidP="00637A7B">
      <w:pPr>
        <w:pStyle w:val="a5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1815E4">
        <w:rPr>
          <w:color w:val="000000" w:themeColor="text1"/>
        </w:rPr>
        <w:t>регулярно организовывать проведение диагностических работ по пройденным разделам предмета с целью выявления пробелов в знаниях учащихся.</w:t>
      </w:r>
    </w:p>
    <w:p w:rsidR="0039226A" w:rsidRDefault="0039226A" w:rsidP="001815E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21B0F" w:rsidRPr="0099264B" w:rsidRDefault="0099264B" w:rsidP="001815E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926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ителям обществознания в 7</w:t>
      </w:r>
      <w:r w:rsidR="00C65BE8" w:rsidRPr="009926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ласс</w:t>
      </w:r>
      <w:r w:rsidRPr="009926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:</w:t>
      </w:r>
    </w:p>
    <w:p w:rsidR="0099264B" w:rsidRPr="0099264B" w:rsidRDefault="0099264B" w:rsidP="00637A7B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2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тизировать работу с учащимися, направленную на умение находить, извлекать и осмысливать информацию различного характера, полученную из  доступных источников (диаграмм),  систематизировать, анализировать полученные данные;</w:t>
      </w:r>
    </w:p>
    <w:p w:rsidR="0099264B" w:rsidRPr="0099264B" w:rsidRDefault="0099264B" w:rsidP="00637A7B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2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вивать умения применять полученную информацию для соотнесения собственного поведения и поступков других людей с нормами поведения, установленными законом; </w:t>
      </w:r>
    </w:p>
    <w:p w:rsidR="0099264B" w:rsidRPr="0099264B" w:rsidRDefault="0099264B" w:rsidP="00637A7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2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умение использовать речевые средства в понимании основных принципов жизни общества, основ современных научных теорий общественного развития</w:t>
      </w:r>
    </w:p>
    <w:p w:rsidR="0099264B" w:rsidRPr="0099264B" w:rsidRDefault="0099264B" w:rsidP="00637A7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2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формировать представление </w:t>
      </w:r>
      <w:proofErr w:type="gramStart"/>
      <w:r w:rsidRPr="00992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992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92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992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государственном устройстве Российской Федерации, органах государственной власти страны;</w:t>
      </w:r>
    </w:p>
    <w:p w:rsidR="0099264B" w:rsidRPr="0099264B" w:rsidRDefault="0099264B" w:rsidP="00637A7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92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у обучающихся личност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992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992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  <w:proofErr w:type="gramEnd"/>
    </w:p>
    <w:p w:rsidR="0099264B" w:rsidRDefault="0099264B" w:rsidP="00637A7B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енировать учащихся в </w:t>
      </w:r>
      <w:r w:rsidR="00F9516B" w:rsidRPr="00992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F9516B" w:rsidRPr="00992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ложений с использованием обществоведческих терминов и понятий;</w:t>
      </w:r>
      <w:r w:rsidRPr="00992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9264B" w:rsidRPr="0099264B" w:rsidRDefault="0099264B" w:rsidP="00637A7B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2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нообразить формы и методы контроля знаний учащихся.</w:t>
      </w:r>
    </w:p>
    <w:p w:rsidR="0099264B" w:rsidRPr="0099264B" w:rsidRDefault="0099264B" w:rsidP="00637A7B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2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блюдать нормы оценок устных ответов  и письменных работ учащихся. </w:t>
      </w:r>
    </w:p>
    <w:p w:rsidR="00F9516B" w:rsidRPr="0099264B" w:rsidRDefault="00F9516B" w:rsidP="00992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F1222" w:rsidRPr="00AF2233" w:rsidRDefault="00226E16" w:rsidP="001815E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F22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Учителям русского языка в </w:t>
      </w:r>
      <w:r w:rsidR="00C65BE8" w:rsidRPr="00AF22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 класс</w:t>
      </w:r>
      <w:r w:rsidRPr="00AF22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:</w:t>
      </w:r>
    </w:p>
    <w:p w:rsidR="00226E16" w:rsidRPr="00226E16" w:rsidRDefault="00226E16" w:rsidP="00637A7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E16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ть план мероприятий по устранению типичных ошибок и ликвидации пробелов в знаниях учащихся по основным темам и разделам программы;</w:t>
      </w:r>
    </w:p>
    <w:p w:rsidR="00226E16" w:rsidRDefault="006E7BF2" w:rsidP="00637A7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E16">
        <w:rPr>
          <w:rFonts w:ascii="Times New Roman" w:hAnsi="Times New Roman" w:cs="Times New Roman"/>
          <w:color w:val="000000" w:themeColor="text1"/>
          <w:sz w:val="24"/>
          <w:szCs w:val="24"/>
        </w:rPr>
        <w:t>скорректировать содержание Программы формировани</w:t>
      </w:r>
      <w:r w:rsidR="00C2583F" w:rsidRPr="0022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УУД, при  </w:t>
      </w:r>
      <w:r w:rsidRPr="00226E1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и школьного мониторинга включать в содержание КИМ дидактические единицы, освоение которых вызывают затруднения; </w:t>
      </w:r>
    </w:p>
    <w:p w:rsidR="006E7BF2" w:rsidRPr="00226E16" w:rsidRDefault="006E7BF2" w:rsidP="00637A7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E16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технологии, позволяющие обучать учащихся с учетом их индивидуальных особенностей, уделять особое внимание практико-ориентированным технологиям обучения;</w:t>
      </w:r>
    </w:p>
    <w:p w:rsidR="006E7BF2" w:rsidRPr="00226E16" w:rsidRDefault="006E7BF2" w:rsidP="00637A7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E16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систематическую работу по формированию УУД и действий с предметным содержанием;</w:t>
      </w:r>
    </w:p>
    <w:p w:rsidR="006E7BF2" w:rsidRPr="00226E16" w:rsidRDefault="006E7BF2" w:rsidP="00637A7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E16">
        <w:rPr>
          <w:rFonts w:ascii="Times New Roman" w:hAnsi="Times New Roman" w:cs="Times New Roman"/>
          <w:color w:val="000000" w:themeColor="text1"/>
          <w:sz w:val="24"/>
          <w:szCs w:val="24"/>
        </w:rPr>
        <w:t>скорректировать содержание, технологии обучения в соответствии с выявленными при проведении мониторинга затруднениями.</w:t>
      </w:r>
    </w:p>
    <w:p w:rsidR="00185BE0" w:rsidRDefault="00185BE0" w:rsidP="00AF223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71DCD" w:rsidRPr="00AF2233" w:rsidRDefault="00AF2233" w:rsidP="00AF22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F22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ителям математики в </w:t>
      </w:r>
      <w:r w:rsidR="00F71DCD" w:rsidRPr="00AF22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 класс</w:t>
      </w:r>
      <w:r w:rsidRPr="00AF22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: </w:t>
      </w:r>
      <w:r w:rsidR="00C65BE8" w:rsidRPr="00AF22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B90C9F" w:rsidRPr="001815E4" w:rsidRDefault="00B90C9F" w:rsidP="00637A7B">
      <w:pPr>
        <w:pStyle w:val="a4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815E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спользовать методические приемы, повышающие качество усвоения программного материала; </w:t>
      </w:r>
    </w:p>
    <w:p w:rsidR="00B90C9F" w:rsidRPr="001815E4" w:rsidRDefault="00B90C9F" w:rsidP="00637A7B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работать план работы  со слабоуспевающими учащимися; </w:t>
      </w:r>
    </w:p>
    <w:p w:rsidR="00B90C9F" w:rsidRPr="001815E4" w:rsidRDefault="00B90C9F" w:rsidP="00637A7B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ьзовать  уровневую дифференциацию, личностно-ориентированный подход на уроках,  во внеурочное время, проводить индивидуальную работу с </w:t>
      </w:r>
      <w:proofErr w:type="gramStart"/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90C9F" w:rsidRPr="001815E4" w:rsidRDefault="00B90C9F" w:rsidP="00637A7B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делять особое внимание  заданиям, требующим </w:t>
      </w:r>
      <w:proofErr w:type="gramStart"/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гических рассуждений</w:t>
      </w:r>
      <w:proofErr w:type="gramEnd"/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оказательств, обоснований, а также заданиям, направленным на сравнение, обобщение, формирующим умение делать выводы и прогнозы, работе с текстом и определением главной мысли в тексте;</w:t>
      </w:r>
    </w:p>
    <w:p w:rsidR="00B90C9F" w:rsidRPr="001815E4" w:rsidRDefault="00B90C9F" w:rsidP="00637A7B">
      <w:pPr>
        <w:pStyle w:val="a5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textAlignment w:val="baseline"/>
        <w:rPr>
          <w:color w:val="000000" w:themeColor="text1"/>
        </w:rPr>
      </w:pPr>
      <w:r w:rsidRPr="001815E4">
        <w:rPr>
          <w:color w:val="000000" w:themeColor="text1"/>
        </w:rPr>
        <w:t>проводить работу по формированию организационных умений      учащихся (анализировать условие  задания, определение алгоритма действий по выполнению данного задания</w:t>
      </w:r>
      <w:proofErr w:type="gramStart"/>
      <w:r w:rsidRPr="001815E4">
        <w:rPr>
          <w:color w:val="000000" w:themeColor="text1"/>
        </w:rPr>
        <w:t>,).</w:t>
      </w:r>
      <w:proofErr w:type="gramEnd"/>
    </w:p>
    <w:p w:rsidR="00175B55" w:rsidRDefault="00175B55" w:rsidP="001815E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65BE8" w:rsidRPr="004A2463" w:rsidRDefault="004A2463" w:rsidP="001815E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24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ителям истории в </w:t>
      </w:r>
      <w:r w:rsidR="00691A5A" w:rsidRPr="004A24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 класс</w:t>
      </w:r>
      <w:r w:rsidRPr="004A24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: </w:t>
      </w:r>
    </w:p>
    <w:p w:rsidR="00691A5A" w:rsidRPr="001022CF" w:rsidRDefault="001022CF" w:rsidP="00637A7B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2CF">
        <w:rPr>
          <w:rFonts w:ascii="Times New Roman" w:hAnsi="Times New Roman" w:cs="Times New Roman"/>
          <w:color w:val="000000" w:themeColor="text1"/>
          <w:sz w:val="24"/>
          <w:szCs w:val="24"/>
        </w:rPr>
        <w:t>разнообразить формы и методы учета и контроля знаний учащихся.</w:t>
      </w:r>
    </w:p>
    <w:p w:rsidR="00691A5A" w:rsidRPr="001022CF" w:rsidRDefault="001022CF" w:rsidP="00637A7B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ать нормы оценок устных ответов  и письменных работ учащихся. </w:t>
      </w:r>
    </w:p>
    <w:p w:rsidR="00691A5A" w:rsidRPr="001815E4" w:rsidRDefault="001022CF" w:rsidP="00637A7B">
      <w:pPr>
        <w:pStyle w:val="a5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1815E4">
        <w:rPr>
          <w:color w:val="000000" w:themeColor="text1"/>
        </w:rPr>
        <w:t>спланировать индивидуальную коррекционную работу.</w:t>
      </w:r>
    </w:p>
    <w:p w:rsidR="00691A5A" w:rsidRPr="001815E4" w:rsidRDefault="001022CF" w:rsidP="00637A7B">
      <w:pPr>
        <w:pStyle w:val="a5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1815E4">
        <w:rPr>
          <w:color w:val="000000" w:themeColor="text1"/>
        </w:rPr>
        <w:t>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691A5A" w:rsidRPr="001815E4" w:rsidRDefault="001022CF" w:rsidP="00637A7B">
      <w:pPr>
        <w:pStyle w:val="a5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1815E4">
        <w:rPr>
          <w:color w:val="000000" w:themeColor="text1"/>
        </w:rPr>
        <w:t xml:space="preserve">организовывать проведение диагностических работ по пройденным разделам предмета с целью выявления </w:t>
      </w:r>
      <w:r w:rsidR="00691A5A" w:rsidRPr="001815E4">
        <w:rPr>
          <w:color w:val="000000" w:themeColor="text1"/>
        </w:rPr>
        <w:t>пробелов в знаниях учащихся.</w:t>
      </w:r>
    </w:p>
    <w:p w:rsidR="00691A5A" w:rsidRPr="001815E4" w:rsidRDefault="00691A5A" w:rsidP="001815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12A0" w:rsidRPr="007B5CED" w:rsidRDefault="00A412A0" w:rsidP="00A412A0">
      <w:pPr>
        <w:pStyle w:val="a4"/>
        <w:ind w:left="426" w:hanging="426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B5CED">
        <w:rPr>
          <w:rFonts w:ascii="Times New Roman" w:hAnsi="Times New Roman"/>
          <w:i/>
          <w:color w:val="000000" w:themeColor="text1"/>
          <w:sz w:val="24"/>
          <w:szCs w:val="24"/>
        </w:rPr>
        <w:t xml:space="preserve">Учителям биологии в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8</w:t>
      </w:r>
      <w:r w:rsidRPr="007B5CE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классе</w:t>
      </w:r>
      <w:r w:rsidRPr="007B5CE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</w:p>
    <w:p w:rsidR="00C93F25" w:rsidRPr="001815E4" w:rsidRDefault="005F57B9" w:rsidP="00637A7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1815E4">
        <w:rPr>
          <w:color w:val="000000" w:themeColor="text1"/>
        </w:rPr>
        <w:t>усилить работу по применению полученных знаний для решения практических задач.</w:t>
      </w:r>
    </w:p>
    <w:p w:rsidR="00C93F25" w:rsidRPr="001815E4" w:rsidRDefault="005F57B9" w:rsidP="00637A7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1815E4">
        <w:rPr>
          <w:color w:val="000000" w:themeColor="text1"/>
        </w:rPr>
        <w:t>научить учащихся правильно формулировать аргументированный ответ на поставленный вопрос, делать правильные умозаключения.</w:t>
      </w:r>
    </w:p>
    <w:p w:rsidR="00C93F25" w:rsidRPr="001815E4" w:rsidRDefault="005F57B9" w:rsidP="00637A7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1815E4">
        <w:rPr>
          <w:color w:val="000000" w:themeColor="text1"/>
        </w:rPr>
        <w:t xml:space="preserve">формировать у </w:t>
      </w:r>
      <w:proofErr w:type="gramStart"/>
      <w:r w:rsidRPr="001815E4">
        <w:rPr>
          <w:color w:val="000000" w:themeColor="text1"/>
        </w:rPr>
        <w:t>обучающихся</w:t>
      </w:r>
      <w:proofErr w:type="gramEnd"/>
      <w:r w:rsidRPr="001815E4">
        <w:rPr>
          <w:color w:val="000000" w:themeColor="text1"/>
        </w:rPr>
        <w:t xml:space="preserve">  умение находить в перечне согласно условию задания необходимую биологическую информацию.</w:t>
      </w:r>
    </w:p>
    <w:p w:rsidR="00C93F25" w:rsidRPr="001815E4" w:rsidRDefault="005F57B9" w:rsidP="00637A7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1815E4">
        <w:rPr>
          <w:color w:val="000000" w:themeColor="text1"/>
        </w:rPr>
        <w:t>формировать умение проводить сравнение биологических объектов, таксонов между собой, приводить примеры типичных представителей относящихся к этим систематическим группам.</w:t>
      </w:r>
    </w:p>
    <w:p w:rsidR="00C93F25" w:rsidRPr="001815E4" w:rsidRDefault="00C93F25" w:rsidP="001815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79B3" w:rsidRPr="007278D2" w:rsidRDefault="003279B3" w:rsidP="003279B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278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ителям географии в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</w:t>
      </w:r>
      <w:r w:rsidRPr="007278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лассе: </w:t>
      </w:r>
    </w:p>
    <w:p w:rsidR="003279B3" w:rsidRDefault="003279B3" w:rsidP="00637A7B">
      <w:pPr>
        <w:pStyle w:val="a5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1815E4">
        <w:rPr>
          <w:color w:val="000000" w:themeColor="text1"/>
        </w:rPr>
        <w:t xml:space="preserve">Провести тщательный анализ количественных и качественных результатов ВПР, выявить проблемные зоны как классов в целом, так и отдельных обучающихся </w:t>
      </w:r>
    </w:p>
    <w:p w:rsidR="003279B3" w:rsidRPr="001815E4" w:rsidRDefault="003279B3" w:rsidP="00637A7B">
      <w:pPr>
        <w:pStyle w:val="a5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1815E4">
        <w:rPr>
          <w:color w:val="000000" w:themeColor="text1"/>
        </w:rPr>
        <w:t>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3279B3" w:rsidRDefault="003279B3" w:rsidP="00637A7B">
      <w:pPr>
        <w:pStyle w:val="a5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1815E4">
        <w:rPr>
          <w:color w:val="000000" w:themeColor="text1"/>
        </w:rPr>
        <w:t>Обратить особое внимание на повторение, закрепление при изучении тем: «Географические координаты», «Атмосфера», «Страны мира»</w:t>
      </w:r>
    </w:p>
    <w:p w:rsidR="00B95026" w:rsidRPr="001815E4" w:rsidRDefault="00B95026" w:rsidP="00637A7B">
      <w:pPr>
        <w:pStyle w:val="a5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1815E4">
        <w:rPr>
          <w:color w:val="000000" w:themeColor="text1"/>
        </w:rPr>
        <w:t>Регулярно организовывать проведение диагностических работ по пройденным разделам предмета с целью выявления пробелов в знаниях учащихся.</w:t>
      </w:r>
    </w:p>
    <w:p w:rsidR="00B95026" w:rsidRPr="001815E4" w:rsidRDefault="00B95026" w:rsidP="003279B3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color w:val="000000" w:themeColor="text1"/>
        </w:rPr>
      </w:pPr>
    </w:p>
    <w:p w:rsidR="0039226A" w:rsidRPr="0099264B" w:rsidRDefault="0039226A" w:rsidP="0039226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926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ителям обществознания в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</w:t>
      </w:r>
      <w:r w:rsidRPr="009926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лассе:</w:t>
      </w:r>
    </w:p>
    <w:p w:rsidR="009D48D6" w:rsidRPr="001815E4" w:rsidRDefault="009D48D6" w:rsidP="00637A7B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1815E4">
        <w:rPr>
          <w:color w:val="000000" w:themeColor="text1"/>
        </w:rPr>
        <w:lastRenderedPageBreak/>
        <w:t>повторить теоретические сведения по всем разделам обществознания;</w:t>
      </w:r>
    </w:p>
    <w:p w:rsidR="009D48D6" w:rsidRPr="0039226A" w:rsidRDefault="009D48D6" w:rsidP="00637A7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2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овать индивидуальные тренировочные упражнения для учащихся по разделам учебного курса, выз</w:t>
      </w:r>
      <w:r w:rsidR="00392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вшим наибольшее затруднение; </w:t>
      </w:r>
    </w:p>
    <w:p w:rsidR="009D48D6" w:rsidRPr="0039226A" w:rsidRDefault="009D48D6" w:rsidP="00637A7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2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овать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</w:t>
      </w:r>
    </w:p>
    <w:p w:rsidR="009D48D6" w:rsidRPr="0039226A" w:rsidRDefault="009D48D6" w:rsidP="00637A7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2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ть навыки работы учащихся со справочной литературой, иллюстративным материалом.</w:t>
      </w:r>
    </w:p>
    <w:p w:rsidR="009D48D6" w:rsidRPr="001815E4" w:rsidRDefault="009D48D6" w:rsidP="001815E4">
      <w:pPr>
        <w:pStyle w:val="a4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65BE8" w:rsidRPr="00175B55" w:rsidRDefault="00175B55" w:rsidP="001815E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75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ителям физики в 8 классе:</w:t>
      </w:r>
    </w:p>
    <w:p w:rsidR="00965384" w:rsidRDefault="00965384" w:rsidP="00637A7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5384">
        <w:rPr>
          <w:color w:val="000000" w:themeColor="text1"/>
          <w:sz w:val="24"/>
          <w:szCs w:val="24"/>
        </w:rPr>
        <w:t xml:space="preserve">повторить теоретические сведения </w:t>
      </w:r>
      <w:r w:rsidRPr="00965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теме «Магнитные явления»;</w:t>
      </w:r>
    </w:p>
    <w:p w:rsidR="00497680" w:rsidRDefault="00965384" w:rsidP="00637A7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енировать учащихся </w:t>
      </w:r>
      <w:r w:rsidR="004976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шении </w:t>
      </w:r>
      <w:r w:rsidRPr="00965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бинированн</w:t>
      </w:r>
      <w:r w:rsidR="004976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Pr="00965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6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изических </w:t>
      </w:r>
      <w:r w:rsidRPr="00965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</w:t>
      </w:r>
      <w:r w:rsidR="004976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97680" w:rsidRPr="00965384" w:rsidRDefault="00497680" w:rsidP="00637A7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ировать умение </w:t>
      </w: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влекать информацию из графиков, анализировать информацию делать выводы;</w:t>
      </w:r>
      <w:r w:rsidRPr="0018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я применять теоретические знания (физические законы, формулы) при решении практических задач;</w:t>
      </w:r>
    </w:p>
    <w:p w:rsidR="00331D68" w:rsidRPr="00497680" w:rsidRDefault="00497680" w:rsidP="00637A7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гулярно тренировать учащихся в </w:t>
      </w:r>
      <w:r w:rsidR="00965384" w:rsidRPr="00965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 </w:t>
      </w:r>
      <w:r w:rsidR="00965384" w:rsidRPr="00965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й </w:t>
      </w:r>
      <w:r w:rsidR="00965384" w:rsidRPr="00965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диниц измерения</w:t>
      </w:r>
      <w:proofErr w:type="gramStart"/>
      <w:r w:rsidR="00965384" w:rsidRPr="00965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331D68" w:rsidRPr="00497680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proofErr w:type="gramEnd"/>
    </w:p>
    <w:p w:rsidR="00A66238" w:rsidRPr="001815E4" w:rsidRDefault="00A66238" w:rsidP="00131F2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6181" w:rsidRPr="00BF279D" w:rsidRDefault="00BF279D" w:rsidP="001815E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27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ителям а</w:t>
      </w:r>
      <w:r w:rsidR="00116181" w:rsidRPr="00BF27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глийск</w:t>
      </w:r>
      <w:r w:rsidRPr="00BF27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го</w:t>
      </w:r>
      <w:r w:rsidR="00116181" w:rsidRPr="00BF27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язык</w:t>
      </w:r>
      <w:r w:rsidRPr="00BF27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 в 8 классе:</w:t>
      </w:r>
    </w:p>
    <w:p w:rsidR="00116181" w:rsidRPr="001815E4" w:rsidRDefault="00C65BE8" w:rsidP="001815E4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5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0E691D" w:rsidRDefault="000E691D" w:rsidP="00637A7B">
      <w:pPr>
        <w:pStyle w:val="a4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вышать мотивацию к изучению английского языка.</w:t>
      </w:r>
    </w:p>
    <w:p w:rsidR="000E691D" w:rsidRDefault="000E691D" w:rsidP="00637A7B">
      <w:pPr>
        <w:pStyle w:val="a4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ренировать в употреблении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идо-временных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орм глагола;</w:t>
      </w:r>
    </w:p>
    <w:p w:rsidR="000E691D" w:rsidRDefault="000E691D" w:rsidP="00637A7B">
      <w:pPr>
        <w:pStyle w:val="a4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звивать коммуникативные навыки учащихся; </w:t>
      </w:r>
    </w:p>
    <w:p w:rsidR="000E691D" w:rsidRDefault="000E691D" w:rsidP="00637A7B">
      <w:pPr>
        <w:pStyle w:val="a4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E69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учить </w:t>
      </w:r>
      <w:r w:rsidR="00331429" w:rsidRPr="000E69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владевать универсальными действиями и способами решения различных коммуникативных задач, а также уметь их комбинировать и оценивать.</w:t>
      </w:r>
    </w:p>
    <w:p w:rsidR="00C65BE8" w:rsidRPr="000E691D" w:rsidRDefault="000E691D" w:rsidP="00637A7B">
      <w:pPr>
        <w:pStyle w:val="a4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69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ключать творческие проблемные </w:t>
      </w:r>
      <w:proofErr w:type="gramStart"/>
      <w:r w:rsidRPr="000E69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дания</w:t>
      </w:r>
      <w:proofErr w:type="gramEnd"/>
      <w:r w:rsidRPr="000E69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ак в учебную, так и во </w:t>
      </w:r>
      <w:proofErr w:type="spellStart"/>
      <w:r w:rsidRPr="000E69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неучебную</w:t>
      </w:r>
      <w:proofErr w:type="spellEnd"/>
      <w:r w:rsidRPr="000E69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еятельность обучающихся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0E691D" w:rsidRPr="000E691D" w:rsidRDefault="000E691D" w:rsidP="00637A7B">
      <w:pPr>
        <w:pStyle w:val="a4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5E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делять вниман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 развитию навыков </w:t>
      </w:r>
      <w:proofErr w:type="spellStart"/>
      <w:r w:rsidRPr="001815E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морефлексии</w:t>
      </w:r>
      <w:proofErr w:type="spellEnd"/>
      <w:r w:rsidRPr="001815E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самоорганизации обучающихся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E691D" w:rsidRPr="000E691D" w:rsidRDefault="000E691D" w:rsidP="00131F23">
      <w:pPr>
        <w:pStyle w:val="a4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28A6" w:rsidRPr="00BF279D" w:rsidRDefault="00C328A6" w:rsidP="00C328A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27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ителям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мец</w:t>
      </w:r>
      <w:r w:rsidRPr="00BF27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го языка в 8 классе:</w:t>
      </w:r>
    </w:p>
    <w:p w:rsidR="00131F23" w:rsidRDefault="00131F23" w:rsidP="00637A7B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1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ать над развитием монологической речи учащихся </w:t>
      </w:r>
    </w:p>
    <w:p w:rsidR="00131F23" w:rsidRDefault="007933ED" w:rsidP="00637A7B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1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должить работу по развитию навыков </w:t>
      </w:r>
      <w:r w:rsidR="00131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искового </w:t>
      </w:r>
      <w:r w:rsidRPr="00131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ения с основным содержанием текста</w:t>
      </w:r>
      <w:r w:rsidR="00131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131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1F23" w:rsidRDefault="00131F23" w:rsidP="00637A7B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</w:t>
      </w:r>
      <w:r w:rsidR="007933ED" w:rsidRPr="00131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ить </w:t>
      </w:r>
      <w:r w:rsidR="00E8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</w:t>
      </w:r>
      <w:r w:rsidR="007933ED" w:rsidRPr="00131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лять </w:t>
      </w:r>
      <w:r w:rsidR="00E8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вную мысль текста </w:t>
      </w:r>
      <w:r w:rsidR="007933ED" w:rsidRPr="00131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игнорировать избыточную информацию;</w:t>
      </w:r>
    </w:p>
    <w:p w:rsidR="007933ED" w:rsidRDefault="00131F23" w:rsidP="00637A7B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вивать коммуникативные навыки </w:t>
      </w:r>
      <w:r w:rsidR="00E8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логового общения.</w:t>
      </w:r>
    </w:p>
    <w:p w:rsidR="00E82884" w:rsidRPr="00131F23" w:rsidRDefault="00E82884" w:rsidP="00637A7B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ировать в употреблении времен глагола в пассивном залоге и употреблении фразовых глаголов.</w:t>
      </w:r>
    </w:p>
    <w:p w:rsidR="007933ED" w:rsidRPr="001815E4" w:rsidRDefault="007933ED" w:rsidP="001815E4">
      <w:pPr>
        <w:pStyle w:val="a4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82BBB" w:rsidRPr="00AF2233" w:rsidRDefault="00C82BBB" w:rsidP="00C82BB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F22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ителям русского языка в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 w:rsidRPr="00AF22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лассе:</w:t>
      </w:r>
    </w:p>
    <w:p w:rsidR="00434403" w:rsidRDefault="000F4FD8" w:rsidP="00637A7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2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ь работу в таких направлениях, как ориентирование в содержании прочитанного текста, понимание его целостного смысла, нахождение</w:t>
      </w:r>
      <w:r w:rsidR="004344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ксте требуемой информации,</w:t>
      </w:r>
    </w:p>
    <w:p w:rsidR="00C82BBB" w:rsidRDefault="000F4FD8" w:rsidP="00637A7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2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ь</w:t>
      </w:r>
      <w:r w:rsidR="004344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у над </w:t>
      </w:r>
      <w:r w:rsidRPr="00C82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</w:t>
      </w:r>
      <w:r w:rsidR="004344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C82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мения опознавать функционально-смысловые типы речи, представленные в тексте.</w:t>
      </w:r>
    </w:p>
    <w:p w:rsidR="00C82BBB" w:rsidRDefault="00C82BBB" w:rsidP="00637A7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0F4FD8" w:rsidRPr="00C82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ботать навыки морфологическ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морфемного</w:t>
      </w:r>
      <w:r w:rsidR="000F4FD8" w:rsidRPr="00C82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бора, распознавания лексического значения слов в контексте. </w:t>
      </w:r>
    </w:p>
    <w:p w:rsidR="00C82BBB" w:rsidRDefault="000F4FD8" w:rsidP="00637A7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2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должить работу над текстом, лексическим значением слов, представляющих сложность для понимания обучающимися; закреплением орфографических навыков. </w:t>
      </w:r>
    </w:p>
    <w:p w:rsidR="000F4FD8" w:rsidRPr="00C82BBB" w:rsidRDefault="00C82BBB" w:rsidP="00637A7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0F4FD8" w:rsidRPr="00C82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ектировать и проводить уро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применением </w:t>
      </w:r>
      <w:r w:rsidR="000F4FD8" w:rsidRPr="00C82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4FD8" w:rsidRPr="00C82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но-деятельностного</w:t>
      </w:r>
      <w:proofErr w:type="spellEnd"/>
      <w:r w:rsidR="000F4FD8" w:rsidRPr="00C82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хода;</w:t>
      </w:r>
    </w:p>
    <w:p w:rsidR="000F4FD8" w:rsidRPr="001815E4" w:rsidRDefault="00CE45ED" w:rsidP="00CE45ED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12E21" w:rsidRPr="00AF2233" w:rsidRDefault="00912E21" w:rsidP="00912E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F22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ителям математики в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 w:rsidRPr="00AF22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лассе:  </w:t>
      </w:r>
    </w:p>
    <w:p w:rsidR="00811129" w:rsidRPr="00B41168" w:rsidRDefault="00811129" w:rsidP="00637A7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11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овать регулярную устную работу </w:t>
      </w:r>
      <w:r w:rsidR="00B411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B411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еплени</w:t>
      </w:r>
      <w:r w:rsidR="00B411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Pr="00B411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числительных навыков учащихся;</w:t>
      </w:r>
    </w:p>
    <w:p w:rsidR="00811129" w:rsidRPr="00B41168" w:rsidRDefault="00811129" w:rsidP="00637A7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11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илить практическую направленность обучения, включая соответствующие задания по теме: «Чтение графиков реальных зависимостей»;</w:t>
      </w:r>
    </w:p>
    <w:p w:rsidR="00811129" w:rsidRPr="00B41168" w:rsidRDefault="00811129" w:rsidP="00637A7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11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азбирать текстовые задачи с построением математических моделей реальных ситуаций со всеми учащимися;</w:t>
      </w:r>
    </w:p>
    <w:p w:rsidR="00811129" w:rsidRPr="00B41168" w:rsidRDefault="00811129" w:rsidP="00637A7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11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елить «проблемные» темы в каждом конкретном классе и работать над ликвидацией пробелов в знаниях и умениях учащихся по этим темам, после чего можно постепенно подключать другие темы;</w:t>
      </w:r>
    </w:p>
    <w:p w:rsidR="00811129" w:rsidRPr="00B41168" w:rsidRDefault="00811129" w:rsidP="00637A7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11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ь работу по развитию логического мышления учащихся, обучению приемам анализа условия и вопроса задачи, сравнения исходных данных, а также по формированию у обучающихся навыков осмысленного чтения заданий; включать при повторении задачи с процентами.</w:t>
      </w:r>
    </w:p>
    <w:p w:rsidR="00077685" w:rsidRDefault="00077685" w:rsidP="001815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5669" w:rsidRPr="004A2463" w:rsidRDefault="00FB5669" w:rsidP="00FB566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24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ителям истории в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 w:rsidRPr="004A24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лассе: </w:t>
      </w:r>
    </w:p>
    <w:p w:rsidR="00745B5D" w:rsidRPr="001815E4" w:rsidRDefault="00FB5669" w:rsidP="00637A7B">
      <w:pPr>
        <w:pStyle w:val="a5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тренировать </w:t>
      </w:r>
      <w:r w:rsidR="00745B5D" w:rsidRPr="001815E4">
        <w:rPr>
          <w:color w:val="000000" w:themeColor="text1"/>
        </w:rPr>
        <w:t xml:space="preserve"> умение работать с исторической картой;</w:t>
      </w:r>
    </w:p>
    <w:p w:rsidR="00745B5D" w:rsidRPr="001815E4" w:rsidRDefault="00745B5D" w:rsidP="00637A7B">
      <w:pPr>
        <w:pStyle w:val="a5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1815E4">
        <w:rPr>
          <w:color w:val="000000" w:themeColor="text1"/>
        </w:rPr>
        <w:t>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745B5D" w:rsidRPr="001815E4" w:rsidRDefault="00745B5D" w:rsidP="00637A7B">
      <w:pPr>
        <w:pStyle w:val="a5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1815E4">
        <w:rPr>
          <w:color w:val="000000" w:themeColor="text1"/>
        </w:rPr>
        <w:t>организовать работу с текстовой информацией</w:t>
      </w:r>
      <w:r w:rsidR="00FB5669">
        <w:rPr>
          <w:color w:val="000000" w:themeColor="text1"/>
        </w:rPr>
        <w:t xml:space="preserve"> по</w:t>
      </w:r>
      <w:r w:rsidRPr="001815E4">
        <w:rPr>
          <w:color w:val="000000" w:themeColor="text1"/>
        </w:rPr>
        <w:t xml:space="preserve"> формировани</w:t>
      </w:r>
      <w:r w:rsidR="00FB5669">
        <w:rPr>
          <w:color w:val="000000" w:themeColor="text1"/>
        </w:rPr>
        <w:t>ю</w:t>
      </w:r>
      <w:r w:rsidRPr="001815E4">
        <w:rPr>
          <w:color w:val="000000" w:themeColor="text1"/>
        </w:rPr>
        <w:t xml:space="preserve"> коммуникативной компетентности школьника</w:t>
      </w:r>
      <w:r w:rsidR="00FB5669">
        <w:rPr>
          <w:color w:val="000000" w:themeColor="text1"/>
        </w:rPr>
        <w:t>;</w:t>
      </w:r>
    </w:p>
    <w:p w:rsidR="00745B5D" w:rsidRPr="001815E4" w:rsidRDefault="00C76752" w:rsidP="00637A7B">
      <w:pPr>
        <w:pStyle w:val="a5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развивать</w:t>
      </w:r>
      <w:r w:rsidR="00745B5D" w:rsidRPr="001815E4">
        <w:rPr>
          <w:color w:val="000000" w:themeColor="text1"/>
        </w:rPr>
        <w:t xml:space="preserve"> умение устанавливать причинно-следственные связи, поисковые работы (с ориентацией на отбор нужной информации), исследовательские и </w:t>
      </w:r>
      <w:r>
        <w:rPr>
          <w:color w:val="000000" w:themeColor="text1"/>
        </w:rPr>
        <w:t>т.д.</w:t>
      </w:r>
      <w:r w:rsidR="00745B5D" w:rsidRPr="001815E4">
        <w:rPr>
          <w:color w:val="000000" w:themeColor="text1"/>
        </w:rPr>
        <w:t>;</w:t>
      </w:r>
    </w:p>
    <w:p w:rsidR="00745B5D" w:rsidRPr="001815E4" w:rsidRDefault="00745B5D" w:rsidP="00637A7B">
      <w:pPr>
        <w:pStyle w:val="a5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1815E4">
        <w:rPr>
          <w:color w:val="000000" w:themeColor="text1"/>
        </w:rPr>
        <w:t>совершенствовать навыки работы учащихся со справочной литературой.</w:t>
      </w:r>
    </w:p>
    <w:p w:rsidR="00C14422" w:rsidRPr="00C14422" w:rsidRDefault="00C14422" w:rsidP="00C14422">
      <w:pPr>
        <w:pStyle w:val="a4"/>
        <w:ind w:left="72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14422" w:rsidRPr="007B5CED" w:rsidRDefault="00C14422" w:rsidP="00C14422">
      <w:pPr>
        <w:pStyle w:val="a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B5CED">
        <w:rPr>
          <w:rFonts w:ascii="Times New Roman" w:hAnsi="Times New Roman"/>
          <w:i/>
          <w:color w:val="000000" w:themeColor="text1"/>
          <w:sz w:val="24"/>
          <w:szCs w:val="24"/>
        </w:rPr>
        <w:t xml:space="preserve">Учителям биологии в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9</w:t>
      </w:r>
      <w:r w:rsidRPr="007B5CE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классе</w:t>
      </w:r>
      <w:r w:rsidRPr="007B5CE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</w:p>
    <w:p w:rsidR="0014219C" w:rsidRPr="0014219C" w:rsidRDefault="0014219C" w:rsidP="00637A7B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2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енировать </w:t>
      </w:r>
      <w:r w:rsidRPr="0014219C">
        <w:rPr>
          <w:rFonts w:ascii="Times New Roman" w:hAnsi="Times New Roman" w:cs="Times New Roman"/>
          <w:sz w:val="24"/>
          <w:szCs w:val="24"/>
        </w:rPr>
        <w:t>умение соотносить биологический объект с его описанием, а также владение биологическими терминами и понятиями;</w:t>
      </w:r>
    </w:p>
    <w:p w:rsidR="0014219C" w:rsidRPr="0014219C" w:rsidRDefault="0014219C" w:rsidP="00637A7B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219C">
        <w:rPr>
          <w:rFonts w:ascii="Times New Roman" w:hAnsi="Times New Roman" w:cs="Times New Roman"/>
          <w:sz w:val="24"/>
          <w:szCs w:val="24"/>
        </w:rPr>
        <w:t xml:space="preserve">научить формулировать аргументированный ответ и извлекать нужную информацию из текста; </w:t>
      </w:r>
    </w:p>
    <w:p w:rsidR="0014219C" w:rsidRPr="0014219C" w:rsidRDefault="0014219C" w:rsidP="00637A7B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219C">
        <w:rPr>
          <w:rFonts w:ascii="Times New Roman" w:hAnsi="Times New Roman" w:cs="Times New Roman"/>
          <w:sz w:val="24"/>
          <w:szCs w:val="24"/>
        </w:rPr>
        <w:t>использовать задания разных типов, аналогичные заданиям ВПР, при проведении различных форм текущего и промежуточного контроля в учебном процессе;</w:t>
      </w:r>
    </w:p>
    <w:p w:rsidR="0014219C" w:rsidRPr="0014219C" w:rsidRDefault="0014219C" w:rsidP="00637A7B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219C">
        <w:rPr>
          <w:rFonts w:ascii="Times New Roman" w:hAnsi="Times New Roman" w:cs="Times New Roman"/>
          <w:sz w:val="24"/>
          <w:szCs w:val="24"/>
        </w:rPr>
        <w:t xml:space="preserve">уделять особое внимание заданиям на сопоставление и установление соответствия биологических объектов, процессов, явлений, а также на задания со свободным развёрнутым ответом, требующих от обучающихся умений обоснованно и кратко излагать свои мысли, применять теоретические знания на практике. </w:t>
      </w:r>
    </w:p>
    <w:p w:rsidR="0014219C" w:rsidRPr="0014219C" w:rsidRDefault="0014219C" w:rsidP="00637A7B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219C">
        <w:rPr>
          <w:rFonts w:ascii="Times New Roman" w:hAnsi="Times New Roman" w:cs="Times New Roman"/>
          <w:sz w:val="24"/>
          <w:szCs w:val="24"/>
        </w:rPr>
        <w:t>формировать у учащихся опыт работы с тестовыми заданиями на умение применить биологические знания в ситуации</w:t>
      </w:r>
    </w:p>
    <w:p w:rsidR="0014219C" w:rsidRPr="0014219C" w:rsidRDefault="0014219C" w:rsidP="00637A7B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2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14219C" w:rsidRPr="0014219C" w:rsidRDefault="0014219C" w:rsidP="00637A7B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2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нировать индивидуальную коррекционную работу.</w:t>
      </w:r>
    </w:p>
    <w:p w:rsidR="00F65139" w:rsidRDefault="00F65139" w:rsidP="0014219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0EB5" w:rsidRPr="007278D2" w:rsidRDefault="00540EB5" w:rsidP="00540EB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278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ителям географии в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 w:rsidRPr="007278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лассе: </w:t>
      </w:r>
    </w:p>
    <w:p w:rsidR="00F93AC5" w:rsidRPr="00145284" w:rsidRDefault="00F93AC5" w:rsidP="00637A7B">
      <w:pPr>
        <w:pStyle w:val="a5"/>
        <w:numPr>
          <w:ilvl w:val="0"/>
          <w:numId w:val="25"/>
        </w:numPr>
        <w:spacing w:before="0" w:beforeAutospacing="0" w:after="0" w:afterAutospacing="0"/>
        <w:ind w:left="426" w:hanging="426"/>
        <w:contextualSpacing/>
        <w:jc w:val="both"/>
        <w:rPr>
          <w:color w:val="000000" w:themeColor="text1"/>
        </w:rPr>
      </w:pPr>
      <w:r w:rsidRPr="00145284">
        <w:rPr>
          <w:color w:val="000000" w:themeColor="text1"/>
        </w:rPr>
        <w:t>п</w:t>
      </w:r>
      <w:r w:rsidR="00612315" w:rsidRPr="00145284">
        <w:rPr>
          <w:color w:val="000000" w:themeColor="text1"/>
        </w:rPr>
        <w:t xml:space="preserve">родолжать формировать навыки самостоятельной работы </w:t>
      </w:r>
      <w:proofErr w:type="gramStart"/>
      <w:r w:rsidR="00612315" w:rsidRPr="00145284">
        <w:rPr>
          <w:color w:val="000000" w:themeColor="text1"/>
        </w:rPr>
        <w:t>обучающихся</w:t>
      </w:r>
      <w:proofErr w:type="gramEnd"/>
      <w:r w:rsidR="00612315" w:rsidRPr="00145284">
        <w:rPr>
          <w:color w:val="000000" w:themeColor="text1"/>
        </w:rPr>
        <w:t>.</w:t>
      </w:r>
    </w:p>
    <w:p w:rsidR="00462F24" w:rsidRPr="00145284" w:rsidRDefault="00462F24" w:rsidP="00637A7B">
      <w:pPr>
        <w:pStyle w:val="a3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284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определять географические координаты точки, связанной с одним из этих объектов, и рассчитать расстояние между указанными точками с помощью географических координат;</w:t>
      </w:r>
    </w:p>
    <w:p w:rsidR="00462F24" w:rsidRPr="00145284" w:rsidRDefault="00462F24" w:rsidP="00637A7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284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ать в выявлении  характерных особенностей, указанной формы рельефа по предложенным в задании характеристикам;</w:t>
      </w:r>
    </w:p>
    <w:p w:rsidR="00462F24" w:rsidRPr="00145284" w:rsidRDefault="00462F24" w:rsidP="00637A7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ить сопоставлять </w:t>
      </w:r>
      <w:proofErr w:type="spellStart"/>
      <w:r w:rsidRPr="00145284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тограммы</w:t>
      </w:r>
      <w:proofErr w:type="spellEnd"/>
      <w:r w:rsidRPr="00145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ратким текстом, в котором отражены особенности климата одного из городов России, и заполнить таблицу климатических показателей для климатического пояса, в котором расположен этот город;</w:t>
      </w:r>
    </w:p>
    <w:p w:rsidR="00462F24" w:rsidRPr="00145284" w:rsidRDefault="00145284" w:rsidP="00637A7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2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</w:t>
      </w:r>
      <w:r w:rsidR="00462F24" w:rsidRPr="001452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452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462F24" w:rsidRPr="00145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чит</w:t>
      </w:r>
      <w:r w:rsidRPr="00145284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="00462F24" w:rsidRPr="00145284">
        <w:rPr>
          <w:rFonts w:ascii="Times New Roman" w:eastAsia="Times New Roman" w:hAnsi="Times New Roman" w:cs="Times New Roman"/>
          <w:color w:val="000000"/>
          <w:sz w:val="24"/>
          <w:szCs w:val="24"/>
        </w:rPr>
        <w:t>ть разницу во времени между двумя точками маршрута;</w:t>
      </w:r>
    </w:p>
    <w:p w:rsidR="00F93AC5" w:rsidRPr="00145284" w:rsidRDefault="00F93AC5" w:rsidP="00637A7B">
      <w:pPr>
        <w:pStyle w:val="a5"/>
        <w:numPr>
          <w:ilvl w:val="0"/>
          <w:numId w:val="25"/>
        </w:numPr>
        <w:spacing w:before="0" w:beforeAutospacing="0" w:after="0" w:afterAutospacing="0"/>
        <w:ind w:left="426" w:hanging="426"/>
        <w:contextualSpacing/>
        <w:jc w:val="both"/>
        <w:rPr>
          <w:color w:val="000000" w:themeColor="text1"/>
        </w:rPr>
      </w:pPr>
      <w:r w:rsidRPr="00145284">
        <w:rPr>
          <w:color w:val="000000" w:themeColor="text1"/>
        </w:rPr>
        <w:t xml:space="preserve">разработать и провести дополнительные задания по темам: </w:t>
      </w:r>
    </w:p>
    <w:p w:rsidR="00F93AC5" w:rsidRPr="00145284" w:rsidRDefault="00F93AC5" w:rsidP="00637A7B">
      <w:pPr>
        <w:pStyle w:val="a5"/>
        <w:numPr>
          <w:ilvl w:val="1"/>
          <w:numId w:val="25"/>
        </w:numPr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145284">
        <w:rPr>
          <w:color w:val="000000" w:themeColor="text1"/>
        </w:rPr>
        <w:t>Т</w:t>
      </w:r>
      <w:r w:rsidR="00612315" w:rsidRPr="00145284">
        <w:rPr>
          <w:color w:val="000000" w:themeColor="text1"/>
        </w:rPr>
        <w:t>ерритория и акватория, морские и сухопутные границы</w:t>
      </w:r>
    </w:p>
    <w:p w:rsidR="00F93AC5" w:rsidRPr="00145284" w:rsidRDefault="000055E4" w:rsidP="00637A7B">
      <w:pPr>
        <w:pStyle w:val="a5"/>
        <w:numPr>
          <w:ilvl w:val="1"/>
          <w:numId w:val="25"/>
        </w:numPr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145284">
        <w:rPr>
          <w:color w:val="000000" w:themeColor="text1"/>
        </w:rPr>
        <w:t>о</w:t>
      </w:r>
      <w:r w:rsidR="00612315" w:rsidRPr="00145284">
        <w:rPr>
          <w:color w:val="000000" w:themeColor="text1"/>
        </w:rPr>
        <w:t xml:space="preserve">собенности географического положения России. </w:t>
      </w:r>
    </w:p>
    <w:p w:rsidR="00F93AC5" w:rsidRPr="00145284" w:rsidRDefault="000055E4" w:rsidP="00637A7B">
      <w:pPr>
        <w:pStyle w:val="a5"/>
        <w:numPr>
          <w:ilvl w:val="1"/>
          <w:numId w:val="25"/>
        </w:numPr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145284">
        <w:rPr>
          <w:color w:val="000000" w:themeColor="text1"/>
        </w:rPr>
        <w:t>п</w:t>
      </w:r>
      <w:r w:rsidR="00612315" w:rsidRPr="00145284">
        <w:rPr>
          <w:color w:val="000000" w:themeColor="text1"/>
        </w:rPr>
        <w:t>рирода России. Особенности геологического строения и распространения крупных форм рельефа</w:t>
      </w:r>
    </w:p>
    <w:p w:rsidR="00F93AC5" w:rsidRPr="00145284" w:rsidRDefault="00612315" w:rsidP="00637A7B">
      <w:pPr>
        <w:pStyle w:val="a5"/>
        <w:numPr>
          <w:ilvl w:val="1"/>
          <w:numId w:val="25"/>
        </w:numPr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145284">
        <w:rPr>
          <w:color w:val="000000" w:themeColor="text1"/>
        </w:rPr>
        <w:t>Внутренние воды и водные ресурсы, особенности их размещения на территории страны. Моря Росси</w:t>
      </w:r>
    </w:p>
    <w:p w:rsidR="00F93AC5" w:rsidRPr="00145284" w:rsidRDefault="00612315" w:rsidP="00637A7B">
      <w:pPr>
        <w:pStyle w:val="a5"/>
        <w:numPr>
          <w:ilvl w:val="1"/>
          <w:numId w:val="25"/>
        </w:numPr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145284">
        <w:rPr>
          <w:color w:val="000000" w:themeColor="text1"/>
        </w:rPr>
        <w:lastRenderedPageBreak/>
        <w:t xml:space="preserve"> Типы климатов, факторы их форм</w:t>
      </w:r>
      <w:r w:rsidR="00AB7638" w:rsidRPr="00145284">
        <w:rPr>
          <w:color w:val="000000" w:themeColor="text1"/>
        </w:rPr>
        <w:t>ирования, климатические пояса.</w:t>
      </w:r>
    </w:p>
    <w:p w:rsidR="00E6254A" w:rsidRPr="00145284" w:rsidRDefault="000055E4" w:rsidP="00637A7B">
      <w:pPr>
        <w:pStyle w:val="a5"/>
        <w:numPr>
          <w:ilvl w:val="1"/>
          <w:numId w:val="25"/>
        </w:numPr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145284">
        <w:rPr>
          <w:color w:val="000000" w:themeColor="text1"/>
        </w:rPr>
        <w:t>а</w:t>
      </w:r>
      <w:r w:rsidR="00612315" w:rsidRPr="00145284">
        <w:rPr>
          <w:color w:val="000000" w:themeColor="text1"/>
        </w:rPr>
        <w:t>дминистративно</w:t>
      </w:r>
      <w:r w:rsidR="00AB7638" w:rsidRPr="00145284">
        <w:rPr>
          <w:color w:val="000000" w:themeColor="text1"/>
        </w:rPr>
        <w:t>-</w:t>
      </w:r>
      <w:r w:rsidR="00612315" w:rsidRPr="00145284">
        <w:rPr>
          <w:color w:val="000000" w:themeColor="text1"/>
        </w:rPr>
        <w:t>территориальное устройство России. Часовые пояса. Растительный и животный мир России. Почвы. Природные зоны. Высотная поясность</w:t>
      </w:r>
    </w:p>
    <w:p w:rsidR="00462F24" w:rsidRPr="00145284" w:rsidRDefault="00462F24" w:rsidP="00145284">
      <w:pPr>
        <w:pStyle w:val="a5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</w:p>
    <w:p w:rsidR="00A205FC" w:rsidRPr="00F472F0" w:rsidRDefault="00A205FC" w:rsidP="00F472F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472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ителям физики в 9 классе:</w:t>
      </w:r>
    </w:p>
    <w:p w:rsidR="00F472F0" w:rsidRPr="00F472F0" w:rsidRDefault="00F472F0" w:rsidP="00637A7B">
      <w:pPr>
        <w:pStyle w:val="ab"/>
        <w:numPr>
          <w:ilvl w:val="0"/>
          <w:numId w:val="27"/>
        </w:numPr>
        <w:shd w:val="clear" w:color="auto" w:fill="FFFFFF"/>
        <w:tabs>
          <w:tab w:val="left" w:pos="0"/>
        </w:tabs>
        <w:ind w:left="426" w:hanging="426"/>
        <w:rPr>
          <w:sz w:val="24"/>
          <w:szCs w:val="24"/>
        </w:rPr>
      </w:pPr>
      <w:r w:rsidRPr="00F472F0">
        <w:rPr>
          <w:sz w:val="24"/>
          <w:szCs w:val="24"/>
        </w:rPr>
        <w:t xml:space="preserve">тренировать учащихся в решении комбинированных задач на базовом и углубленном уровне по темам </w:t>
      </w:r>
    </w:p>
    <w:p w:rsidR="00F472F0" w:rsidRPr="00F472F0" w:rsidRDefault="00F472F0" w:rsidP="00637A7B">
      <w:pPr>
        <w:pStyle w:val="ab"/>
        <w:numPr>
          <w:ilvl w:val="0"/>
          <w:numId w:val="27"/>
        </w:numPr>
        <w:shd w:val="clear" w:color="auto" w:fill="FFFFFF"/>
        <w:tabs>
          <w:tab w:val="left" w:pos="0"/>
        </w:tabs>
        <w:ind w:left="426" w:hanging="426"/>
        <w:rPr>
          <w:sz w:val="24"/>
          <w:szCs w:val="24"/>
        </w:rPr>
      </w:pPr>
      <w:r w:rsidRPr="00F472F0">
        <w:rPr>
          <w:sz w:val="24"/>
          <w:szCs w:val="24"/>
        </w:rPr>
        <w:t>использовать на уроках задания для формирования устойчивых навыков решения задач и работы с графиками;</w:t>
      </w:r>
    </w:p>
    <w:p w:rsidR="00F472F0" w:rsidRPr="00F472F0" w:rsidRDefault="00F472F0" w:rsidP="00637A7B">
      <w:pPr>
        <w:pStyle w:val="ab"/>
        <w:numPr>
          <w:ilvl w:val="0"/>
          <w:numId w:val="27"/>
        </w:numPr>
        <w:shd w:val="clear" w:color="auto" w:fill="FFFFFF"/>
        <w:tabs>
          <w:tab w:val="left" w:pos="0"/>
        </w:tabs>
        <w:ind w:left="426" w:hanging="426"/>
        <w:rPr>
          <w:sz w:val="24"/>
          <w:szCs w:val="24"/>
        </w:rPr>
      </w:pPr>
      <w:r w:rsidRPr="00F472F0">
        <w:rPr>
          <w:sz w:val="24"/>
          <w:szCs w:val="24"/>
        </w:rPr>
        <w:t xml:space="preserve">усилить работу по формированию </w:t>
      </w:r>
      <w:proofErr w:type="spellStart"/>
      <w:r w:rsidRPr="00F472F0">
        <w:rPr>
          <w:sz w:val="24"/>
          <w:szCs w:val="24"/>
        </w:rPr>
        <w:t>ууд</w:t>
      </w:r>
      <w:proofErr w:type="spellEnd"/>
      <w:r w:rsidRPr="00F472F0">
        <w:rPr>
          <w:sz w:val="24"/>
          <w:szCs w:val="24"/>
        </w:rPr>
        <w:t xml:space="preserve"> применять изученные понятия, результаты, методы решения задач.</w:t>
      </w:r>
    </w:p>
    <w:p w:rsidR="00F472F0" w:rsidRPr="00F472F0" w:rsidRDefault="00F472F0" w:rsidP="00637A7B">
      <w:pPr>
        <w:pStyle w:val="ab"/>
        <w:numPr>
          <w:ilvl w:val="0"/>
          <w:numId w:val="27"/>
        </w:numPr>
        <w:shd w:val="clear" w:color="auto" w:fill="FFFFFF"/>
        <w:tabs>
          <w:tab w:val="left" w:pos="0"/>
        </w:tabs>
        <w:ind w:left="426" w:hanging="426"/>
        <w:rPr>
          <w:sz w:val="24"/>
          <w:szCs w:val="24"/>
        </w:rPr>
      </w:pPr>
      <w:proofErr w:type="gramStart"/>
      <w:r w:rsidRPr="00F472F0">
        <w:rPr>
          <w:sz w:val="24"/>
          <w:szCs w:val="24"/>
        </w:rPr>
        <w:t>научить  обучающихся самостоятельно строить</w:t>
      </w:r>
      <w:proofErr w:type="gramEnd"/>
      <w:r w:rsidRPr="00F472F0">
        <w:rPr>
          <w:sz w:val="24"/>
          <w:szCs w:val="24"/>
        </w:rPr>
        <w:t xml:space="preserve"> модель описанного явления, применять к нему известные законы физики, выполнять анализ исходных данных или полученных результатов.</w:t>
      </w:r>
    </w:p>
    <w:p w:rsidR="00ED3CA2" w:rsidRDefault="00ED3CA2" w:rsidP="00ED3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D3CA2" w:rsidSect="00C24107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D41"/>
    <w:multiLevelType w:val="hybridMultilevel"/>
    <w:tmpl w:val="32D8F218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A52B0"/>
    <w:multiLevelType w:val="hybridMultilevel"/>
    <w:tmpl w:val="EB18814E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C2E76"/>
    <w:multiLevelType w:val="hybridMultilevel"/>
    <w:tmpl w:val="4968A362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82154"/>
    <w:multiLevelType w:val="hybridMultilevel"/>
    <w:tmpl w:val="A372B4A4"/>
    <w:lvl w:ilvl="0" w:tplc="6F42A4CE">
      <w:start w:val="1"/>
      <w:numFmt w:val="bullet"/>
      <w:lvlText w:val="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">
    <w:nsid w:val="12527748"/>
    <w:multiLevelType w:val="hybridMultilevel"/>
    <w:tmpl w:val="DE6C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E2522B"/>
    <w:multiLevelType w:val="hybridMultilevel"/>
    <w:tmpl w:val="05B42868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779D5"/>
    <w:multiLevelType w:val="hybridMultilevel"/>
    <w:tmpl w:val="8A52131E"/>
    <w:lvl w:ilvl="0" w:tplc="6F42A4C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FF37513"/>
    <w:multiLevelType w:val="hybridMultilevel"/>
    <w:tmpl w:val="475C02DA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031E1"/>
    <w:multiLevelType w:val="hybridMultilevel"/>
    <w:tmpl w:val="735AA7DA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D5089"/>
    <w:multiLevelType w:val="hybridMultilevel"/>
    <w:tmpl w:val="D50E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EE077E"/>
    <w:multiLevelType w:val="hybridMultilevel"/>
    <w:tmpl w:val="33E8BC32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527DF"/>
    <w:multiLevelType w:val="hybridMultilevel"/>
    <w:tmpl w:val="7C3C8384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96A3C"/>
    <w:multiLevelType w:val="hybridMultilevel"/>
    <w:tmpl w:val="8D603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F7196"/>
    <w:multiLevelType w:val="hybridMultilevel"/>
    <w:tmpl w:val="CE6ED2FC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46A9E"/>
    <w:multiLevelType w:val="hybridMultilevel"/>
    <w:tmpl w:val="0D5262D4"/>
    <w:lvl w:ilvl="0" w:tplc="6F42A4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3E685D"/>
    <w:multiLevelType w:val="hybridMultilevel"/>
    <w:tmpl w:val="10D62570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13105"/>
    <w:multiLevelType w:val="hybridMultilevel"/>
    <w:tmpl w:val="8B4693BA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D0595"/>
    <w:multiLevelType w:val="hybridMultilevel"/>
    <w:tmpl w:val="91B4405A"/>
    <w:lvl w:ilvl="0" w:tplc="6F42A4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25686C"/>
    <w:multiLevelType w:val="hybridMultilevel"/>
    <w:tmpl w:val="87B0E9CA"/>
    <w:lvl w:ilvl="0" w:tplc="6F42A4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E00493"/>
    <w:multiLevelType w:val="hybridMultilevel"/>
    <w:tmpl w:val="6AFE1D2E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4377B"/>
    <w:multiLevelType w:val="hybridMultilevel"/>
    <w:tmpl w:val="36E438A0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70E2B"/>
    <w:multiLevelType w:val="hybridMultilevel"/>
    <w:tmpl w:val="89C0EF92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F481D"/>
    <w:multiLevelType w:val="hybridMultilevel"/>
    <w:tmpl w:val="64E88070"/>
    <w:lvl w:ilvl="0" w:tplc="6F42A4CE">
      <w:start w:val="1"/>
      <w:numFmt w:val="bullet"/>
      <w:lvlText w:val="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62D127A0"/>
    <w:multiLevelType w:val="hybridMultilevel"/>
    <w:tmpl w:val="9AF410A0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81AB6"/>
    <w:multiLevelType w:val="hybridMultilevel"/>
    <w:tmpl w:val="BC825268"/>
    <w:lvl w:ilvl="0" w:tplc="6F42A4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5972F0A"/>
    <w:multiLevelType w:val="hybridMultilevel"/>
    <w:tmpl w:val="9A424D14"/>
    <w:lvl w:ilvl="0" w:tplc="6F42A4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C34614"/>
    <w:multiLevelType w:val="hybridMultilevel"/>
    <w:tmpl w:val="46BAD23E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918AB"/>
    <w:multiLevelType w:val="hybridMultilevel"/>
    <w:tmpl w:val="14AEC732"/>
    <w:lvl w:ilvl="0" w:tplc="6F42A4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1A21A48"/>
    <w:multiLevelType w:val="hybridMultilevel"/>
    <w:tmpl w:val="FB22F6F6"/>
    <w:lvl w:ilvl="0" w:tplc="6F42A4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0B6DD1"/>
    <w:multiLevelType w:val="hybridMultilevel"/>
    <w:tmpl w:val="71E02B58"/>
    <w:lvl w:ilvl="0" w:tplc="6F42A4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201200"/>
    <w:multiLevelType w:val="hybridMultilevel"/>
    <w:tmpl w:val="662AF21E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21B7A"/>
    <w:multiLevelType w:val="hybridMultilevel"/>
    <w:tmpl w:val="B98A6A4E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86045"/>
    <w:multiLevelType w:val="hybridMultilevel"/>
    <w:tmpl w:val="F51A9154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9"/>
  </w:num>
  <w:num w:numId="5">
    <w:abstractNumId w:val="5"/>
  </w:num>
  <w:num w:numId="6">
    <w:abstractNumId w:val="6"/>
  </w:num>
  <w:num w:numId="7">
    <w:abstractNumId w:val="30"/>
  </w:num>
  <w:num w:numId="8">
    <w:abstractNumId w:val="13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  <w:num w:numId="13">
    <w:abstractNumId w:val="15"/>
  </w:num>
  <w:num w:numId="14">
    <w:abstractNumId w:val="25"/>
  </w:num>
  <w:num w:numId="15">
    <w:abstractNumId w:val="10"/>
  </w:num>
  <w:num w:numId="16">
    <w:abstractNumId w:val="23"/>
  </w:num>
  <w:num w:numId="17">
    <w:abstractNumId w:val="31"/>
  </w:num>
  <w:num w:numId="18">
    <w:abstractNumId w:val="8"/>
  </w:num>
  <w:num w:numId="19">
    <w:abstractNumId w:val="16"/>
  </w:num>
  <w:num w:numId="20">
    <w:abstractNumId w:val="11"/>
  </w:num>
  <w:num w:numId="21">
    <w:abstractNumId w:val="20"/>
  </w:num>
  <w:num w:numId="22">
    <w:abstractNumId w:val="32"/>
  </w:num>
  <w:num w:numId="23">
    <w:abstractNumId w:val="21"/>
  </w:num>
  <w:num w:numId="24">
    <w:abstractNumId w:val="26"/>
  </w:num>
  <w:num w:numId="25">
    <w:abstractNumId w:val="19"/>
  </w:num>
  <w:num w:numId="26">
    <w:abstractNumId w:val="12"/>
  </w:num>
  <w:num w:numId="27">
    <w:abstractNumId w:val="3"/>
  </w:num>
  <w:num w:numId="28">
    <w:abstractNumId w:val="18"/>
  </w:num>
  <w:num w:numId="29">
    <w:abstractNumId w:val="27"/>
  </w:num>
  <w:num w:numId="30">
    <w:abstractNumId w:val="24"/>
  </w:num>
  <w:num w:numId="31">
    <w:abstractNumId w:val="29"/>
  </w:num>
  <w:num w:numId="32">
    <w:abstractNumId w:val="28"/>
  </w:num>
  <w:num w:numId="33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2D25"/>
    <w:rsid w:val="00005019"/>
    <w:rsid w:val="000055E4"/>
    <w:rsid w:val="00007A4F"/>
    <w:rsid w:val="000101B1"/>
    <w:rsid w:val="0001575F"/>
    <w:rsid w:val="00015D07"/>
    <w:rsid w:val="0001683D"/>
    <w:rsid w:val="00017B5F"/>
    <w:rsid w:val="00020C08"/>
    <w:rsid w:val="00020F7B"/>
    <w:rsid w:val="00021B0F"/>
    <w:rsid w:val="00041200"/>
    <w:rsid w:val="00044491"/>
    <w:rsid w:val="0004691B"/>
    <w:rsid w:val="000574F9"/>
    <w:rsid w:val="00060064"/>
    <w:rsid w:val="00060AFA"/>
    <w:rsid w:val="0006384A"/>
    <w:rsid w:val="00064191"/>
    <w:rsid w:val="00070524"/>
    <w:rsid w:val="00071AEC"/>
    <w:rsid w:val="0007357F"/>
    <w:rsid w:val="00073BFB"/>
    <w:rsid w:val="00077685"/>
    <w:rsid w:val="0008518C"/>
    <w:rsid w:val="000852A9"/>
    <w:rsid w:val="00086D6A"/>
    <w:rsid w:val="00092952"/>
    <w:rsid w:val="00092D25"/>
    <w:rsid w:val="00093629"/>
    <w:rsid w:val="00093E9F"/>
    <w:rsid w:val="000A5818"/>
    <w:rsid w:val="000B28BD"/>
    <w:rsid w:val="000C0330"/>
    <w:rsid w:val="000C246D"/>
    <w:rsid w:val="000C33CD"/>
    <w:rsid w:val="000C3A6C"/>
    <w:rsid w:val="000E3FEA"/>
    <w:rsid w:val="000E676C"/>
    <w:rsid w:val="000E691D"/>
    <w:rsid w:val="000F4FD8"/>
    <w:rsid w:val="000F53DA"/>
    <w:rsid w:val="00100718"/>
    <w:rsid w:val="001022CF"/>
    <w:rsid w:val="001051DD"/>
    <w:rsid w:val="00116181"/>
    <w:rsid w:val="00120AD4"/>
    <w:rsid w:val="001247BC"/>
    <w:rsid w:val="00125CA5"/>
    <w:rsid w:val="00131F23"/>
    <w:rsid w:val="0013370A"/>
    <w:rsid w:val="001376E1"/>
    <w:rsid w:val="00137BB1"/>
    <w:rsid w:val="00140F61"/>
    <w:rsid w:val="0014219C"/>
    <w:rsid w:val="00142379"/>
    <w:rsid w:val="00142FA6"/>
    <w:rsid w:val="00145284"/>
    <w:rsid w:val="00150421"/>
    <w:rsid w:val="00153AF2"/>
    <w:rsid w:val="001541EE"/>
    <w:rsid w:val="00162085"/>
    <w:rsid w:val="001629DC"/>
    <w:rsid w:val="00162F36"/>
    <w:rsid w:val="00165AE1"/>
    <w:rsid w:val="00173EF1"/>
    <w:rsid w:val="00174EBE"/>
    <w:rsid w:val="00175B55"/>
    <w:rsid w:val="001761F9"/>
    <w:rsid w:val="001815E4"/>
    <w:rsid w:val="00183083"/>
    <w:rsid w:val="00185BE0"/>
    <w:rsid w:val="00187D61"/>
    <w:rsid w:val="00194677"/>
    <w:rsid w:val="00195B1E"/>
    <w:rsid w:val="001A3479"/>
    <w:rsid w:val="001A7812"/>
    <w:rsid w:val="001B472D"/>
    <w:rsid w:val="001C0048"/>
    <w:rsid w:val="001D7AB6"/>
    <w:rsid w:val="001D7BA0"/>
    <w:rsid w:val="001E31F4"/>
    <w:rsid w:val="001E7D05"/>
    <w:rsid w:val="001F6779"/>
    <w:rsid w:val="001F73B8"/>
    <w:rsid w:val="00200B47"/>
    <w:rsid w:val="00203A95"/>
    <w:rsid w:val="002120EE"/>
    <w:rsid w:val="00216875"/>
    <w:rsid w:val="002172EC"/>
    <w:rsid w:val="00226E16"/>
    <w:rsid w:val="002303B3"/>
    <w:rsid w:val="00230E06"/>
    <w:rsid w:val="00233822"/>
    <w:rsid w:val="00244039"/>
    <w:rsid w:val="0025482E"/>
    <w:rsid w:val="00260310"/>
    <w:rsid w:val="00260956"/>
    <w:rsid w:val="00263352"/>
    <w:rsid w:val="00267140"/>
    <w:rsid w:val="00267310"/>
    <w:rsid w:val="002716BA"/>
    <w:rsid w:val="00281290"/>
    <w:rsid w:val="002A113C"/>
    <w:rsid w:val="002B6C81"/>
    <w:rsid w:val="002B709D"/>
    <w:rsid w:val="002C0878"/>
    <w:rsid w:val="002C1F5B"/>
    <w:rsid w:val="002C7AD7"/>
    <w:rsid w:val="002D2AB9"/>
    <w:rsid w:val="002E68AD"/>
    <w:rsid w:val="002E7B1F"/>
    <w:rsid w:val="003048ED"/>
    <w:rsid w:val="00312FC7"/>
    <w:rsid w:val="00324E7E"/>
    <w:rsid w:val="003279B3"/>
    <w:rsid w:val="00331429"/>
    <w:rsid w:val="00331D68"/>
    <w:rsid w:val="00341364"/>
    <w:rsid w:val="00346748"/>
    <w:rsid w:val="00351FA0"/>
    <w:rsid w:val="003534CD"/>
    <w:rsid w:val="00356E52"/>
    <w:rsid w:val="003678EF"/>
    <w:rsid w:val="00367C9A"/>
    <w:rsid w:val="0037143F"/>
    <w:rsid w:val="00377A78"/>
    <w:rsid w:val="0038071B"/>
    <w:rsid w:val="00381C0F"/>
    <w:rsid w:val="0039226A"/>
    <w:rsid w:val="003924FE"/>
    <w:rsid w:val="00394362"/>
    <w:rsid w:val="003947F4"/>
    <w:rsid w:val="003A06FE"/>
    <w:rsid w:val="003B3C49"/>
    <w:rsid w:val="003C1B3C"/>
    <w:rsid w:val="003C1F8F"/>
    <w:rsid w:val="003C3BBB"/>
    <w:rsid w:val="003C5747"/>
    <w:rsid w:val="003D24C6"/>
    <w:rsid w:val="003D725B"/>
    <w:rsid w:val="003E2480"/>
    <w:rsid w:val="003F51FA"/>
    <w:rsid w:val="003F5634"/>
    <w:rsid w:val="003F57F4"/>
    <w:rsid w:val="00414097"/>
    <w:rsid w:val="004244BE"/>
    <w:rsid w:val="00425776"/>
    <w:rsid w:val="00427287"/>
    <w:rsid w:val="00432C46"/>
    <w:rsid w:val="0043311B"/>
    <w:rsid w:val="004339A7"/>
    <w:rsid w:val="00434403"/>
    <w:rsid w:val="0043604E"/>
    <w:rsid w:val="004437D3"/>
    <w:rsid w:val="00445E87"/>
    <w:rsid w:val="004564C0"/>
    <w:rsid w:val="00462F24"/>
    <w:rsid w:val="00463443"/>
    <w:rsid w:val="00463CF4"/>
    <w:rsid w:val="00477481"/>
    <w:rsid w:val="00482779"/>
    <w:rsid w:val="00482C55"/>
    <w:rsid w:val="00483F29"/>
    <w:rsid w:val="004856B8"/>
    <w:rsid w:val="004857FC"/>
    <w:rsid w:val="00487541"/>
    <w:rsid w:val="00497680"/>
    <w:rsid w:val="004A1216"/>
    <w:rsid w:val="004A2463"/>
    <w:rsid w:val="004A739A"/>
    <w:rsid w:val="004B1A4E"/>
    <w:rsid w:val="004B4594"/>
    <w:rsid w:val="004B676C"/>
    <w:rsid w:val="004C4F97"/>
    <w:rsid w:val="004C5F7C"/>
    <w:rsid w:val="004C683B"/>
    <w:rsid w:val="004D2563"/>
    <w:rsid w:val="004E38AD"/>
    <w:rsid w:val="004E5F48"/>
    <w:rsid w:val="004F2488"/>
    <w:rsid w:val="004F5BA1"/>
    <w:rsid w:val="004F7C1A"/>
    <w:rsid w:val="00501EE1"/>
    <w:rsid w:val="00506F3B"/>
    <w:rsid w:val="00510C35"/>
    <w:rsid w:val="00513F7E"/>
    <w:rsid w:val="00523DA7"/>
    <w:rsid w:val="00537E6E"/>
    <w:rsid w:val="00540EB5"/>
    <w:rsid w:val="00543392"/>
    <w:rsid w:val="00550F8E"/>
    <w:rsid w:val="0056107B"/>
    <w:rsid w:val="005712F5"/>
    <w:rsid w:val="00584B7D"/>
    <w:rsid w:val="0058790F"/>
    <w:rsid w:val="005975C3"/>
    <w:rsid w:val="005A2084"/>
    <w:rsid w:val="005A3EB6"/>
    <w:rsid w:val="005A776D"/>
    <w:rsid w:val="005B2330"/>
    <w:rsid w:val="005B7C17"/>
    <w:rsid w:val="005C113F"/>
    <w:rsid w:val="005C43D0"/>
    <w:rsid w:val="005D6E54"/>
    <w:rsid w:val="005E3697"/>
    <w:rsid w:val="005E3FEA"/>
    <w:rsid w:val="005E41A3"/>
    <w:rsid w:val="005F5166"/>
    <w:rsid w:val="005F57B9"/>
    <w:rsid w:val="005F629A"/>
    <w:rsid w:val="005F74F5"/>
    <w:rsid w:val="006004CF"/>
    <w:rsid w:val="006057F5"/>
    <w:rsid w:val="00610195"/>
    <w:rsid w:val="00612315"/>
    <w:rsid w:val="00614D7C"/>
    <w:rsid w:val="00637589"/>
    <w:rsid w:val="00637723"/>
    <w:rsid w:val="00637A7B"/>
    <w:rsid w:val="00642578"/>
    <w:rsid w:val="00645FB7"/>
    <w:rsid w:val="00647491"/>
    <w:rsid w:val="00686235"/>
    <w:rsid w:val="00691A5A"/>
    <w:rsid w:val="0069204B"/>
    <w:rsid w:val="006A2053"/>
    <w:rsid w:val="006A2997"/>
    <w:rsid w:val="006A2B56"/>
    <w:rsid w:val="006B7064"/>
    <w:rsid w:val="006C1ED4"/>
    <w:rsid w:val="006C5E95"/>
    <w:rsid w:val="006C64A1"/>
    <w:rsid w:val="006D54C4"/>
    <w:rsid w:val="006E4B5B"/>
    <w:rsid w:val="006E6637"/>
    <w:rsid w:val="006E7BF2"/>
    <w:rsid w:val="006F0B4A"/>
    <w:rsid w:val="006F1989"/>
    <w:rsid w:val="00701FE5"/>
    <w:rsid w:val="00702C08"/>
    <w:rsid w:val="00706396"/>
    <w:rsid w:val="007130F9"/>
    <w:rsid w:val="0071490B"/>
    <w:rsid w:val="00716114"/>
    <w:rsid w:val="00727778"/>
    <w:rsid w:val="007278D2"/>
    <w:rsid w:val="00734BB6"/>
    <w:rsid w:val="00744FFC"/>
    <w:rsid w:val="00745B5D"/>
    <w:rsid w:val="00754A95"/>
    <w:rsid w:val="007649AD"/>
    <w:rsid w:val="00775325"/>
    <w:rsid w:val="00777BB5"/>
    <w:rsid w:val="00782AF0"/>
    <w:rsid w:val="00785EBC"/>
    <w:rsid w:val="007933ED"/>
    <w:rsid w:val="007A362C"/>
    <w:rsid w:val="007B5CED"/>
    <w:rsid w:val="007C027D"/>
    <w:rsid w:val="007C689F"/>
    <w:rsid w:val="007D05B2"/>
    <w:rsid w:val="007D0B87"/>
    <w:rsid w:val="007D2AAA"/>
    <w:rsid w:val="007D7EE8"/>
    <w:rsid w:val="007E2202"/>
    <w:rsid w:val="007E353E"/>
    <w:rsid w:val="007E5530"/>
    <w:rsid w:val="007E6354"/>
    <w:rsid w:val="007E7227"/>
    <w:rsid w:val="00800385"/>
    <w:rsid w:val="00804F3C"/>
    <w:rsid w:val="008053EB"/>
    <w:rsid w:val="00811129"/>
    <w:rsid w:val="00811656"/>
    <w:rsid w:val="008155CA"/>
    <w:rsid w:val="00821FC4"/>
    <w:rsid w:val="0082543C"/>
    <w:rsid w:val="0082562A"/>
    <w:rsid w:val="00833FCB"/>
    <w:rsid w:val="008361EE"/>
    <w:rsid w:val="00836D4B"/>
    <w:rsid w:val="00836E0D"/>
    <w:rsid w:val="00837C5D"/>
    <w:rsid w:val="00841170"/>
    <w:rsid w:val="00846CEC"/>
    <w:rsid w:val="00852F7F"/>
    <w:rsid w:val="00857AD0"/>
    <w:rsid w:val="008660BD"/>
    <w:rsid w:val="00882017"/>
    <w:rsid w:val="00885305"/>
    <w:rsid w:val="00887183"/>
    <w:rsid w:val="008A3526"/>
    <w:rsid w:val="008B1EB1"/>
    <w:rsid w:val="008B2288"/>
    <w:rsid w:val="008C2F12"/>
    <w:rsid w:val="008D0BEB"/>
    <w:rsid w:val="008D6DB3"/>
    <w:rsid w:val="008E0633"/>
    <w:rsid w:val="008E2E04"/>
    <w:rsid w:val="008F7C19"/>
    <w:rsid w:val="009012C5"/>
    <w:rsid w:val="00901E6C"/>
    <w:rsid w:val="009116CF"/>
    <w:rsid w:val="009129D2"/>
    <w:rsid w:val="00912E21"/>
    <w:rsid w:val="009210B9"/>
    <w:rsid w:val="0093268F"/>
    <w:rsid w:val="009538B5"/>
    <w:rsid w:val="0096056D"/>
    <w:rsid w:val="00965384"/>
    <w:rsid w:val="0096575C"/>
    <w:rsid w:val="0097428E"/>
    <w:rsid w:val="009875CA"/>
    <w:rsid w:val="009915F5"/>
    <w:rsid w:val="0099258E"/>
    <w:rsid w:val="0099264B"/>
    <w:rsid w:val="009A1103"/>
    <w:rsid w:val="009A5CB0"/>
    <w:rsid w:val="009A76ED"/>
    <w:rsid w:val="009B434C"/>
    <w:rsid w:val="009C0650"/>
    <w:rsid w:val="009C6668"/>
    <w:rsid w:val="009D48D6"/>
    <w:rsid w:val="009E00AC"/>
    <w:rsid w:val="009E018F"/>
    <w:rsid w:val="009E01B4"/>
    <w:rsid w:val="009F0379"/>
    <w:rsid w:val="009F13B5"/>
    <w:rsid w:val="009F34FD"/>
    <w:rsid w:val="00A0069D"/>
    <w:rsid w:val="00A01CA8"/>
    <w:rsid w:val="00A03823"/>
    <w:rsid w:val="00A043D1"/>
    <w:rsid w:val="00A06099"/>
    <w:rsid w:val="00A13358"/>
    <w:rsid w:val="00A1373B"/>
    <w:rsid w:val="00A15310"/>
    <w:rsid w:val="00A205FC"/>
    <w:rsid w:val="00A213F3"/>
    <w:rsid w:val="00A25870"/>
    <w:rsid w:val="00A34042"/>
    <w:rsid w:val="00A412A0"/>
    <w:rsid w:val="00A42D99"/>
    <w:rsid w:val="00A4497B"/>
    <w:rsid w:val="00A52834"/>
    <w:rsid w:val="00A6401E"/>
    <w:rsid w:val="00A66238"/>
    <w:rsid w:val="00A72A04"/>
    <w:rsid w:val="00A7301E"/>
    <w:rsid w:val="00A741DD"/>
    <w:rsid w:val="00A824F3"/>
    <w:rsid w:val="00A82995"/>
    <w:rsid w:val="00A83F65"/>
    <w:rsid w:val="00A8703F"/>
    <w:rsid w:val="00A879C6"/>
    <w:rsid w:val="00A928AF"/>
    <w:rsid w:val="00A95C7F"/>
    <w:rsid w:val="00A96230"/>
    <w:rsid w:val="00A96E69"/>
    <w:rsid w:val="00AA3FD2"/>
    <w:rsid w:val="00AB2AF4"/>
    <w:rsid w:val="00AB7638"/>
    <w:rsid w:val="00AC4043"/>
    <w:rsid w:val="00AC60E9"/>
    <w:rsid w:val="00AC6450"/>
    <w:rsid w:val="00AD31D2"/>
    <w:rsid w:val="00AE4234"/>
    <w:rsid w:val="00AF2233"/>
    <w:rsid w:val="00B04226"/>
    <w:rsid w:val="00B23CD2"/>
    <w:rsid w:val="00B3233E"/>
    <w:rsid w:val="00B355A9"/>
    <w:rsid w:val="00B37163"/>
    <w:rsid w:val="00B41168"/>
    <w:rsid w:val="00B447DA"/>
    <w:rsid w:val="00B57004"/>
    <w:rsid w:val="00B60EA9"/>
    <w:rsid w:val="00B75CCE"/>
    <w:rsid w:val="00B76186"/>
    <w:rsid w:val="00B769E6"/>
    <w:rsid w:val="00B77681"/>
    <w:rsid w:val="00B77DAE"/>
    <w:rsid w:val="00B90C9F"/>
    <w:rsid w:val="00B92793"/>
    <w:rsid w:val="00B95026"/>
    <w:rsid w:val="00B95C12"/>
    <w:rsid w:val="00B961AA"/>
    <w:rsid w:val="00BA2B77"/>
    <w:rsid w:val="00BB0A6A"/>
    <w:rsid w:val="00BB0C30"/>
    <w:rsid w:val="00BB5C23"/>
    <w:rsid w:val="00BD085E"/>
    <w:rsid w:val="00BD1118"/>
    <w:rsid w:val="00BD7263"/>
    <w:rsid w:val="00BF194F"/>
    <w:rsid w:val="00BF279D"/>
    <w:rsid w:val="00BF3590"/>
    <w:rsid w:val="00BF586C"/>
    <w:rsid w:val="00C02C1E"/>
    <w:rsid w:val="00C02C67"/>
    <w:rsid w:val="00C056F2"/>
    <w:rsid w:val="00C05B4B"/>
    <w:rsid w:val="00C14422"/>
    <w:rsid w:val="00C161DB"/>
    <w:rsid w:val="00C16DC4"/>
    <w:rsid w:val="00C24107"/>
    <w:rsid w:val="00C2583F"/>
    <w:rsid w:val="00C328A6"/>
    <w:rsid w:val="00C32913"/>
    <w:rsid w:val="00C417F9"/>
    <w:rsid w:val="00C43149"/>
    <w:rsid w:val="00C4372E"/>
    <w:rsid w:val="00C474A1"/>
    <w:rsid w:val="00C53F58"/>
    <w:rsid w:val="00C5579F"/>
    <w:rsid w:val="00C56E38"/>
    <w:rsid w:val="00C607E4"/>
    <w:rsid w:val="00C62D03"/>
    <w:rsid w:val="00C64405"/>
    <w:rsid w:val="00C65BE8"/>
    <w:rsid w:val="00C66880"/>
    <w:rsid w:val="00C76752"/>
    <w:rsid w:val="00C82BBB"/>
    <w:rsid w:val="00C93E63"/>
    <w:rsid w:val="00C93F25"/>
    <w:rsid w:val="00C943AC"/>
    <w:rsid w:val="00C94E4B"/>
    <w:rsid w:val="00C96304"/>
    <w:rsid w:val="00CA15B9"/>
    <w:rsid w:val="00CA363B"/>
    <w:rsid w:val="00CA482C"/>
    <w:rsid w:val="00CC486F"/>
    <w:rsid w:val="00CC7230"/>
    <w:rsid w:val="00CD1F1F"/>
    <w:rsid w:val="00CE45ED"/>
    <w:rsid w:val="00CE4A38"/>
    <w:rsid w:val="00CE4AF4"/>
    <w:rsid w:val="00CF1222"/>
    <w:rsid w:val="00CF6EC0"/>
    <w:rsid w:val="00D054AF"/>
    <w:rsid w:val="00D11BE9"/>
    <w:rsid w:val="00D12BB3"/>
    <w:rsid w:val="00D30ABB"/>
    <w:rsid w:val="00D37A52"/>
    <w:rsid w:val="00D45D6E"/>
    <w:rsid w:val="00D47275"/>
    <w:rsid w:val="00D50ADA"/>
    <w:rsid w:val="00D60169"/>
    <w:rsid w:val="00D60694"/>
    <w:rsid w:val="00D635CF"/>
    <w:rsid w:val="00D63F49"/>
    <w:rsid w:val="00D676CF"/>
    <w:rsid w:val="00D71EBB"/>
    <w:rsid w:val="00D75F7B"/>
    <w:rsid w:val="00D80F87"/>
    <w:rsid w:val="00D8616B"/>
    <w:rsid w:val="00D93085"/>
    <w:rsid w:val="00DA2C8B"/>
    <w:rsid w:val="00DA53E2"/>
    <w:rsid w:val="00DA633C"/>
    <w:rsid w:val="00DA6A42"/>
    <w:rsid w:val="00DB7E69"/>
    <w:rsid w:val="00DC259B"/>
    <w:rsid w:val="00DC7C66"/>
    <w:rsid w:val="00DC7DC6"/>
    <w:rsid w:val="00DD51E0"/>
    <w:rsid w:val="00DE56F3"/>
    <w:rsid w:val="00DF2884"/>
    <w:rsid w:val="00DF5AC6"/>
    <w:rsid w:val="00E026BB"/>
    <w:rsid w:val="00E07361"/>
    <w:rsid w:val="00E12F57"/>
    <w:rsid w:val="00E157F7"/>
    <w:rsid w:val="00E25676"/>
    <w:rsid w:val="00E31E36"/>
    <w:rsid w:val="00E36A6D"/>
    <w:rsid w:val="00E556A4"/>
    <w:rsid w:val="00E567CF"/>
    <w:rsid w:val="00E6254A"/>
    <w:rsid w:val="00E720C7"/>
    <w:rsid w:val="00E72B0B"/>
    <w:rsid w:val="00E81E85"/>
    <w:rsid w:val="00E82884"/>
    <w:rsid w:val="00E91544"/>
    <w:rsid w:val="00E91E7F"/>
    <w:rsid w:val="00EA326B"/>
    <w:rsid w:val="00EC314F"/>
    <w:rsid w:val="00EC396D"/>
    <w:rsid w:val="00ED1891"/>
    <w:rsid w:val="00ED2D69"/>
    <w:rsid w:val="00ED3CA2"/>
    <w:rsid w:val="00ED5EE5"/>
    <w:rsid w:val="00EF205C"/>
    <w:rsid w:val="00EF61F9"/>
    <w:rsid w:val="00EF64A2"/>
    <w:rsid w:val="00F04556"/>
    <w:rsid w:val="00F13E48"/>
    <w:rsid w:val="00F1538E"/>
    <w:rsid w:val="00F17854"/>
    <w:rsid w:val="00F2010B"/>
    <w:rsid w:val="00F22B14"/>
    <w:rsid w:val="00F26368"/>
    <w:rsid w:val="00F26B2C"/>
    <w:rsid w:val="00F2735E"/>
    <w:rsid w:val="00F312EB"/>
    <w:rsid w:val="00F3791C"/>
    <w:rsid w:val="00F42FC6"/>
    <w:rsid w:val="00F4320B"/>
    <w:rsid w:val="00F43C36"/>
    <w:rsid w:val="00F472F0"/>
    <w:rsid w:val="00F53BF3"/>
    <w:rsid w:val="00F553D3"/>
    <w:rsid w:val="00F56C5D"/>
    <w:rsid w:val="00F607CE"/>
    <w:rsid w:val="00F65139"/>
    <w:rsid w:val="00F677FC"/>
    <w:rsid w:val="00F719F4"/>
    <w:rsid w:val="00F71DCD"/>
    <w:rsid w:val="00F73B78"/>
    <w:rsid w:val="00F805BA"/>
    <w:rsid w:val="00F81621"/>
    <w:rsid w:val="00F926DB"/>
    <w:rsid w:val="00F93AC5"/>
    <w:rsid w:val="00F9428E"/>
    <w:rsid w:val="00F9516B"/>
    <w:rsid w:val="00FB0C91"/>
    <w:rsid w:val="00FB5669"/>
    <w:rsid w:val="00FC2D17"/>
    <w:rsid w:val="00FD41BC"/>
    <w:rsid w:val="00FD50FD"/>
    <w:rsid w:val="00FE2F15"/>
    <w:rsid w:val="00FE6A07"/>
    <w:rsid w:val="00FF3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379"/>
    <w:pPr>
      <w:ind w:left="720"/>
      <w:contextualSpacing/>
    </w:pPr>
  </w:style>
  <w:style w:type="paragraph" w:styleId="a4">
    <w:name w:val="No Spacing"/>
    <w:uiPriority w:val="1"/>
    <w:qFormat/>
    <w:rsid w:val="00836D4B"/>
    <w:pPr>
      <w:spacing w:after="0" w:line="240" w:lineRule="auto"/>
    </w:pPr>
    <w:rPr>
      <w:rFonts w:ascii="Cambria" w:eastAsiaTheme="minorHAnsi" w:hAnsi="Cambria" w:cs="Times New Roman"/>
      <w:sz w:val="20"/>
      <w:szCs w:val="20"/>
      <w:lang w:eastAsia="en-US"/>
    </w:rPr>
  </w:style>
  <w:style w:type="character" w:customStyle="1" w:styleId="c8">
    <w:name w:val="c8"/>
    <w:basedOn w:val="a0"/>
    <w:uiPriority w:val="99"/>
    <w:rsid w:val="00C16DC4"/>
    <w:rPr>
      <w:rFonts w:cs="Times New Roman"/>
    </w:rPr>
  </w:style>
  <w:style w:type="character" w:customStyle="1" w:styleId="c5">
    <w:name w:val="c5"/>
    <w:basedOn w:val="a0"/>
    <w:uiPriority w:val="99"/>
    <w:rsid w:val="00021B0F"/>
    <w:rPr>
      <w:rFonts w:cs="Times New Roman"/>
    </w:rPr>
  </w:style>
  <w:style w:type="paragraph" w:customStyle="1" w:styleId="c11">
    <w:name w:val="c11"/>
    <w:basedOn w:val="a"/>
    <w:uiPriority w:val="99"/>
    <w:rsid w:val="0002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C93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9D48D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n-US"/>
    </w:rPr>
  </w:style>
  <w:style w:type="character" w:customStyle="1" w:styleId="2">
    <w:name w:val="Основной текст2"/>
    <w:basedOn w:val="a0"/>
    <w:rsid w:val="00745B5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table" w:styleId="a6">
    <w:name w:val="Table Grid"/>
    <w:basedOn w:val="a1"/>
    <w:uiPriority w:val="59"/>
    <w:rsid w:val="008111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C6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64A1"/>
  </w:style>
  <w:style w:type="paragraph" w:styleId="a9">
    <w:name w:val="footer"/>
    <w:basedOn w:val="a"/>
    <w:link w:val="aa"/>
    <w:uiPriority w:val="99"/>
    <w:semiHidden/>
    <w:unhideWhenUsed/>
    <w:rsid w:val="006C6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64A1"/>
  </w:style>
  <w:style w:type="paragraph" w:styleId="ab">
    <w:name w:val="Body Text"/>
    <w:basedOn w:val="a"/>
    <w:link w:val="ac"/>
    <w:uiPriority w:val="1"/>
    <w:qFormat/>
    <w:rsid w:val="00F472F0"/>
    <w:pPr>
      <w:widowControl w:val="0"/>
      <w:suppressAutoHyphens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F472F0"/>
    <w:rPr>
      <w:rFonts w:ascii="Times New Roman" w:eastAsia="Times New Roman" w:hAnsi="Times New Roman" w:cs="Times New Roman"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7541-31A0-4B61-B63F-DCDE50D2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1</Pages>
  <Words>9492</Words>
  <Characters>5411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hblf</dc:creator>
  <cp:lastModifiedBy>Asya</cp:lastModifiedBy>
  <cp:revision>161</cp:revision>
  <dcterms:created xsi:type="dcterms:W3CDTF">2021-01-15T07:31:00Z</dcterms:created>
  <dcterms:modified xsi:type="dcterms:W3CDTF">2021-04-08T07:34:00Z</dcterms:modified>
</cp:coreProperties>
</file>